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-978150231"/>
        <w:lock w:val="contentLocked"/>
        <w:placeholder>
          <w:docPart w:val="DefaultPlaceholder_1082065158"/>
        </w:placeholder>
        <w:group/>
      </w:sdtPr>
      <w:sdtEndPr>
        <w:rPr>
          <w:b w:val="0"/>
          <w:sz w:val="2"/>
          <w:szCs w:val="2"/>
        </w:rPr>
      </w:sdtEndPr>
      <w:sdtContent>
        <w:bookmarkStart w:id="0" w:name="_GoBack" w:displacedByCustomXml="prev"/>
        <w:bookmarkEnd w:id="0" w:displacedByCustomXml="prev"/>
        <w:tbl>
          <w:tblPr>
            <w:tblStyle w:val="TableGrid"/>
            <w:tblW w:w="0" w:type="auto"/>
            <w:tblBorders>
              <w:left w:val="none" w:sz="0" w:space="0" w:color="auto"/>
              <w:right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715"/>
            <w:gridCol w:w="1793"/>
            <w:gridCol w:w="2167"/>
            <w:gridCol w:w="1080"/>
            <w:gridCol w:w="2261"/>
          </w:tblGrid>
          <w:tr w:rsidR="00BF5288" w:rsidTr="00864933">
            <w:tc>
              <w:tcPr>
                <w:tcW w:w="5508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BF5288" w:rsidRPr="00067E50" w:rsidRDefault="00396C18" w:rsidP="00067E50">
                <w:pPr>
                  <w:pStyle w:val="Arial9"/>
                  <w:rPr>
                    <w:b/>
                  </w:rPr>
                </w:pPr>
                <w:r w:rsidRPr="00067E50">
                  <w:rPr>
                    <w:b/>
                  </w:rPr>
                  <w:t>DEPARTMENT OF HEALTH SERVICES</w:t>
                </w:r>
              </w:p>
              <w:p w:rsidR="00396C18" w:rsidRDefault="0003375D" w:rsidP="006F26BC">
                <w:pPr>
                  <w:pStyle w:val="Arial9"/>
                </w:pPr>
                <w:r>
                  <w:t>Office of the Inspector General</w:t>
                </w:r>
              </w:p>
              <w:p w:rsidR="00890AAC" w:rsidRPr="00396C18" w:rsidRDefault="00890AAC" w:rsidP="00947A80">
                <w:pPr>
                  <w:pStyle w:val="Arial9"/>
                </w:pPr>
                <w:r>
                  <w:t>F-</w:t>
                </w:r>
                <w:r w:rsidR="00806A4C">
                  <w:t>02296</w:t>
                </w:r>
                <w:r>
                  <w:t xml:space="preserve">  (</w:t>
                </w:r>
                <w:r w:rsidR="00947A80">
                  <w:t>10/2019</w:t>
                </w:r>
                <w:r>
                  <w:t>)</w:t>
                </w:r>
              </w:p>
            </w:tc>
            <w:tc>
              <w:tcPr>
                <w:tcW w:w="5508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6F26BC" w:rsidRPr="00890AAC" w:rsidRDefault="00396C18" w:rsidP="00890AAC">
                <w:pPr>
                  <w:pStyle w:val="Arial9"/>
                  <w:jc w:val="right"/>
                  <w:rPr>
                    <w:b/>
                  </w:rPr>
                </w:pPr>
                <w:r>
                  <w:rPr>
                    <w:b/>
                  </w:rPr>
                  <w:t>STATE OF WISCONSIN</w:t>
                </w:r>
              </w:p>
            </w:tc>
          </w:tr>
          <w:tr w:rsidR="00396C18" w:rsidTr="00864933">
            <w:trPr>
              <w:trHeight w:val="20"/>
            </w:trPr>
            <w:tc>
              <w:tcPr>
                <w:tcW w:w="11016" w:type="dxa"/>
                <w:gridSpan w:val="5"/>
                <w:tcBorders>
                  <w:top w:val="nil"/>
                  <w:bottom w:val="nil"/>
                </w:tcBorders>
                <w:vAlign w:val="center"/>
              </w:tcPr>
              <w:p w:rsidR="00396C18" w:rsidRDefault="00806A4C" w:rsidP="002D52ED">
                <w:pPr>
                  <w:pStyle w:val="Heading1"/>
                  <w:spacing w:before="120" w:after="120"/>
                </w:pPr>
                <w:r>
                  <w:t xml:space="preserve">medicaid fraud control elder abuse unit </w:t>
                </w:r>
                <w:r w:rsidR="0003375D">
                  <w:t>referral</w:t>
                </w:r>
                <w:r w:rsidR="00C909DD">
                  <w:t>:</w:t>
                </w:r>
                <w:r w:rsidR="00D469EF">
                  <w:br/>
                </w:r>
                <w:r w:rsidR="00A43C85">
                  <w:t>Used in partnership with HMO</w:t>
                </w:r>
                <w:r w:rsidR="00A43C85" w:rsidRPr="002D52ED">
                  <w:rPr>
                    <w:rFonts w:ascii="Arial Bold" w:hAnsi="Arial Bold"/>
                    <w:caps w:val="0"/>
                  </w:rPr>
                  <w:t>s</w:t>
                </w:r>
                <w:r w:rsidR="00A43C85">
                  <w:t>, MCO</w:t>
                </w:r>
                <w:r w:rsidR="002D52ED">
                  <w:rPr>
                    <w:rFonts w:ascii="Arial Bold" w:hAnsi="Arial Bold"/>
                    <w:caps w:val="0"/>
                  </w:rPr>
                  <w:t>s</w:t>
                </w:r>
                <w:r w:rsidR="00A43C85">
                  <w:t>, and IRIS</w:t>
                </w:r>
              </w:p>
            </w:tc>
          </w:tr>
          <w:tr w:rsidR="00396C18" w:rsidTr="00864933">
            <w:trPr>
              <w:trHeight w:val="230"/>
            </w:trPr>
            <w:tc>
              <w:tcPr>
                <w:tcW w:w="11016" w:type="dxa"/>
                <w:gridSpan w:val="5"/>
                <w:tcBorders>
                  <w:top w:val="nil"/>
                  <w:bottom w:val="single" w:sz="12" w:space="0" w:color="auto"/>
                </w:tcBorders>
              </w:tcPr>
              <w:p w:rsidR="00806A4C" w:rsidRPr="00076FA1" w:rsidRDefault="00806A4C" w:rsidP="00806A4C">
                <w:pPr>
                  <w:pStyle w:val="Arial10"/>
                  <w:spacing w:after="240"/>
                </w:pPr>
                <w:r w:rsidRPr="00076FA1">
                  <w:t xml:space="preserve">The Office of the Inspector General (OIG) and agencies representing </w:t>
                </w:r>
                <w:r w:rsidR="00B1734B">
                  <w:t>h</w:t>
                </w:r>
                <w:r w:rsidRPr="00076FA1">
                  <w:t xml:space="preserve">ealth </w:t>
                </w:r>
                <w:r w:rsidR="00B1734B">
                  <w:t>m</w:t>
                </w:r>
                <w:r w:rsidRPr="00076FA1">
                  <w:t xml:space="preserve">aintenance </w:t>
                </w:r>
                <w:r w:rsidR="00B1734B">
                  <w:t>o</w:t>
                </w:r>
                <w:r w:rsidRPr="00076FA1">
                  <w:t xml:space="preserve">rganizations (HMOs), Family Care </w:t>
                </w:r>
                <w:r w:rsidR="00B1734B">
                  <w:t>m</w:t>
                </w:r>
                <w:r w:rsidRPr="00076FA1">
                  <w:t xml:space="preserve">anaged </w:t>
                </w:r>
                <w:r w:rsidR="00B1734B">
                  <w:t>c</w:t>
                </w:r>
                <w:r w:rsidRPr="00076FA1">
                  <w:t xml:space="preserve">are </w:t>
                </w:r>
                <w:r w:rsidR="00B1734B">
                  <w:t>o</w:t>
                </w:r>
                <w:r w:rsidRPr="00076FA1">
                  <w:t>rganizations (MCOs), and IRIS (Include, Respect, I Self-Direct) will collaborate to complete this referral form whenever a credible allegation of fraud is suspected.</w:t>
                </w:r>
              </w:p>
              <w:p w:rsidR="006F26BC" w:rsidRPr="00076FA1" w:rsidRDefault="00806A4C" w:rsidP="00806A4C">
                <w:pPr>
                  <w:pStyle w:val="Arial10"/>
                  <w:spacing w:after="240"/>
                </w:pPr>
                <w:r w:rsidRPr="00076FA1">
                  <w:t>The personally identifiable information collected on this form helps ensure the correct individual is being referred to the M</w:t>
                </w:r>
                <w:r w:rsidR="00B1734B">
                  <w:t xml:space="preserve">edicaid </w:t>
                </w:r>
                <w:r w:rsidRPr="00076FA1">
                  <w:t>F</w:t>
                </w:r>
                <w:r w:rsidR="00B1734B">
                  <w:t xml:space="preserve">raud </w:t>
                </w:r>
                <w:r w:rsidRPr="00076FA1">
                  <w:t>C</w:t>
                </w:r>
                <w:r w:rsidR="00B1734B">
                  <w:t xml:space="preserve">ontrol </w:t>
                </w:r>
                <w:r w:rsidRPr="00076FA1">
                  <w:t>E</w:t>
                </w:r>
                <w:r w:rsidR="00B1734B">
                  <w:t xml:space="preserve">lder </w:t>
                </w:r>
                <w:r w:rsidRPr="00076FA1">
                  <w:t>A</w:t>
                </w:r>
                <w:r w:rsidR="00B1734B">
                  <w:t xml:space="preserve">buse </w:t>
                </w:r>
                <w:r w:rsidRPr="00076FA1">
                  <w:t>U</w:t>
                </w:r>
                <w:r w:rsidR="00B1734B">
                  <w:t>nit</w:t>
                </w:r>
                <w:r w:rsidRPr="00076FA1">
                  <w:t xml:space="preserve"> for a credible allegation of fraud. This information will not be used for any purpose other than to ensure the identity of the referred individual.</w:t>
                </w:r>
              </w:p>
              <w:p w:rsidR="00806A4C" w:rsidRDefault="006425B6" w:rsidP="00741A5C">
                <w:pPr>
                  <w:pStyle w:val="Arial10"/>
                  <w:spacing w:after="240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1" allowOverlap="1" wp14:anchorId="4693F774" wp14:editId="3588F987">
                          <wp:simplePos x="0" y="0"/>
                          <wp:positionH relativeFrom="column">
                            <wp:posOffset>1296035</wp:posOffset>
                          </wp:positionH>
                          <wp:positionV relativeFrom="paragraph">
                            <wp:posOffset>521277</wp:posOffset>
                          </wp:positionV>
                          <wp:extent cx="2706624" cy="274320"/>
                          <wp:effectExtent l="0" t="0" r="17780" b="11430"/>
                          <wp:wrapNone/>
                          <wp:docPr id="1" name="Rectangle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706624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" o:spid="_x0000_s1026" style="position:absolute;margin-left:102.05pt;margin-top:41.05pt;width:213.1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" filled="f" strokecolor="black [3213]"/>
                      </w:pict>
                    </mc:Fallback>
                  </mc:AlternateContent>
                </w:r>
                <w:r w:rsidR="00CE5C62">
                  <w:t>HMOs and MCOs should r</w:t>
                </w:r>
                <w:r w:rsidR="00076FA1">
                  <w:t>efer to the Medicaid Fraud Control Elder Abuse Unit Referral</w:t>
                </w:r>
                <w:r w:rsidR="00741A5C">
                  <w:t>: Used in Partnership with HMOs and MCOs</w:t>
                </w:r>
                <w:r w:rsidR="00076FA1">
                  <w:t xml:space="preserve"> Instructions, </w:t>
                </w:r>
                <w:hyperlink r:id="rId9" w:history="1">
                  <w:r w:rsidR="00076FA1" w:rsidRPr="00C909DD">
                    <w:rPr>
                      <w:rStyle w:val="Hyperlink"/>
                    </w:rPr>
                    <w:t>F-02296</w:t>
                  </w:r>
                  <w:r w:rsidR="00652FEE" w:rsidRPr="00C909DD">
                    <w:rPr>
                      <w:rStyle w:val="Hyperlink"/>
                    </w:rPr>
                    <w:t>I</w:t>
                  </w:r>
                </w:hyperlink>
                <w:r w:rsidR="00C909DD">
                  <w:t>,</w:t>
                </w:r>
                <w:r w:rsidR="00076FA1">
                  <w:t xml:space="preserve"> for detailed instructions.</w:t>
                </w:r>
                <w:r w:rsidR="00CE5C62">
                  <w:t xml:space="preserve"> The IRIS program should refer to the Medicaid Fraud Control Elder Abuse Unit Referral</w:t>
                </w:r>
                <w:r w:rsidR="00741A5C">
                  <w:t>: Used in Partnership with IRIS</w:t>
                </w:r>
                <w:r w:rsidR="00CE5C62">
                  <w:t xml:space="preserve"> Instructions, </w:t>
                </w:r>
                <w:hyperlink r:id="rId10" w:history="1">
                  <w:r w:rsidR="00484C95">
                    <w:rPr>
                      <w:rStyle w:val="Hyperlink"/>
                    </w:rPr>
                    <w:t>F-02296II</w:t>
                  </w:r>
                </w:hyperlink>
                <w:r w:rsidR="00CE5C62">
                  <w:t>, for detailed instructions.</w:t>
                </w:r>
              </w:p>
              <w:p w:rsidR="00C1502D" w:rsidRPr="00806A4C" w:rsidRDefault="00C1502D" w:rsidP="006425B6">
                <w:pPr>
                  <w:spacing w:after="120"/>
                </w:pPr>
                <w:r>
                  <w:t>OIG Case ID Number:</w:t>
                </w:r>
                <w:r w:rsidR="006425B6">
                  <w:t xml:space="preserve"> </w:t>
                </w:r>
                <w:r>
                  <w:t xml:space="preserve"> </w:t>
                </w:r>
                <w:sdt>
                  <w:sdtPr>
                    <w:rPr>
                      <w:rStyle w:val="filling"/>
                    </w:rPr>
                    <w:alias w:val="Case Number"/>
                    <w:tag w:val="Case Number"/>
                    <w:id w:val="-578288140"/>
                    <w:placeholder>
                      <w:docPart w:val="F6D8C71161724FB3B3E8F81914E66BBC"/>
                    </w:placeholder>
                    <w:showingPlcHdr/>
                    <w:text/>
                  </w:sdtPr>
                  <w:sdtContent>
                    <w:r w:rsidR="006425B6">
                      <w:rPr>
                        <w:rStyle w:val="PlaceholderText"/>
                      </w:rPr>
                      <w:t>Case Number</w:t>
                    </w:r>
                  </w:sdtContent>
                </w:sdt>
              </w:p>
            </w:tc>
          </w:tr>
          <w:tr w:rsidR="0040249F" w:rsidTr="00480867">
            <w:trPr>
              <w:trHeight w:val="23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40249F" w:rsidRPr="00201AD2" w:rsidRDefault="00806A4C" w:rsidP="00806A4C">
                <w:pPr>
                  <w:pStyle w:val="Heading2"/>
                </w:pPr>
                <w:r>
                  <w:t>complainant information</w:t>
                </w:r>
              </w:p>
            </w:tc>
          </w:tr>
          <w:tr w:rsidR="005135D3" w:rsidTr="00480867">
            <w:trPr>
              <w:trHeight w:val="2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nil"/>
                </w:tcBorders>
              </w:tcPr>
              <w:p w:rsidR="00806A4C" w:rsidRPr="00806A4C" w:rsidRDefault="00806A4C" w:rsidP="00480867">
                <w:pPr>
                  <w:pStyle w:val="labels"/>
                </w:pPr>
                <w:r>
                  <w:t xml:space="preserve">1. Date </w:t>
                </w:r>
                <w:r w:rsidR="002D52ED">
                  <w:t>R</w:t>
                </w:r>
                <w:r>
                  <w:t xml:space="preserve">eported to </w:t>
                </w:r>
                <w:r w:rsidR="002D52ED">
                  <w:t>S</w:t>
                </w:r>
                <w:r>
                  <w:t>tate</w:t>
                </w:r>
              </w:p>
            </w:tc>
          </w:tr>
          <w:tr w:rsidR="00E75D33" w:rsidTr="00480867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Date Reported to State"/>
                  <w:tag w:val="datereported"/>
                  <w:id w:val="-1476070554"/>
                  <w:lock w:val="sdtLocked"/>
                  <w:placeholder>
                    <w:docPart w:val="49D7E7A9E3124C21B9690CD30042263D"/>
                  </w:placeholder>
                  <w:showingPlcHdr/>
                  <w:date>
                    <w:dateFormat w:val="MM/d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E75D33" w:rsidRDefault="006425B6" w:rsidP="006425B6">
                    <w:r>
                      <w:rPr>
                        <w:rStyle w:val="PlaceholderText"/>
                        <w:rFonts w:eastAsiaTheme="minorHAnsi"/>
                      </w:rPr>
                      <w:t>Choose D</w:t>
                    </w:r>
                    <w:r w:rsidRPr="00D5785C">
                      <w:rPr>
                        <w:rStyle w:val="PlaceholderText"/>
                        <w:rFonts w:eastAsiaTheme="minorHAnsi"/>
                      </w:rPr>
                      <w:t>ate</w:t>
                    </w:r>
                  </w:p>
                </w:sdtContent>
              </w:sdt>
            </w:tc>
          </w:tr>
          <w:tr w:rsidR="00C42248" w:rsidTr="00480867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C42248" w:rsidRPr="00806A4C" w:rsidRDefault="00C42248" w:rsidP="00480867">
                <w:pPr>
                  <w:pStyle w:val="labels"/>
                </w:pPr>
                <w:r>
                  <w:t xml:space="preserve">2. Name </w:t>
                </w:r>
                <w:r w:rsidR="0032593E">
                  <w:t>–</w:t>
                </w:r>
                <w:r>
                  <w:t xml:space="preserve"> Complainant (Last</w:t>
                </w:r>
                <w:r w:rsidR="00345026">
                  <w:t>, First</w:t>
                </w:r>
                <w:r>
                  <w:t>)</w:t>
                </w:r>
              </w:p>
            </w:tc>
          </w:tr>
          <w:tr w:rsidR="00E75D33" w:rsidTr="00480867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Complainant"/>
                  <w:tag w:val="Complainant"/>
                  <w:id w:val="1410662619"/>
                  <w:lock w:val="sdtLocked"/>
                  <w:placeholder>
                    <w:docPart w:val="781C742DB5A24A649DF148C39782A92D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Name</w:t>
                    </w:r>
                  </w:p>
                </w:sdtContent>
              </w:sdt>
            </w:tc>
          </w:tr>
          <w:tr w:rsidR="00C42248" w:rsidTr="00480867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C42248" w:rsidRPr="00806A4C" w:rsidRDefault="00C42248" w:rsidP="00480867">
                <w:pPr>
                  <w:pStyle w:val="labels"/>
                </w:pPr>
                <w:r>
                  <w:t>3. Street Address</w:t>
                </w:r>
              </w:p>
            </w:tc>
          </w:tr>
          <w:tr w:rsidR="00E75D33" w:rsidTr="00480867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Street Address"/>
                  <w:tag w:val="address"/>
                  <w:id w:val="-1288588661"/>
                  <w:lock w:val="sdtLocked"/>
                  <w:placeholder>
                    <w:docPart w:val="C59A4C607296439E8AFF960A7552506B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Street Address</w:t>
                    </w:r>
                  </w:p>
                </w:sdtContent>
              </w:sdt>
            </w:tc>
          </w:tr>
          <w:tr w:rsidR="00C42248" w:rsidTr="00480867">
            <w:trPr>
              <w:trHeight w:val="20"/>
            </w:trPr>
            <w:tc>
              <w:tcPr>
                <w:tcW w:w="7675" w:type="dxa"/>
                <w:gridSpan w:val="3"/>
                <w:tcBorders>
                  <w:bottom w:val="nil"/>
                </w:tcBorders>
              </w:tcPr>
              <w:p w:rsidR="00FC6234" w:rsidRPr="00FC6234" w:rsidRDefault="00C42248" w:rsidP="00480867">
                <w:pPr>
                  <w:pStyle w:val="labels"/>
                </w:pPr>
                <w:r>
                  <w:t>City</w:t>
                </w:r>
              </w:p>
            </w:tc>
            <w:tc>
              <w:tcPr>
                <w:tcW w:w="1080" w:type="dxa"/>
                <w:tcBorders>
                  <w:bottom w:val="nil"/>
                </w:tcBorders>
              </w:tcPr>
              <w:p w:rsidR="00FC6234" w:rsidRPr="00FC6234" w:rsidRDefault="00C42248" w:rsidP="00480867">
                <w:pPr>
                  <w:pStyle w:val="labels"/>
                </w:pPr>
                <w:r>
                  <w:t>State</w:t>
                </w:r>
              </w:p>
            </w:tc>
            <w:tc>
              <w:tcPr>
                <w:tcW w:w="2261" w:type="dxa"/>
                <w:tcBorders>
                  <w:bottom w:val="nil"/>
                </w:tcBorders>
              </w:tcPr>
              <w:p w:rsidR="00FC6234" w:rsidRPr="00FC6234" w:rsidRDefault="00C42248" w:rsidP="00480867">
                <w:pPr>
                  <w:pStyle w:val="labels"/>
                </w:pPr>
                <w:r>
                  <w:t>Zip Code</w:t>
                </w:r>
              </w:p>
            </w:tc>
          </w:tr>
          <w:tr w:rsidR="00E75D33" w:rsidTr="00480867">
            <w:trPr>
              <w:trHeight w:val="360"/>
            </w:trPr>
            <w:tc>
              <w:tcPr>
                <w:tcW w:w="7675" w:type="dxa"/>
                <w:gridSpan w:val="3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City"/>
                  <w:tag w:val="city"/>
                  <w:id w:val="1765337250"/>
                  <w:lock w:val="sdtLocked"/>
                  <w:placeholder>
                    <w:docPart w:val="DFD2C7BBA0F24EAA96F4E6E6A39D9D63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City</w:t>
                    </w:r>
                  </w:p>
                </w:sdtContent>
              </w:sdt>
            </w:tc>
            <w:tc>
              <w:tcPr>
                <w:tcW w:w="1080" w:type="dxa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State"/>
                  <w:tag w:val="state"/>
                  <w:id w:val="91133678"/>
                  <w:lock w:val="sdtLocked"/>
                  <w:placeholder>
                    <w:docPart w:val="DAFF5ED0EEBB44DD9B1460EF5E23C357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State</w:t>
                    </w:r>
                  </w:p>
                </w:sdtContent>
              </w:sdt>
            </w:tc>
            <w:tc>
              <w:tcPr>
                <w:tcW w:w="2261" w:type="dxa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Zip Code"/>
                  <w:tag w:val="zip"/>
                  <w:id w:val="458842530"/>
                  <w:lock w:val="sdtLocked"/>
                  <w:placeholder>
                    <w:docPart w:val="24F225E615F74C67B06147D18544AB6D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Zip</w:t>
                    </w:r>
                  </w:p>
                </w:sdtContent>
              </w:sdt>
            </w:tc>
          </w:tr>
          <w:tr w:rsidR="00806A4C" w:rsidTr="00480867">
            <w:trPr>
              <w:trHeight w:val="20"/>
            </w:trPr>
            <w:tc>
              <w:tcPr>
                <w:tcW w:w="3715" w:type="dxa"/>
                <w:tcBorders>
                  <w:bottom w:val="nil"/>
                </w:tcBorders>
              </w:tcPr>
              <w:p w:rsidR="00806A4C" w:rsidRPr="00806A4C" w:rsidRDefault="00806A4C" w:rsidP="00480867">
                <w:pPr>
                  <w:pStyle w:val="labels"/>
                </w:pPr>
                <w:r>
                  <w:t xml:space="preserve">4. </w:t>
                </w:r>
                <w:r w:rsidR="00C42248">
                  <w:t>P</w:t>
                </w:r>
                <w:r>
                  <w:t>hone Number</w:t>
                </w:r>
                <w:r w:rsidR="00C42248">
                  <w:t xml:space="preserve"> (include area code)</w:t>
                </w:r>
              </w:p>
            </w:tc>
            <w:tc>
              <w:tcPr>
                <w:tcW w:w="7301" w:type="dxa"/>
                <w:gridSpan w:val="4"/>
                <w:tcBorders>
                  <w:bottom w:val="nil"/>
                </w:tcBorders>
              </w:tcPr>
              <w:p w:rsidR="00806A4C" w:rsidRPr="00806A4C" w:rsidRDefault="00806A4C" w:rsidP="00480867">
                <w:pPr>
                  <w:pStyle w:val="labels"/>
                </w:pPr>
                <w:r>
                  <w:t>5. Email Address</w:t>
                </w:r>
              </w:p>
            </w:tc>
          </w:tr>
          <w:tr w:rsidR="00E75D33" w:rsidTr="00480867">
            <w:trPr>
              <w:trHeight w:val="360"/>
            </w:trPr>
            <w:tc>
              <w:tcPr>
                <w:tcW w:w="3715" w:type="dxa"/>
                <w:tcBorders>
                  <w:top w:val="nil"/>
                  <w:bottom w:val="single" w:sz="12" w:space="0" w:color="auto"/>
                </w:tcBorders>
              </w:tcPr>
              <w:sdt>
                <w:sdtPr>
                  <w:alias w:val="Complainant Phone Number"/>
                  <w:tag w:val="cphone"/>
                  <w:id w:val="1058979060"/>
                  <w:lock w:val="sdtLocked"/>
                  <w:placeholder>
                    <w:docPart w:val="DA6030E078EE4D449F475CA685814EC1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Phone</w:t>
                    </w:r>
                  </w:p>
                </w:sdtContent>
              </w:sdt>
            </w:tc>
            <w:tc>
              <w:tcPr>
                <w:tcW w:w="7301" w:type="dxa"/>
                <w:gridSpan w:val="4"/>
                <w:tcBorders>
                  <w:top w:val="nil"/>
                  <w:bottom w:val="single" w:sz="12" w:space="0" w:color="auto"/>
                </w:tcBorders>
              </w:tcPr>
              <w:sdt>
                <w:sdtPr>
                  <w:alias w:val="Complainant Email"/>
                  <w:tag w:val="cemail"/>
                  <w:id w:val="1580945706"/>
                  <w:lock w:val="sdtLocked"/>
                  <w:placeholder>
                    <w:docPart w:val="43CE5F72C87940718F93CD7E5B6EB141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Email</w:t>
                    </w:r>
                  </w:p>
                </w:sdtContent>
              </w:sdt>
            </w:tc>
          </w:tr>
          <w:tr w:rsidR="005135D3" w:rsidTr="00480867">
            <w:trPr>
              <w:trHeight w:val="23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5135D3" w:rsidRPr="00201AD2" w:rsidRDefault="00806A4C" w:rsidP="00806A4C">
                <w:pPr>
                  <w:pStyle w:val="Heading2"/>
                </w:pPr>
                <w:r>
                  <w:t>subject information</w:t>
                </w:r>
              </w:p>
            </w:tc>
          </w:tr>
          <w:tr w:rsidR="00C42248" w:rsidTr="00480867">
            <w:trPr>
              <w:trHeight w:val="2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nil"/>
                </w:tcBorders>
              </w:tcPr>
              <w:p w:rsidR="00F00EA4" w:rsidRPr="00F00EA4" w:rsidRDefault="00C42248" w:rsidP="00480867">
                <w:pPr>
                  <w:pStyle w:val="labels"/>
                </w:pPr>
                <w:r>
                  <w:t>6. Name – Agency</w:t>
                </w:r>
              </w:p>
            </w:tc>
          </w:tr>
          <w:tr w:rsidR="00E75D33" w:rsidTr="00480867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Agency"/>
                  <w:tag w:val="agency"/>
                  <w:id w:val="1302263042"/>
                  <w:lock w:val="sdtLocked"/>
                  <w:placeholder>
                    <w:docPart w:val="074E286B4EBE43BEB775A4FD0611CBD9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Agency</w:t>
                    </w:r>
                  </w:p>
                </w:sdtContent>
              </w:sdt>
            </w:tc>
          </w:tr>
          <w:tr w:rsidR="00C42248" w:rsidTr="00480867">
            <w:trPr>
              <w:trHeight w:val="20"/>
            </w:trPr>
            <w:tc>
              <w:tcPr>
                <w:tcW w:w="11016" w:type="dxa"/>
                <w:gridSpan w:val="5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:rsidR="00F00EA4" w:rsidRPr="00F00EA4" w:rsidRDefault="00C42248" w:rsidP="00480867">
                <w:pPr>
                  <w:pStyle w:val="labels"/>
                </w:pPr>
                <w:r>
                  <w:t>7. Name – Subject (Last</w:t>
                </w:r>
                <w:r w:rsidR="00345026">
                  <w:t>, First</w:t>
                </w:r>
                <w:r>
                  <w:t>)</w:t>
                </w:r>
              </w:p>
            </w:tc>
          </w:tr>
          <w:tr w:rsidR="00E75D33" w:rsidTr="00480867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sdt>
                <w:sdtPr>
                  <w:alias w:val="Subject Name"/>
                  <w:tag w:val="subject"/>
                  <w:id w:val="1816295622"/>
                  <w:lock w:val="sdtLocked"/>
                  <w:placeholder>
                    <w:docPart w:val="F94F8A6D3CBF4F51BF13E5D166960E62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Subject</w:t>
                    </w:r>
                  </w:p>
                </w:sdtContent>
              </w:sdt>
            </w:tc>
          </w:tr>
          <w:tr w:rsidR="00C42248" w:rsidTr="00480867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C42248" w:rsidRPr="00806A4C" w:rsidRDefault="00C42248" w:rsidP="00480867">
                <w:pPr>
                  <w:pStyle w:val="labels"/>
                </w:pPr>
                <w:r>
                  <w:t>8. Street Address</w:t>
                </w:r>
              </w:p>
            </w:tc>
          </w:tr>
          <w:tr w:rsidR="00E75D33" w:rsidTr="00480867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Subject Street Address"/>
                  <w:tag w:val="saddress"/>
                  <w:id w:val="-872310160"/>
                  <w:lock w:val="sdtLocked"/>
                  <w:placeholder>
                    <w:docPart w:val="6D4684E4C7DB45C78614D24011066857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Street Address</w:t>
                    </w:r>
                  </w:p>
                </w:sdtContent>
              </w:sdt>
            </w:tc>
          </w:tr>
          <w:tr w:rsidR="00C42248" w:rsidTr="00480867">
            <w:trPr>
              <w:trHeight w:val="20"/>
            </w:trPr>
            <w:tc>
              <w:tcPr>
                <w:tcW w:w="7675" w:type="dxa"/>
                <w:gridSpan w:val="3"/>
                <w:tcBorders>
                  <w:bottom w:val="nil"/>
                </w:tcBorders>
              </w:tcPr>
              <w:p w:rsidR="00FC6234" w:rsidRPr="00FC6234" w:rsidRDefault="00C42248" w:rsidP="00480867">
                <w:pPr>
                  <w:pStyle w:val="labels"/>
                </w:pPr>
                <w:r>
                  <w:t>City</w:t>
                </w:r>
              </w:p>
            </w:tc>
            <w:tc>
              <w:tcPr>
                <w:tcW w:w="1080" w:type="dxa"/>
                <w:tcBorders>
                  <w:bottom w:val="nil"/>
                </w:tcBorders>
              </w:tcPr>
              <w:p w:rsidR="00FC6234" w:rsidRPr="00FC6234" w:rsidRDefault="00C42248" w:rsidP="00480867">
                <w:pPr>
                  <w:pStyle w:val="labels"/>
                </w:pPr>
                <w:r>
                  <w:t>State</w:t>
                </w:r>
              </w:p>
            </w:tc>
            <w:tc>
              <w:tcPr>
                <w:tcW w:w="2261" w:type="dxa"/>
                <w:tcBorders>
                  <w:bottom w:val="nil"/>
                </w:tcBorders>
              </w:tcPr>
              <w:p w:rsidR="00FC6234" w:rsidRPr="00FC6234" w:rsidRDefault="00C42248" w:rsidP="00480867">
                <w:pPr>
                  <w:pStyle w:val="labels"/>
                </w:pPr>
                <w:r>
                  <w:t>Zip Code</w:t>
                </w:r>
              </w:p>
            </w:tc>
          </w:tr>
          <w:tr w:rsidR="00E75D33" w:rsidTr="00480867">
            <w:trPr>
              <w:trHeight w:val="360"/>
            </w:trPr>
            <w:tc>
              <w:tcPr>
                <w:tcW w:w="7675" w:type="dxa"/>
                <w:gridSpan w:val="3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Subject City"/>
                  <w:tag w:val="scity"/>
                  <w:id w:val="375747278"/>
                  <w:lock w:val="sdtLocked"/>
                  <w:placeholder>
                    <w:docPart w:val="E780EEDD3CE14D3CABB7A733D51FEB6A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City</w:t>
                    </w:r>
                  </w:p>
                </w:sdtContent>
              </w:sdt>
            </w:tc>
            <w:tc>
              <w:tcPr>
                <w:tcW w:w="1080" w:type="dxa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Subject State"/>
                  <w:tag w:val="sstate"/>
                  <w:id w:val="-250046760"/>
                  <w:lock w:val="sdtLocked"/>
                  <w:placeholder>
                    <w:docPart w:val="BCF68C99548E466EB9E8C1B14AF12FBD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State</w:t>
                    </w:r>
                  </w:p>
                </w:sdtContent>
              </w:sdt>
            </w:tc>
            <w:tc>
              <w:tcPr>
                <w:tcW w:w="2261" w:type="dxa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Subject Zip"/>
                  <w:tag w:val="szip"/>
                  <w:id w:val="1070155934"/>
                  <w:lock w:val="sdtLocked"/>
                  <w:placeholder>
                    <w:docPart w:val="ADECD4EACF854AE48DB064A96EAFA891"/>
                  </w:placeholder>
                  <w:showingPlcHdr/>
                  <w:text/>
                </w:sdtPr>
                <w:sdtEndPr/>
                <w:sdtContent>
                  <w:p w:rsidR="00E75D33" w:rsidRDefault="00480867" w:rsidP="00E75D33">
                    <w:r>
                      <w:rPr>
                        <w:rStyle w:val="PlaceholderText"/>
                        <w:rFonts w:eastAsiaTheme="minorHAnsi"/>
                      </w:rPr>
                      <w:t>Zip</w:t>
                    </w:r>
                  </w:p>
                </w:sdtContent>
              </w:sdt>
            </w:tc>
          </w:tr>
          <w:tr w:rsidR="00806A4C" w:rsidTr="000623B4">
            <w:trPr>
              <w:trHeight w:val="20"/>
            </w:trPr>
            <w:tc>
              <w:tcPr>
                <w:tcW w:w="3715" w:type="dxa"/>
                <w:tcBorders>
                  <w:bottom w:val="nil"/>
                </w:tcBorders>
              </w:tcPr>
              <w:p w:rsidR="00806A4C" w:rsidRPr="00806A4C" w:rsidRDefault="00C42248" w:rsidP="000623B4">
                <w:pPr>
                  <w:pStyle w:val="labels"/>
                </w:pPr>
                <w:r>
                  <w:t>9</w:t>
                </w:r>
                <w:r w:rsidR="00806A4C">
                  <w:t xml:space="preserve">. </w:t>
                </w:r>
                <w:r>
                  <w:t>P</w:t>
                </w:r>
                <w:r w:rsidR="00806A4C">
                  <w:t>hone Number</w:t>
                </w:r>
                <w:r>
                  <w:t xml:space="preserve"> (include area code)</w:t>
                </w:r>
              </w:p>
            </w:tc>
            <w:tc>
              <w:tcPr>
                <w:tcW w:w="7301" w:type="dxa"/>
                <w:gridSpan w:val="4"/>
                <w:tcBorders>
                  <w:bottom w:val="nil"/>
                </w:tcBorders>
              </w:tcPr>
              <w:p w:rsidR="00806A4C" w:rsidRPr="00806A4C" w:rsidRDefault="00C42248" w:rsidP="000623B4">
                <w:pPr>
                  <w:pStyle w:val="labels"/>
                </w:pPr>
                <w:r>
                  <w:t>10</w:t>
                </w:r>
                <w:r w:rsidR="00806A4C">
                  <w:t>. Email Address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3715" w:type="dxa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Subject Phone Number"/>
                  <w:tag w:val="sphone"/>
                  <w:id w:val="-1709944239"/>
                  <w:lock w:val="sdtLocked"/>
                  <w:placeholder>
                    <w:docPart w:val="EB3BC3D8824F4E0AA054FCB0C460B0B6"/>
                  </w:placeholder>
                  <w:showingPlcHdr/>
                  <w:text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Phone</w:t>
                    </w:r>
                  </w:p>
                </w:sdtContent>
              </w:sdt>
            </w:tc>
            <w:tc>
              <w:tcPr>
                <w:tcW w:w="7301" w:type="dxa"/>
                <w:gridSpan w:val="4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Subject Email"/>
                  <w:tag w:val="semail"/>
                  <w:id w:val="239687232"/>
                  <w:lock w:val="sdtLocked"/>
                  <w:placeholder>
                    <w:docPart w:val="5D237D5BD3534566B5025EED614236F1"/>
                  </w:placeholder>
                  <w:showingPlcHdr/>
                  <w:text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Email</w:t>
                    </w:r>
                  </w:p>
                </w:sdtContent>
              </w:sdt>
            </w:tc>
          </w:tr>
          <w:tr w:rsidR="00806A4C" w:rsidTr="000623B4">
            <w:trPr>
              <w:trHeight w:val="20"/>
            </w:trPr>
            <w:tc>
              <w:tcPr>
                <w:tcW w:w="5508" w:type="dxa"/>
                <w:gridSpan w:val="2"/>
                <w:tcBorders>
                  <w:bottom w:val="nil"/>
                </w:tcBorders>
              </w:tcPr>
              <w:p w:rsidR="00806A4C" w:rsidRPr="00806A4C" w:rsidRDefault="00806A4C" w:rsidP="000623B4">
                <w:pPr>
                  <w:pStyle w:val="labels"/>
                </w:pPr>
                <w:r>
                  <w:t>1</w:t>
                </w:r>
                <w:r w:rsidR="00C42248">
                  <w:t>1</w:t>
                </w:r>
                <w:r>
                  <w:t>. Provider Identification Number</w:t>
                </w:r>
              </w:p>
            </w:tc>
            <w:tc>
              <w:tcPr>
                <w:tcW w:w="5508" w:type="dxa"/>
                <w:gridSpan w:val="3"/>
                <w:tcBorders>
                  <w:bottom w:val="nil"/>
                </w:tcBorders>
              </w:tcPr>
              <w:p w:rsidR="00806A4C" w:rsidRPr="00806A4C" w:rsidRDefault="00806A4C" w:rsidP="000623B4">
                <w:pPr>
                  <w:pStyle w:val="labels"/>
                </w:pPr>
                <w:r>
                  <w:t>1</w:t>
                </w:r>
                <w:r w:rsidR="00C42248">
                  <w:t>2</w:t>
                </w:r>
                <w:r>
                  <w:t>. Provider Type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5508" w:type="dxa"/>
                <w:gridSpan w:val="2"/>
                <w:tcBorders>
                  <w:top w:val="nil"/>
                  <w:bottom w:val="single" w:sz="12" w:space="0" w:color="auto"/>
                </w:tcBorders>
              </w:tcPr>
              <w:sdt>
                <w:sdtPr>
                  <w:alias w:val="Provider Identification Number"/>
                  <w:tag w:val="pin"/>
                  <w:id w:val="835184797"/>
                  <w:lock w:val="sdtLocked"/>
                  <w:placeholder>
                    <w:docPart w:val="739448201557427A8965B0FAFE043A38"/>
                  </w:placeholder>
                  <w:showingPlcHdr/>
                  <w:text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Provider Identification Number</w:t>
                    </w:r>
                  </w:p>
                </w:sdtContent>
              </w:sdt>
            </w:tc>
            <w:tc>
              <w:tcPr>
                <w:tcW w:w="5508" w:type="dxa"/>
                <w:gridSpan w:val="3"/>
                <w:tcBorders>
                  <w:top w:val="nil"/>
                  <w:bottom w:val="single" w:sz="12" w:space="0" w:color="auto"/>
                </w:tcBorders>
              </w:tcPr>
              <w:sdt>
                <w:sdtPr>
                  <w:alias w:val="Provider type"/>
                  <w:tag w:val="providertype"/>
                  <w:id w:val="-416632549"/>
                  <w:lock w:val="sdtLocked"/>
                  <w:placeholder>
                    <w:docPart w:val="DCB0553C812A45AE9BA472D288594586"/>
                  </w:placeholder>
                  <w:showingPlcHdr/>
                  <w:text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Provider Type</w:t>
                    </w:r>
                  </w:p>
                </w:sdtContent>
              </w:sdt>
            </w:tc>
          </w:tr>
          <w:tr w:rsidR="005135D3" w:rsidTr="000623B4">
            <w:trPr>
              <w:trHeight w:val="23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5135D3" w:rsidRPr="00201AD2" w:rsidRDefault="00806A4C" w:rsidP="00806A4C">
                <w:pPr>
                  <w:pStyle w:val="Heading2"/>
                </w:pPr>
                <w:r>
                  <w:t>description of misconduct</w:t>
                </w:r>
              </w:p>
            </w:tc>
          </w:tr>
          <w:tr w:rsidR="005135D3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nil"/>
                </w:tcBorders>
              </w:tcPr>
              <w:p w:rsidR="00864933" w:rsidRPr="00864933" w:rsidRDefault="00806A4C" w:rsidP="000623B4">
                <w:pPr>
                  <w:pStyle w:val="labels"/>
                </w:pPr>
                <w:r>
                  <w:t>1</w:t>
                </w:r>
                <w:r w:rsidR="00C42248">
                  <w:t>3</w:t>
                </w:r>
                <w:r>
                  <w:t xml:space="preserve">. Centers for Medicare </w:t>
                </w:r>
                <w:r w:rsidR="00C42248">
                  <w:t>&amp;</w:t>
                </w:r>
                <w:r>
                  <w:t xml:space="preserve"> Medicaid Services </w:t>
                </w:r>
                <w:r w:rsidR="00C42248">
                  <w:t>C</w:t>
                </w:r>
                <w:r>
                  <w:t xml:space="preserve">ategory of </w:t>
                </w:r>
                <w:r w:rsidR="00C42248">
                  <w:t>S</w:t>
                </w:r>
                <w:r>
                  <w:t>ervice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CMS Category of Service"/>
                  <w:tag w:val="cms"/>
                  <w:id w:val="-153608738"/>
                  <w:lock w:val="sdtLocked"/>
                  <w:placeholder>
                    <w:docPart w:val="D926FECC07D447E387624F19A684A438"/>
                  </w:placeholder>
                  <w:showingPlcHdr/>
                  <w:text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Category</w:t>
                    </w:r>
                  </w:p>
                </w:sdtContent>
              </w:sdt>
            </w:tc>
          </w:tr>
          <w:tr w:rsidR="005135D3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864933" w:rsidRPr="00864933" w:rsidRDefault="00806A4C" w:rsidP="000623B4">
                <w:pPr>
                  <w:pStyle w:val="labels"/>
                </w:pPr>
                <w:r>
                  <w:t>1</w:t>
                </w:r>
                <w:r w:rsidR="00C42248">
                  <w:t>4</w:t>
                </w:r>
                <w:r>
                  <w:t>. Date(s) of Conduct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Date(s) of Conduct"/>
                  <w:tag w:val="dates"/>
                  <w:id w:val="-792971997"/>
                  <w:lock w:val="sdtLocked"/>
                  <w:placeholder>
                    <w:docPart w:val="D33103CE3E064C458A69EABCF5F98607"/>
                  </w:placeholder>
                  <w:showingPlcHdr/>
                  <w:text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Date(s)</w:t>
                    </w:r>
                  </w:p>
                </w:sdtContent>
              </w:sdt>
            </w:tc>
          </w:tr>
          <w:tr w:rsidR="005135D3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864933" w:rsidRPr="00864933" w:rsidRDefault="00806A4C" w:rsidP="000623B4">
                <w:pPr>
                  <w:pStyle w:val="labels"/>
                </w:pPr>
                <w:r>
                  <w:lastRenderedPageBreak/>
                  <w:t>1</w:t>
                </w:r>
                <w:r w:rsidR="00C42248">
                  <w:t>5</w:t>
                </w:r>
                <w:r>
                  <w:t>. Reasons for Referral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Reasons for Referral"/>
                  <w:tag w:val="reasons"/>
                  <w:id w:val="-1972960933"/>
                  <w:lock w:val="sdtLocked"/>
                  <w:placeholder>
                    <w:docPart w:val="50F21ABE9A984DFEBEFC47B01A04A1F7"/>
                  </w:placeholder>
                  <w:showingPlcHdr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Reasons</w:t>
                    </w:r>
                  </w:p>
                </w:sdtContent>
              </w:sdt>
            </w:tc>
          </w:tr>
          <w:tr w:rsidR="005135D3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864933" w:rsidRPr="00864933" w:rsidRDefault="00806A4C" w:rsidP="000623B4">
                <w:pPr>
                  <w:pStyle w:val="labels"/>
                </w:pPr>
                <w:r>
                  <w:t>1</w:t>
                </w:r>
                <w:r w:rsidR="00C42248">
                  <w:t>6</w:t>
                </w:r>
                <w:r>
                  <w:t>. Executive Summary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Executive Summary"/>
                  <w:tag w:val="execsummary"/>
                  <w:id w:val="-350721238"/>
                  <w:lock w:val="sdtLocked"/>
                  <w:placeholder>
                    <w:docPart w:val="45887EC3AA724FFA92C349CF0FDF9B4C"/>
                  </w:placeholder>
                  <w:showingPlcHdr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Summary</w:t>
                    </w:r>
                  </w:p>
                </w:sdtContent>
              </w:sdt>
            </w:tc>
          </w:tr>
          <w:tr w:rsidR="00292E32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FC6234" w:rsidRPr="00FC6234" w:rsidRDefault="00292E32" w:rsidP="000623B4">
                <w:pPr>
                  <w:pStyle w:val="labels"/>
                </w:pPr>
                <w:r>
                  <w:t>17. Amount Paid to Provider During Past Three Years – HMO, MCO, IRIS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E75D33" w:rsidRDefault="000623B4" w:rsidP="00E75D33">
                <w:r>
                  <w:t>$</w:t>
                </w:r>
                <w:sdt>
                  <w:sdtPr>
                    <w:alias w:val="Amount Paid to Provider, HMO/MCO/IRIS"/>
                    <w:tag w:val="amount1"/>
                    <w:id w:val="-865204968"/>
                    <w:lock w:val="sdtLocked"/>
                    <w:placeholder>
                      <w:docPart w:val="BBD2B426AC3E41A2AAAF67FF1841C186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rFonts w:eastAsiaTheme="minorHAnsi"/>
                      </w:rPr>
                      <w:t>Amount</w:t>
                    </w:r>
                  </w:sdtContent>
                </w:sdt>
              </w:p>
            </w:tc>
          </w:tr>
          <w:tr w:rsidR="00292E32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FC6234" w:rsidRPr="00FC6234" w:rsidRDefault="00292E32" w:rsidP="000623B4">
                <w:pPr>
                  <w:pStyle w:val="labels"/>
                </w:pPr>
                <w:r>
                  <w:t>18. Amount Paid to Provider During Past Three Years – Fee-for-Service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E75D33" w:rsidRDefault="000623B4" w:rsidP="00E75D33">
                <w:r>
                  <w:t>$</w:t>
                </w:r>
                <w:sdt>
                  <w:sdtPr>
                    <w:alias w:val="Amount Paid to Provider, Fee-for-Service"/>
                    <w:tag w:val="amount2"/>
                    <w:id w:val="999152084"/>
                    <w:lock w:val="sdtLocked"/>
                    <w:placeholder>
                      <w:docPart w:val="C8370FB4B57D446D9A652B7E722D93B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rFonts w:eastAsiaTheme="minorHAnsi"/>
                      </w:rPr>
                      <w:t>Amount</w:t>
                    </w:r>
                  </w:sdtContent>
                </w:sdt>
              </w:p>
            </w:tc>
          </w:tr>
          <w:tr w:rsidR="00806A4C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FC6234" w:rsidRPr="00FC6234" w:rsidRDefault="00806A4C" w:rsidP="000623B4">
                <w:pPr>
                  <w:pStyle w:val="labels"/>
                </w:pPr>
                <w:r>
                  <w:t>1</w:t>
                </w:r>
                <w:r w:rsidR="00C42248">
                  <w:t>9</w:t>
                </w:r>
                <w:r>
                  <w:t>. Scope of Audit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Scope of Audit"/>
                  <w:tag w:val="scope"/>
                  <w:id w:val="1180155766"/>
                  <w:lock w:val="sdtLocked"/>
                  <w:placeholder>
                    <w:docPart w:val="9F7C47FD54A347A28D74F90FDAD70839"/>
                  </w:placeholder>
                  <w:showingPlcHdr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Scope</w:t>
                    </w:r>
                  </w:p>
                </w:sdtContent>
              </w:sdt>
            </w:tc>
          </w:tr>
          <w:tr w:rsidR="00806A4C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864933" w:rsidRPr="00864933" w:rsidRDefault="00C42248" w:rsidP="000623B4">
                <w:pPr>
                  <w:pStyle w:val="labels"/>
                </w:pPr>
                <w:r>
                  <w:t>20</w:t>
                </w:r>
                <w:r w:rsidR="00806A4C">
                  <w:t xml:space="preserve">. Medicaid </w:t>
                </w:r>
                <w:r>
                  <w:t>S</w:t>
                </w:r>
                <w:r w:rsidR="00806A4C">
                  <w:t xml:space="preserve">tatutes, </w:t>
                </w:r>
                <w:r>
                  <w:t>R</w:t>
                </w:r>
                <w:r w:rsidR="00806A4C">
                  <w:t xml:space="preserve">ules, </w:t>
                </w:r>
                <w:r>
                  <w:t>R</w:t>
                </w:r>
                <w:r w:rsidR="00806A4C">
                  <w:t xml:space="preserve">egulations, or </w:t>
                </w:r>
                <w:r>
                  <w:t>P</w:t>
                </w:r>
                <w:r w:rsidR="00806A4C">
                  <w:t xml:space="preserve">olicies </w:t>
                </w:r>
                <w:r>
                  <w:t>V</w:t>
                </w:r>
                <w:r w:rsidR="00806A4C">
                  <w:t>iolated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Medicaid Statutes, Rules, Regulations, Policies Violated"/>
                  <w:tag w:val="medicaid"/>
                  <w:id w:val="1842501646"/>
                  <w:lock w:val="sdtLocked"/>
                  <w:placeholder>
                    <w:docPart w:val="8875C8A4D3EC4524BE7CBA7619910E3A"/>
                  </w:placeholder>
                  <w:showingPlcHdr/>
                  <w:text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Statutes/Rules/Regulations/Policies</w:t>
                    </w:r>
                  </w:p>
                </w:sdtContent>
              </w:sdt>
            </w:tc>
          </w:tr>
          <w:tr w:rsidR="00806A4C" w:rsidTr="00C42248">
            <w:trPr>
              <w:trHeight w:val="23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806A4C" w:rsidRPr="00076FA1" w:rsidRDefault="00806A4C" w:rsidP="001A5017">
                <w:pPr>
                  <w:pStyle w:val="labels"/>
                </w:pPr>
                <w:r w:rsidRPr="00076FA1">
                  <w:t>Medicaid Statutes</w:t>
                </w:r>
              </w:p>
            </w:tc>
          </w:tr>
          <w:tr w:rsidR="00806A4C" w:rsidTr="00C42248">
            <w:trPr>
              <w:trHeight w:val="23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806A4C" w:rsidRDefault="00A63801" w:rsidP="00864933">
                <w:pPr>
                  <w:pStyle w:val="Arial10"/>
                  <w:tabs>
                    <w:tab w:val="left" w:pos="5760"/>
                  </w:tabs>
                  <w:spacing w:after="60"/>
                </w:pPr>
                <w:sdt>
                  <w:sdtPr>
                    <w:id w:val="731964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933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864933">
                  <w:t xml:space="preserve"> Wis</w:t>
                </w:r>
                <w:r w:rsidR="00345026">
                  <w:t>. Stat. §</w:t>
                </w:r>
                <w:r w:rsidR="005B1E51">
                  <w:t xml:space="preserve"> </w:t>
                </w:r>
                <w:r w:rsidR="00864933">
                  <w:t>49.45 (3)(f)</w:t>
                </w:r>
                <w:r w:rsidR="00864933">
                  <w:tab/>
                </w:r>
                <w:sdt>
                  <w:sdtPr>
                    <w:id w:val="1722785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933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864933">
                  <w:t xml:space="preserve"> </w:t>
                </w:r>
                <w:r w:rsidR="005B1E51">
                  <w:t>Wis</w:t>
                </w:r>
                <w:r w:rsidR="00345026">
                  <w:t>. Stat. §</w:t>
                </w:r>
                <w:r w:rsidR="00864933">
                  <w:t xml:space="preserve"> 49.49 (4m)</w:t>
                </w:r>
              </w:p>
              <w:p w:rsidR="00864933" w:rsidRDefault="00A63801" w:rsidP="00864933">
                <w:pPr>
                  <w:pStyle w:val="Arial10"/>
                  <w:tabs>
                    <w:tab w:val="left" w:pos="5760"/>
                  </w:tabs>
                  <w:spacing w:after="60"/>
                </w:pPr>
                <w:sdt>
                  <w:sdtPr>
                    <w:id w:val="-1860268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933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864933">
                  <w:t xml:space="preserve"> </w:t>
                </w:r>
                <w:r w:rsidR="005B1E51">
                  <w:t>Wis</w:t>
                </w:r>
                <w:r w:rsidR="00345026">
                  <w:t>. Stat. §</w:t>
                </w:r>
                <w:r w:rsidR="00864933">
                  <w:t xml:space="preserve"> 946.91</w:t>
                </w:r>
                <w:r w:rsidR="00864933">
                  <w:tab/>
                </w:r>
                <w:sdt>
                  <w:sdtPr>
                    <w:id w:val="379902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933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864933">
                  <w:t xml:space="preserve"> </w:t>
                </w:r>
                <w:r w:rsidR="005B1E51">
                  <w:t>Wis</w:t>
                </w:r>
                <w:r w:rsidR="00345026">
                  <w:t>. Stat. §</w:t>
                </w:r>
                <w:r w:rsidR="00864933">
                  <w:t xml:space="preserve"> 49.485</w:t>
                </w:r>
              </w:p>
              <w:p w:rsidR="00864933" w:rsidRDefault="00A63801" w:rsidP="00864933">
                <w:pPr>
                  <w:pStyle w:val="Arial10"/>
                  <w:tabs>
                    <w:tab w:val="left" w:pos="5760"/>
                  </w:tabs>
                  <w:spacing w:after="60"/>
                </w:pPr>
                <w:sdt>
                  <w:sdtPr>
                    <w:id w:val="-507602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933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864933">
                  <w:t xml:space="preserve"> Misappropriation of the person’s funds or property</w:t>
                </w:r>
              </w:p>
            </w:tc>
          </w:tr>
          <w:tr w:rsidR="00806A4C" w:rsidTr="00C42248">
            <w:trPr>
              <w:trHeight w:val="23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806A4C" w:rsidRPr="00076FA1" w:rsidRDefault="00864933" w:rsidP="00864933">
                <w:pPr>
                  <w:pStyle w:val="labels"/>
                </w:pPr>
                <w:r w:rsidRPr="00076FA1">
                  <w:t>DHS Rules, Regulations, and Policies</w:t>
                </w:r>
              </w:p>
            </w:tc>
          </w:tr>
          <w:tr w:rsidR="00864933" w:rsidTr="00C42248">
            <w:trPr>
              <w:trHeight w:val="230"/>
            </w:trPr>
            <w:tc>
              <w:tcPr>
                <w:tcW w:w="11016" w:type="dxa"/>
                <w:gridSpan w:val="5"/>
                <w:tcBorders>
                  <w:top w:val="nil"/>
                  <w:bottom w:val="single" w:sz="12" w:space="0" w:color="auto"/>
                </w:tcBorders>
              </w:tcPr>
              <w:p w:rsidR="00864933" w:rsidRDefault="00A63801" w:rsidP="009C130F">
                <w:pPr>
                  <w:pStyle w:val="Arial10"/>
                  <w:tabs>
                    <w:tab w:val="left" w:pos="5760"/>
                  </w:tabs>
                  <w:spacing w:after="60"/>
                </w:pPr>
                <w:sdt>
                  <w:sdtPr>
                    <w:id w:val="1307964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933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864933">
                  <w:t xml:space="preserve"> </w:t>
                </w:r>
                <w:r w:rsidR="00345026">
                  <w:t>Wis. Admin. Code ch.</w:t>
                </w:r>
                <w:r w:rsidR="00864933">
                  <w:t xml:space="preserve"> 105</w:t>
                </w:r>
                <w:r w:rsidR="00864933">
                  <w:tab/>
                </w:r>
                <w:sdt>
                  <w:sdtPr>
                    <w:id w:val="-91397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933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864933">
                  <w:t xml:space="preserve"> </w:t>
                </w:r>
                <w:r w:rsidR="00345026">
                  <w:t>Wis. Admin. Code ch.</w:t>
                </w:r>
                <w:r w:rsidR="00864933">
                  <w:t xml:space="preserve"> 10</w:t>
                </w:r>
                <w:r w:rsidR="001A7E66">
                  <w:t>6</w:t>
                </w:r>
              </w:p>
              <w:p w:rsidR="00864933" w:rsidRDefault="00A63801" w:rsidP="009C130F">
                <w:pPr>
                  <w:pStyle w:val="Arial10"/>
                  <w:tabs>
                    <w:tab w:val="left" w:pos="5760"/>
                  </w:tabs>
                  <w:spacing w:after="60"/>
                </w:pPr>
                <w:sdt>
                  <w:sdtPr>
                    <w:id w:val="1496848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933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864933">
                  <w:t xml:space="preserve"> </w:t>
                </w:r>
                <w:r w:rsidR="00345026">
                  <w:t>Wis. Admin. Code ch.</w:t>
                </w:r>
                <w:r w:rsidR="00864933">
                  <w:t xml:space="preserve"> 10</w:t>
                </w:r>
                <w:r w:rsidR="001A7E66">
                  <w:t>7</w:t>
                </w:r>
                <w:r w:rsidR="00864933">
                  <w:tab/>
                </w:r>
                <w:sdt>
                  <w:sdtPr>
                    <w:id w:val="-1766142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933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864933">
                  <w:t xml:space="preserve"> DHS Handbook Provisions</w:t>
                </w:r>
              </w:p>
              <w:p w:rsidR="00864933" w:rsidRPr="00A50CED" w:rsidRDefault="00A63801" w:rsidP="003E541E">
                <w:pPr>
                  <w:ind w:left="288" w:hanging="288"/>
                </w:pPr>
                <w:sdt>
                  <w:sdtPr>
                    <w:id w:val="254475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933">
                      <w:rPr>
                        <w:rFonts w:ascii="MS Gothic" w:eastAsia="MS Gothic" w:hint="eastAsia"/>
                      </w:rPr>
                      <w:t>☐</w:t>
                    </w:r>
                  </w:sdtContent>
                </w:sdt>
                <w:r w:rsidR="00864933">
                  <w:t xml:space="preserve"> Other</w:t>
                </w:r>
                <w:r w:rsidR="00345026">
                  <w:t>, Specify</w:t>
                </w:r>
                <w:r w:rsidR="00864933">
                  <w:t xml:space="preserve">: </w:t>
                </w:r>
                <w:sdt>
                  <w:sdtPr>
                    <w:alias w:val="Other DHS Rules, Regulations, Policies"/>
                    <w:tag w:val="other"/>
                    <w:id w:val="456615425"/>
                    <w:lock w:val="sdtLocked"/>
                    <w:placeholder>
                      <w:docPart w:val="9FDDDABC519F4A43AA39D81CC307F090"/>
                    </w:placeholder>
                    <w:showingPlcHdr/>
                    <w:text/>
                  </w:sdtPr>
                  <w:sdtEndPr/>
                  <w:sdtContent>
                    <w:r w:rsidR="003E541E">
                      <w:rPr>
                        <w:rStyle w:val="PlaceholderText"/>
                        <w:rFonts w:eastAsiaTheme="minorHAnsi"/>
                      </w:rPr>
                      <w:t>Other</w:t>
                    </w:r>
                  </w:sdtContent>
                </w:sdt>
              </w:p>
            </w:tc>
          </w:tr>
          <w:tr w:rsidR="00864933" w:rsidTr="000623B4">
            <w:trPr>
              <w:trHeight w:val="23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864933" w:rsidRDefault="00864933" w:rsidP="00864933">
                <w:pPr>
                  <w:pStyle w:val="Heading2"/>
                </w:pPr>
                <w:r>
                  <w:t>case summary</w:t>
                </w:r>
              </w:p>
            </w:tc>
          </w:tr>
          <w:tr w:rsidR="00864933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nil"/>
                </w:tcBorders>
              </w:tcPr>
              <w:p w:rsidR="00864933" w:rsidRPr="00864933" w:rsidRDefault="00864933" w:rsidP="000623B4">
                <w:pPr>
                  <w:pStyle w:val="labels"/>
                </w:pPr>
                <w:r>
                  <w:t>2</w:t>
                </w:r>
                <w:r w:rsidR="00A873D7">
                  <w:t>1</w:t>
                </w:r>
                <w:r>
                  <w:t>. Background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Background"/>
                  <w:tag w:val="background"/>
                  <w:id w:val="682566483"/>
                  <w:lock w:val="sdtLocked"/>
                  <w:placeholder>
                    <w:docPart w:val="BEC2D8C615A7423697B1CDC2DC1E8C9E"/>
                  </w:placeholder>
                  <w:showingPlcHdr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Background</w:t>
                    </w:r>
                  </w:p>
                </w:sdtContent>
              </w:sdt>
            </w:tc>
          </w:tr>
          <w:tr w:rsidR="00864933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864933" w:rsidRPr="00864933" w:rsidRDefault="00864933" w:rsidP="000623B4">
                <w:pPr>
                  <w:pStyle w:val="labels"/>
                </w:pPr>
                <w:r>
                  <w:t>2</w:t>
                </w:r>
                <w:r w:rsidR="00A873D7">
                  <w:t>2</w:t>
                </w:r>
                <w:r>
                  <w:t xml:space="preserve">. Summary of </w:t>
                </w:r>
                <w:r w:rsidR="00345026">
                  <w:t>A</w:t>
                </w:r>
                <w:r>
                  <w:t xml:space="preserve">ction </w:t>
                </w:r>
                <w:r w:rsidR="00345026">
                  <w:t>T</w:t>
                </w:r>
                <w:r>
                  <w:t xml:space="preserve">aken by </w:t>
                </w:r>
                <w:r w:rsidR="00345026">
                  <w:t>the P</w:t>
                </w:r>
                <w:r>
                  <w:t>rogram (Managed or Long-Term Care)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Summary of Action by Program"/>
                  <w:tag w:val="summary1"/>
                  <w:id w:val="1764644380"/>
                  <w:lock w:val="sdtLocked"/>
                  <w:placeholder>
                    <w:docPart w:val="4C946B19D25F4FCFB380C3DC197849B8"/>
                  </w:placeholder>
                  <w:showingPlcHdr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Summary</w:t>
                    </w:r>
                  </w:p>
                </w:sdtContent>
              </w:sdt>
            </w:tc>
          </w:tr>
          <w:tr w:rsidR="00864933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864933" w:rsidRPr="00864933" w:rsidRDefault="00864933" w:rsidP="000623B4">
                <w:pPr>
                  <w:pStyle w:val="labels"/>
                </w:pPr>
                <w:r>
                  <w:t>2</w:t>
                </w:r>
                <w:r w:rsidR="00A873D7">
                  <w:t>3</w:t>
                </w:r>
                <w:r>
                  <w:t xml:space="preserve">. Summary of </w:t>
                </w:r>
                <w:r w:rsidR="00345026">
                  <w:t>A</w:t>
                </w:r>
                <w:r>
                  <w:t xml:space="preserve">ction </w:t>
                </w:r>
                <w:r w:rsidR="00345026">
                  <w:t>T</w:t>
                </w:r>
                <w:r>
                  <w:t>aken by OIG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Summary of Action by OIG"/>
                  <w:tag w:val="summary2"/>
                  <w:id w:val="386766742"/>
                  <w:lock w:val="sdtLocked"/>
                  <w:placeholder>
                    <w:docPart w:val="934FCADB2917469C85F91BCF3483E13E"/>
                  </w:placeholder>
                  <w:showingPlcHdr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Summary</w:t>
                    </w:r>
                  </w:p>
                </w:sdtContent>
              </w:sdt>
            </w:tc>
          </w:tr>
          <w:tr w:rsidR="00864933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864933" w:rsidRPr="00864933" w:rsidRDefault="00864933" w:rsidP="000623B4">
                <w:pPr>
                  <w:pStyle w:val="labels"/>
                </w:pPr>
                <w:r>
                  <w:t>2</w:t>
                </w:r>
                <w:r w:rsidR="00A873D7">
                  <w:t>4</w:t>
                </w:r>
                <w:r>
                  <w:t>. Exhibits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Exhibits"/>
                  <w:tag w:val="exhibits"/>
                  <w:id w:val="-1081669890"/>
                  <w:lock w:val="sdtLocked"/>
                  <w:placeholder>
                    <w:docPart w:val="FD5ADB3406214BD7989868D8D1442707"/>
                  </w:placeholder>
                  <w:showingPlcHdr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Exhibits</w:t>
                    </w:r>
                  </w:p>
                </w:sdtContent>
              </w:sdt>
            </w:tc>
          </w:tr>
          <w:tr w:rsidR="00864933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864933" w:rsidRPr="00864933" w:rsidRDefault="00864933" w:rsidP="000623B4">
                <w:pPr>
                  <w:pStyle w:val="labels"/>
                </w:pPr>
                <w:r>
                  <w:t>2</w:t>
                </w:r>
                <w:r w:rsidR="00A873D7">
                  <w:t>5</w:t>
                </w:r>
                <w:r>
                  <w:t>. Conclusion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12" w:space="0" w:color="auto"/>
                </w:tcBorders>
              </w:tcPr>
              <w:sdt>
                <w:sdtPr>
                  <w:alias w:val="Conclusion"/>
                  <w:tag w:val="conclusion"/>
                  <w:id w:val="-472061001"/>
                  <w:lock w:val="sdtLocked"/>
                  <w:placeholder>
                    <w:docPart w:val="14FF1D2F9A9E416F981DDC1A9B03468B"/>
                  </w:placeholder>
                  <w:showingPlcHdr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Conclusion</w:t>
                    </w:r>
                  </w:p>
                </w:sdtContent>
              </w:sdt>
            </w:tc>
          </w:tr>
          <w:tr w:rsidR="00FC6234" w:rsidTr="000623B4">
            <w:trPr>
              <w:trHeight w:val="23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FC6234" w:rsidRDefault="00FC6234" w:rsidP="00864933">
                <w:pPr>
                  <w:pStyle w:val="Heading2"/>
                </w:pPr>
                <w:r>
                  <w:t>PROVIDER TYPE INFORMATION</w:t>
                </w:r>
              </w:p>
            </w:tc>
          </w:tr>
          <w:tr w:rsidR="00FC6234" w:rsidTr="000623B4">
            <w:trPr>
              <w:trHeight w:val="2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nil"/>
                </w:tcBorders>
              </w:tcPr>
              <w:p w:rsidR="00FC6234" w:rsidRPr="00FC6234" w:rsidRDefault="00FC6234" w:rsidP="000623B4">
                <w:pPr>
                  <w:pStyle w:val="labels"/>
                </w:pPr>
                <w:r>
                  <w:t>26. Provider Type Summary</w:t>
                </w:r>
              </w:p>
            </w:tc>
          </w:tr>
          <w:tr w:rsidR="00E75D33" w:rsidTr="000623B4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12" w:space="0" w:color="auto"/>
                </w:tcBorders>
              </w:tcPr>
              <w:sdt>
                <w:sdtPr>
                  <w:alias w:val="Provider Type Summary"/>
                  <w:tag w:val="summary3"/>
                  <w:id w:val="-763143603"/>
                  <w:lock w:val="sdtLocked"/>
                  <w:placeholder>
                    <w:docPart w:val="FD1E54B137E142E68BFD916871FD8ED8"/>
                  </w:placeholder>
                  <w:showingPlcHdr/>
                </w:sdtPr>
                <w:sdtEndPr/>
                <w:sdtContent>
                  <w:p w:rsidR="00E75D33" w:rsidRDefault="000623B4" w:rsidP="00E75D33">
                    <w:r>
                      <w:rPr>
                        <w:rStyle w:val="PlaceholderText"/>
                        <w:rFonts w:eastAsiaTheme="minorHAnsi"/>
                      </w:rPr>
                      <w:t>Summary</w:t>
                    </w:r>
                  </w:p>
                </w:sdtContent>
              </w:sdt>
            </w:tc>
          </w:tr>
          <w:tr w:rsidR="00864933" w:rsidTr="00E75D33">
            <w:trPr>
              <w:trHeight w:val="23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864933" w:rsidRDefault="00345026" w:rsidP="00864933">
                <w:pPr>
                  <w:pStyle w:val="Heading2"/>
                </w:pPr>
                <w:r>
                  <w:t xml:space="preserve">oig </w:t>
                </w:r>
                <w:r w:rsidR="00864933">
                  <w:t>primary contact</w:t>
                </w:r>
              </w:p>
            </w:tc>
          </w:tr>
          <w:tr w:rsidR="0032593E" w:rsidTr="00E75D33">
            <w:trPr>
              <w:trHeight w:val="2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nil"/>
                </w:tcBorders>
              </w:tcPr>
              <w:p w:rsidR="0032593E" w:rsidRPr="00864933" w:rsidRDefault="0032593E" w:rsidP="00E75D33">
                <w:pPr>
                  <w:pStyle w:val="labels"/>
                </w:pPr>
                <w:r>
                  <w:t>2</w:t>
                </w:r>
                <w:r w:rsidR="0082150C">
                  <w:t>7</w:t>
                </w:r>
                <w:r>
                  <w:t>. Name – OIG Contact (Last, First)</w:t>
                </w:r>
              </w:p>
            </w:tc>
          </w:tr>
          <w:tr w:rsidR="00E75D33" w:rsidTr="00E75D33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OIG Contact"/>
                  <w:tag w:val="oigcontact"/>
                  <w:id w:val="1212618058"/>
                  <w:lock w:val="sdtLocked"/>
                  <w:placeholder>
                    <w:docPart w:val="55B328CBD6CD4F1589FA0097DC19C0AA"/>
                  </w:placeholder>
                  <w:showingPlcHdr/>
                  <w:text/>
                </w:sdtPr>
                <w:sdtEndPr/>
                <w:sdtContent>
                  <w:p w:rsidR="00E75D33" w:rsidRDefault="00E75D33" w:rsidP="00E75D33">
                    <w:r>
                      <w:rPr>
                        <w:rStyle w:val="PlaceholderText"/>
                        <w:rFonts w:eastAsiaTheme="minorHAnsi"/>
                      </w:rPr>
                      <w:t>OIG Contact</w:t>
                    </w:r>
                  </w:p>
                </w:sdtContent>
              </w:sdt>
            </w:tc>
          </w:tr>
          <w:tr w:rsidR="0032593E" w:rsidTr="00E75D33">
            <w:trPr>
              <w:trHeight w:val="20"/>
            </w:trPr>
            <w:tc>
              <w:tcPr>
                <w:tcW w:w="3715" w:type="dxa"/>
                <w:tcBorders>
                  <w:bottom w:val="nil"/>
                </w:tcBorders>
              </w:tcPr>
              <w:p w:rsidR="00FC6234" w:rsidRPr="00FC6234" w:rsidRDefault="0032593E" w:rsidP="00E75D33">
                <w:pPr>
                  <w:pStyle w:val="labels"/>
                </w:pPr>
                <w:r>
                  <w:t>2</w:t>
                </w:r>
                <w:r w:rsidR="0082150C">
                  <w:t>8</w:t>
                </w:r>
                <w:r>
                  <w:t>. Phone Number (include area code)</w:t>
                </w:r>
              </w:p>
            </w:tc>
            <w:tc>
              <w:tcPr>
                <w:tcW w:w="7301" w:type="dxa"/>
                <w:gridSpan w:val="4"/>
                <w:tcBorders>
                  <w:bottom w:val="nil"/>
                </w:tcBorders>
              </w:tcPr>
              <w:p w:rsidR="00FC6234" w:rsidRPr="00FC6234" w:rsidRDefault="0032593E" w:rsidP="00E75D33">
                <w:pPr>
                  <w:pStyle w:val="labels"/>
                </w:pPr>
                <w:r>
                  <w:t>2</w:t>
                </w:r>
                <w:r w:rsidR="0082150C">
                  <w:t>9</w:t>
                </w:r>
                <w:r>
                  <w:t>. Email Address</w:t>
                </w:r>
              </w:p>
            </w:tc>
          </w:tr>
          <w:tr w:rsidR="00E75D33" w:rsidTr="00E75D33">
            <w:trPr>
              <w:trHeight w:val="360"/>
            </w:trPr>
            <w:tc>
              <w:tcPr>
                <w:tcW w:w="3715" w:type="dxa"/>
                <w:tcBorders>
                  <w:top w:val="nil"/>
                </w:tcBorders>
              </w:tcPr>
              <w:sdt>
                <w:sdtPr>
                  <w:alias w:val="OIG Phone"/>
                  <w:tag w:val="oigphone"/>
                  <w:id w:val="-113213443"/>
                  <w:lock w:val="sdtLocked"/>
                  <w:placeholder>
                    <w:docPart w:val="3D9E883D4FFE4EB4A93E7A5965A0ADF6"/>
                  </w:placeholder>
                  <w:showingPlcHdr/>
                  <w:text/>
                </w:sdtPr>
                <w:sdtEndPr/>
                <w:sdtContent>
                  <w:p w:rsidR="00E75D33" w:rsidRDefault="00E75D33" w:rsidP="00E75D33">
                    <w:r>
                      <w:rPr>
                        <w:rStyle w:val="PlaceholderText"/>
                        <w:rFonts w:eastAsiaTheme="minorHAnsi"/>
                      </w:rPr>
                      <w:t>Phone</w:t>
                    </w:r>
                  </w:p>
                </w:sdtContent>
              </w:sdt>
            </w:tc>
            <w:tc>
              <w:tcPr>
                <w:tcW w:w="7301" w:type="dxa"/>
                <w:gridSpan w:val="4"/>
                <w:tcBorders>
                  <w:top w:val="nil"/>
                </w:tcBorders>
              </w:tcPr>
              <w:sdt>
                <w:sdtPr>
                  <w:alias w:val="OIG Email Address"/>
                  <w:tag w:val="oigemail"/>
                  <w:id w:val="-1948688720"/>
                  <w:lock w:val="sdtLocked"/>
                  <w:placeholder>
                    <w:docPart w:val="428654386D9543FC84C0410CFC6C7461"/>
                  </w:placeholder>
                  <w:showingPlcHdr/>
                  <w:text/>
                </w:sdtPr>
                <w:sdtEndPr/>
                <w:sdtContent>
                  <w:p w:rsidR="00E75D33" w:rsidRDefault="00E75D33" w:rsidP="00E75D33">
                    <w:r>
                      <w:rPr>
                        <w:rStyle w:val="PlaceholderText"/>
                        <w:rFonts w:eastAsiaTheme="minorHAnsi"/>
                      </w:rPr>
                      <w:t>Email</w:t>
                    </w:r>
                  </w:p>
                </w:sdtContent>
              </w:sdt>
            </w:tc>
          </w:tr>
          <w:tr w:rsidR="00076FA1" w:rsidTr="00E75D33">
            <w:trPr>
              <w:trHeight w:val="23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076FA1" w:rsidRPr="00292E32" w:rsidRDefault="00292E32" w:rsidP="00652FEE">
                <w:pPr>
                  <w:pStyle w:val="Heading2"/>
                </w:pPr>
                <w:r>
                  <w:lastRenderedPageBreak/>
                  <w:t>AGENCY PRIMARY CONTACT</w:t>
                </w:r>
              </w:p>
            </w:tc>
          </w:tr>
          <w:tr w:rsidR="0032593E" w:rsidTr="00E75D33">
            <w:trPr>
              <w:trHeight w:val="20"/>
            </w:trPr>
            <w:tc>
              <w:tcPr>
                <w:tcW w:w="11016" w:type="dxa"/>
                <w:gridSpan w:val="5"/>
                <w:tcBorders>
                  <w:top w:val="single" w:sz="12" w:space="0" w:color="auto"/>
                  <w:bottom w:val="nil"/>
                </w:tcBorders>
              </w:tcPr>
              <w:p w:rsidR="0032593E" w:rsidRPr="00864933" w:rsidRDefault="0082150C" w:rsidP="00E75D33">
                <w:pPr>
                  <w:pStyle w:val="labels"/>
                </w:pPr>
                <w:r>
                  <w:t>30</w:t>
                </w:r>
                <w:r w:rsidR="0032593E">
                  <w:t xml:space="preserve">. Name – </w:t>
                </w:r>
                <w:r w:rsidR="00076FA1">
                  <w:t xml:space="preserve">Agency </w:t>
                </w:r>
                <w:r w:rsidR="0032593E">
                  <w:t>Contact (Last, First)</w:t>
                </w:r>
              </w:p>
            </w:tc>
          </w:tr>
          <w:tr w:rsidR="00E75D33" w:rsidTr="00E75D33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Agency Contact"/>
                  <w:tag w:val="agencycontact"/>
                  <w:id w:val="-1277475846"/>
                  <w:lock w:val="sdtLocked"/>
                  <w:placeholder>
                    <w:docPart w:val="994BD6D5E6AD4238AB1DC0D12EB97AC3"/>
                  </w:placeholder>
                  <w:showingPlcHdr/>
                  <w:text/>
                </w:sdtPr>
                <w:sdtEndPr/>
                <w:sdtContent>
                  <w:p w:rsidR="00E75D33" w:rsidRDefault="00E75D33" w:rsidP="00E75D33">
                    <w:r>
                      <w:rPr>
                        <w:rStyle w:val="PlaceholderText"/>
                        <w:rFonts w:eastAsiaTheme="minorHAnsi"/>
                      </w:rPr>
                      <w:t>Agency Contact</w:t>
                    </w:r>
                  </w:p>
                </w:sdtContent>
              </w:sdt>
            </w:tc>
          </w:tr>
          <w:tr w:rsidR="0032593E" w:rsidTr="00E75D33">
            <w:trPr>
              <w:trHeight w:val="20"/>
            </w:trPr>
            <w:tc>
              <w:tcPr>
                <w:tcW w:w="3715" w:type="dxa"/>
                <w:tcBorders>
                  <w:bottom w:val="nil"/>
                </w:tcBorders>
              </w:tcPr>
              <w:p w:rsidR="00FC6234" w:rsidRPr="00FC6234" w:rsidRDefault="0032593E" w:rsidP="00E75D33">
                <w:pPr>
                  <w:pStyle w:val="labels"/>
                </w:pPr>
                <w:r>
                  <w:t>3</w:t>
                </w:r>
                <w:r w:rsidR="0082150C">
                  <w:t>1</w:t>
                </w:r>
                <w:r>
                  <w:t>. Phone Number (include area code)</w:t>
                </w:r>
              </w:p>
            </w:tc>
            <w:tc>
              <w:tcPr>
                <w:tcW w:w="7301" w:type="dxa"/>
                <w:gridSpan w:val="4"/>
                <w:tcBorders>
                  <w:bottom w:val="nil"/>
                </w:tcBorders>
              </w:tcPr>
              <w:p w:rsidR="00FC6234" w:rsidRPr="00FC6234" w:rsidRDefault="0032593E" w:rsidP="00E75D33">
                <w:pPr>
                  <w:pStyle w:val="labels"/>
                </w:pPr>
                <w:r>
                  <w:t>3</w:t>
                </w:r>
                <w:r w:rsidR="0082150C">
                  <w:t>2</w:t>
                </w:r>
                <w:r>
                  <w:t>. Email Address</w:t>
                </w:r>
              </w:p>
            </w:tc>
          </w:tr>
          <w:tr w:rsidR="00E75D33" w:rsidTr="00E75D33">
            <w:trPr>
              <w:trHeight w:val="360"/>
            </w:trPr>
            <w:tc>
              <w:tcPr>
                <w:tcW w:w="3715" w:type="dxa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Agency Phone Number"/>
                  <w:tag w:val="aphone"/>
                  <w:id w:val="-1101491496"/>
                  <w:lock w:val="sdtLocked"/>
                  <w:placeholder>
                    <w:docPart w:val="204E6B37375543AD87B57D1D534E1E83"/>
                  </w:placeholder>
                  <w:showingPlcHdr/>
                  <w:text/>
                </w:sdtPr>
                <w:sdtEndPr/>
                <w:sdtContent>
                  <w:p w:rsidR="00E75D33" w:rsidRDefault="00E75D33" w:rsidP="00E75D33">
                    <w:r>
                      <w:rPr>
                        <w:rStyle w:val="PlaceholderText"/>
                        <w:rFonts w:eastAsiaTheme="minorHAnsi"/>
                      </w:rPr>
                      <w:t>Phone</w:t>
                    </w:r>
                  </w:p>
                </w:sdtContent>
              </w:sdt>
            </w:tc>
            <w:tc>
              <w:tcPr>
                <w:tcW w:w="7301" w:type="dxa"/>
                <w:gridSpan w:val="4"/>
                <w:tcBorders>
                  <w:top w:val="nil"/>
                  <w:bottom w:val="single" w:sz="4" w:space="0" w:color="auto"/>
                </w:tcBorders>
              </w:tcPr>
              <w:sdt>
                <w:sdtPr>
                  <w:alias w:val="Agency Email Address"/>
                  <w:tag w:val="aemail"/>
                  <w:id w:val="971180574"/>
                  <w:lock w:val="sdtLocked"/>
                  <w:placeholder>
                    <w:docPart w:val="CF6B6D1026E845BCAFA9FDAD9E97D877"/>
                  </w:placeholder>
                  <w:showingPlcHdr/>
                  <w:text/>
                </w:sdtPr>
                <w:sdtEndPr/>
                <w:sdtContent>
                  <w:p w:rsidR="00E75D33" w:rsidRDefault="00E75D33" w:rsidP="00E75D33">
                    <w:r>
                      <w:rPr>
                        <w:rStyle w:val="PlaceholderText"/>
                        <w:rFonts w:eastAsiaTheme="minorHAnsi"/>
                      </w:rPr>
                      <w:t>Email</w:t>
                    </w:r>
                  </w:p>
                </w:sdtContent>
              </w:sdt>
            </w:tc>
          </w:tr>
          <w:tr w:rsidR="00076FA1" w:rsidTr="00E75D33">
            <w:trPr>
              <w:trHeight w:val="20"/>
            </w:trPr>
            <w:tc>
              <w:tcPr>
                <w:tcW w:w="11016" w:type="dxa"/>
                <w:gridSpan w:val="5"/>
                <w:tcBorders>
                  <w:bottom w:val="nil"/>
                </w:tcBorders>
              </w:tcPr>
              <w:p w:rsidR="00FC6234" w:rsidRPr="00FC6234" w:rsidRDefault="00076FA1" w:rsidP="00E75D33">
                <w:pPr>
                  <w:pStyle w:val="labels"/>
                </w:pPr>
                <w:r>
                  <w:t>3</w:t>
                </w:r>
                <w:r w:rsidR="0082150C">
                  <w:t>3</w:t>
                </w:r>
                <w:r w:rsidR="00FC6234">
                  <w:t>. Agency of Affiliation</w:t>
                </w:r>
              </w:p>
            </w:tc>
          </w:tr>
          <w:tr w:rsidR="00E75D33" w:rsidTr="00E75D33">
            <w:trPr>
              <w:trHeight w:val="360"/>
            </w:trPr>
            <w:tc>
              <w:tcPr>
                <w:tcW w:w="11016" w:type="dxa"/>
                <w:gridSpan w:val="5"/>
                <w:tcBorders>
                  <w:top w:val="nil"/>
                </w:tcBorders>
              </w:tcPr>
              <w:sdt>
                <w:sdtPr>
                  <w:alias w:val="Agency of Affiliation"/>
                  <w:tag w:val="agencyaffil"/>
                  <w:id w:val="1560980345"/>
                  <w:lock w:val="sdtLocked"/>
                  <w:placeholder>
                    <w:docPart w:val="04AA4D1A68824F55941471506D25E059"/>
                  </w:placeholder>
                  <w:showingPlcHdr/>
                  <w:text/>
                </w:sdtPr>
                <w:sdtEndPr/>
                <w:sdtContent>
                  <w:p w:rsidR="00E75D33" w:rsidRDefault="00E75D33" w:rsidP="00E75D33">
                    <w:r>
                      <w:rPr>
                        <w:rStyle w:val="PlaceholderText"/>
                        <w:rFonts w:eastAsiaTheme="minorHAnsi"/>
                      </w:rPr>
                      <w:t>Agency</w:t>
                    </w:r>
                  </w:p>
                </w:sdtContent>
              </w:sdt>
            </w:tc>
          </w:tr>
        </w:tbl>
        <w:p w:rsidR="00981ED1" w:rsidRPr="008550E1" w:rsidRDefault="00A63801" w:rsidP="00864933">
          <w:pPr>
            <w:pStyle w:val="Arial9"/>
            <w:rPr>
              <w:sz w:val="2"/>
              <w:szCs w:val="2"/>
            </w:rPr>
          </w:pPr>
        </w:p>
      </w:sdtContent>
    </w:sdt>
    <w:sectPr w:rsidR="00981ED1" w:rsidRPr="008550E1" w:rsidSect="005D32B7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B7" w:rsidRDefault="005D32B7" w:rsidP="005D32B7">
      <w:r>
        <w:separator/>
      </w:r>
    </w:p>
  </w:endnote>
  <w:endnote w:type="continuationSeparator" w:id="0">
    <w:p w:rsidR="005D32B7" w:rsidRDefault="005D32B7" w:rsidP="005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B7" w:rsidRDefault="005D32B7" w:rsidP="005D32B7">
      <w:r>
        <w:separator/>
      </w:r>
    </w:p>
  </w:footnote>
  <w:footnote w:type="continuationSeparator" w:id="0">
    <w:p w:rsidR="005D32B7" w:rsidRDefault="005D32B7" w:rsidP="005D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B7" w:rsidRDefault="0032593E" w:rsidP="004C0365">
    <w:pPr>
      <w:pStyle w:val="Arial9"/>
      <w:tabs>
        <w:tab w:val="right" w:pos="10800"/>
      </w:tabs>
    </w:pPr>
    <w:r w:rsidRPr="0032593E">
      <w:rPr>
        <w:caps/>
      </w:rPr>
      <w:t>medicaid fraud control elder abuse unit referral</w:t>
    </w:r>
    <w:r w:rsidR="004C0365">
      <w:tab/>
    </w:r>
    <w:r w:rsidR="004C0365" w:rsidRPr="005D32B7">
      <w:t xml:space="preserve">Page </w:t>
    </w:r>
    <w:r w:rsidR="004C0365" w:rsidRPr="005D32B7">
      <w:fldChar w:fldCharType="begin"/>
    </w:r>
    <w:r w:rsidR="004C0365" w:rsidRPr="005D32B7">
      <w:instrText xml:space="preserve"> PAGE  \* Arabic  \* MERGEFORMAT </w:instrText>
    </w:r>
    <w:r w:rsidR="004C0365" w:rsidRPr="005D32B7">
      <w:fldChar w:fldCharType="separate"/>
    </w:r>
    <w:r w:rsidR="00A63801">
      <w:rPr>
        <w:noProof/>
      </w:rPr>
      <w:t>3</w:t>
    </w:r>
    <w:r w:rsidR="004C0365" w:rsidRPr="005D32B7">
      <w:fldChar w:fldCharType="end"/>
    </w:r>
    <w:r w:rsidR="004C0365" w:rsidRPr="005D32B7">
      <w:t xml:space="preserve"> of </w:t>
    </w:r>
    <w:r w:rsidR="00A63801">
      <w:fldChar w:fldCharType="begin"/>
    </w:r>
    <w:r w:rsidR="00A63801">
      <w:instrText xml:space="preserve"> NUMPAGES  \* Arabic  \* MERGEFORMAT </w:instrText>
    </w:r>
    <w:r w:rsidR="00A63801">
      <w:fldChar w:fldCharType="separate"/>
    </w:r>
    <w:r w:rsidR="00A63801">
      <w:rPr>
        <w:noProof/>
      </w:rPr>
      <w:t>3</w:t>
    </w:r>
    <w:r w:rsidR="00A63801">
      <w:rPr>
        <w:noProof/>
      </w:rPr>
      <w:fldChar w:fldCharType="end"/>
    </w:r>
  </w:p>
  <w:p w:rsidR="005D32B7" w:rsidRDefault="00890AAC" w:rsidP="005D32B7">
    <w:pPr>
      <w:pStyle w:val="Arial9"/>
      <w:tabs>
        <w:tab w:val="right" w:pos="10800"/>
      </w:tabs>
    </w:pPr>
    <w:r>
      <w:t>F-</w:t>
    </w:r>
    <w:r w:rsidR="0032593E">
      <w:t>02296</w:t>
    </w:r>
  </w:p>
  <w:p w:rsidR="005D32B7" w:rsidRPr="005D32B7" w:rsidRDefault="005D32B7" w:rsidP="005D32B7">
    <w:pPr>
      <w:pStyle w:val="Arial9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04D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D26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C0E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5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564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8A4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4E0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B0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1E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8B"/>
    <w:rsid w:val="0003375D"/>
    <w:rsid w:val="000623B4"/>
    <w:rsid w:val="00067E50"/>
    <w:rsid w:val="00076FA1"/>
    <w:rsid w:val="00125C9B"/>
    <w:rsid w:val="001A5017"/>
    <w:rsid w:val="001A7E66"/>
    <w:rsid w:val="001E5C56"/>
    <w:rsid w:val="00201AD2"/>
    <w:rsid w:val="0021568B"/>
    <w:rsid w:val="0023731F"/>
    <w:rsid w:val="0026316D"/>
    <w:rsid w:val="00292E32"/>
    <w:rsid w:val="002B75F2"/>
    <w:rsid w:val="002D52ED"/>
    <w:rsid w:val="00324711"/>
    <w:rsid w:val="0032593E"/>
    <w:rsid w:val="00345026"/>
    <w:rsid w:val="003725C3"/>
    <w:rsid w:val="00396C18"/>
    <w:rsid w:val="003E541E"/>
    <w:rsid w:val="0040249F"/>
    <w:rsid w:val="00403134"/>
    <w:rsid w:val="00453F3F"/>
    <w:rsid w:val="00480867"/>
    <w:rsid w:val="00484C95"/>
    <w:rsid w:val="004A1DF4"/>
    <w:rsid w:val="004C0365"/>
    <w:rsid w:val="005135D3"/>
    <w:rsid w:val="005B1E51"/>
    <w:rsid w:val="005D32B7"/>
    <w:rsid w:val="006425B6"/>
    <w:rsid w:val="00643A38"/>
    <w:rsid w:val="00652FEE"/>
    <w:rsid w:val="006F26BC"/>
    <w:rsid w:val="0070518B"/>
    <w:rsid w:val="007172F0"/>
    <w:rsid w:val="00741A5C"/>
    <w:rsid w:val="007C3A83"/>
    <w:rsid w:val="007E5DA9"/>
    <w:rsid w:val="00806A4C"/>
    <w:rsid w:val="0082150C"/>
    <w:rsid w:val="00834888"/>
    <w:rsid w:val="008353EB"/>
    <w:rsid w:val="008550E1"/>
    <w:rsid w:val="00864933"/>
    <w:rsid w:val="00885E40"/>
    <w:rsid w:val="00890AAC"/>
    <w:rsid w:val="008E010A"/>
    <w:rsid w:val="00903333"/>
    <w:rsid w:val="00947A80"/>
    <w:rsid w:val="00981ED1"/>
    <w:rsid w:val="009879A6"/>
    <w:rsid w:val="00A16749"/>
    <w:rsid w:val="00A205E4"/>
    <w:rsid w:val="00A43C85"/>
    <w:rsid w:val="00A50CED"/>
    <w:rsid w:val="00A63801"/>
    <w:rsid w:val="00A873D7"/>
    <w:rsid w:val="00B1734B"/>
    <w:rsid w:val="00B2687D"/>
    <w:rsid w:val="00B31C7F"/>
    <w:rsid w:val="00B40F64"/>
    <w:rsid w:val="00B90A83"/>
    <w:rsid w:val="00BE79B7"/>
    <w:rsid w:val="00BF5288"/>
    <w:rsid w:val="00C1502D"/>
    <w:rsid w:val="00C42248"/>
    <w:rsid w:val="00C909DD"/>
    <w:rsid w:val="00CD090B"/>
    <w:rsid w:val="00CE5C62"/>
    <w:rsid w:val="00D21D5D"/>
    <w:rsid w:val="00D469EF"/>
    <w:rsid w:val="00E054F7"/>
    <w:rsid w:val="00E53D43"/>
    <w:rsid w:val="00E56AB5"/>
    <w:rsid w:val="00E75D33"/>
    <w:rsid w:val="00E77426"/>
    <w:rsid w:val="00EB03C3"/>
    <w:rsid w:val="00EC179E"/>
    <w:rsid w:val="00EE31A0"/>
    <w:rsid w:val="00EE5A03"/>
    <w:rsid w:val="00F00EA4"/>
    <w:rsid w:val="00F93EF8"/>
    <w:rsid w:val="00FC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E53D4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623B4"/>
    <w:pPr>
      <w:keepNext/>
      <w:keepLines/>
      <w:spacing w:before="60" w:after="60"/>
      <w:outlineLvl w:val="1"/>
    </w:pPr>
    <w:rPr>
      <w:rFonts w:ascii="Arial" w:hAnsi="Arial"/>
      <w:b/>
      <w:caps/>
      <w:sz w:val="20"/>
    </w:rPr>
  </w:style>
  <w:style w:type="paragraph" w:styleId="Heading3">
    <w:name w:val="heading 3"/>
    <w:next w:val="Normal"/>
    <w:link w:val="Heading3Char"/>
    <w:qFormat/>
    <w:rsid w:val="0040249F"/>
    <w:pPr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D43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40249F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23B4"/>
    <w:rPr>
      <w:rFonts w:ascii="Arial" w:hAnsi="Arial"/>
      <w:b/>
      <w:caps/>
      <w:sz w:val="20"/>
    </w:rPr>
  </w:style>
  <w:style w:type="paragraph" w:customStyle="1" w:styleId="labels">
    <w:name w:val="labels"/>
    <w:next w:val="Normal"/>
    <w:qFormat/>
    <w:rsid w:val="000623B4"/>
    <w:pPr>
      <w:keepNext/>
      <w:spacing w:after="6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7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7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93E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F00E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09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867"/>
    <w:rPr>
      <w:color w:val="800080" w:themeColor="followedHyperlink"/>
      <w:u w:val="single"/>
    </w:rPr>
  </w:style>
  <w:style w:type="character" w:customStyle="1" w:styleId="filling">
    <w:name w:val="filling"/>
    <w:basedOn w:val="DefaultParagraphFont"/>
    <w:uiPriority w:val="1"/>
    <w:rsid w:val="00885E40"/>
    <w:rPr>
      <w:rFonts w:ascii="Times New Roman" w:hAnsi="Times New Roman" w:cs="Times New Roman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E53D4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623B4"/>
    <w:pPr>
      <w:keepNext/>
      <w:keepLines/>
      <w:spacing w:before="60" w:after="60"/>
      <w:outlineLvl w:val="1"/>
    </w:pPr>
    <w:rPr>
      <w:rFonts w:ascii="Arial" w:hAnsi="Arial"/>
      <w:b/>
      <w:caps/>
      <w:sz w:val="20"/>
    </w:rPr>
  </w:style>
  <w:style w:type="paragraph" w:styleId="Heading3">
    <w:name w:val="heading 3"/>
    <w:next w:val="Normal"/>
    <w:link w:val="Heading3Char"/>
    <w:qFormat/>
    <w:rsid w:val="0040249F"/>
    <w:pPr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D43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40249F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23B4"/>
    <w:rPr>
      <w:rFonts w:ascii="Arial" w:hAnsi="Arial"/>
      <w:b/>
      <w:caps/>
      <w:sz w:val="20"/>
    </w:rPr>
  </w:style>
  <w:style w:type="paragraph" w:customStyle="1" w:styleId="labels">
    <w:name w:val="labels"/>
    <w:next w:val="Normal"/>
    <w:qFormat/>
    <w:rsid w:val="000623B4"/>
    <w:pPr>
      <w:keepNext/>
      <w:spacing w:after="6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7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7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93E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F00E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09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867"/>
    <w:rPr>
      <w:color w:val="800080" w:themeColor="followedHyperlink"/>
      <w:u w:val="single"/>
    </w:rPr>
  </w:style>
  <w:style w:type="character" w:customStyle="1" w:styleId="filling">
    <w:name w:val="filling"/>
    <w:basedOn w:val="DefaultParagraphFont"/>
    <w:uiPriority w:val="1"/>
    <w:rsid w:val="00885E40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hs.wisconsin.gov/forms/f02296i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hs.wisconsin.gov/forms/f02296i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75C8A4D3EC4524BE7CBA761991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CF1E-1AED-473F-B8FE-628AE3AEE12A}"/>
      </w:docPartPr>
      <w:docPartBody>
        <w:p w:rsidR="001243BF" w:rsidRDefault="00C54332" w:rsidP="00C54332">
          <w:pPr>
            <w:pStyle w:val="8875C8A4D3EC4524BE7CBA7619910E3A11"/>
          </w:pPr>
          <w:r>
            <w:rPr>
              <w:rStyle w:val="PlaceholderText"/>
              <w:rFonts w:eastAsiaTheme="minorHAnsi"/>
            </w:rPr>
            <w:t>Statutes/Rules/Regulations/Policies</w:t>
          </w:r>
        </w:p>
      </w:docPartBody>
    </w:docPart>
    <w:docPart>
      <w:docPartPr>
        <w:name w:val="9F7C47FD54A347A28D74F90FDAD7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1B37-7C52-47CD-BDF4-7F69FB897921}"/>
      </w:docPartPr>
      <w:docPartBody>
        <w:p w:rsidR="001243BF" w:rsidRDefault="00C54332" w:rsidP="00C54332">
          <w:pPr>
            <w:pStyle w:val="9F7C47FD54A347A28D74F90FDAD7083911"/>
          </w:pPr>
          <w:r>
            <w:rPr>
              <w:rStyle w:val="PlaceholderText"/>
              <w:rFonts w:eastAsiaTheme="minorHAnsi"/>
            </w:rPr>
            <w:t>Scope</w:t>
          </w:r>
        </w:p>
      </w:docPartBody>
    </w:docPart>
    <w:docPart>
      <w:docPartPr>
        <w:name w:val="C8370FB4B57D446D9A652B7E722D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F633-DA1F-4952-98E3-D7E1D232911F}"/>
      </w:docPartPr>
      <w:docPartBody>
        <w:p w:rsidR="001243BF" w:rsidRDefault="00C54332" w:rsidP="00C54332">
          <w:pPr>
            <w:pStyle w:val="C8370FB4B57D446D9A652B7E722D93BA11"/>
          </w:pPr>
          <w:r>
            <w:rPr>
              <w:rStyle w:val="PlaceholderText"/>
              <w:rFonts w:eastAsiaTheme="minorHAnsi"/>
            </w:rPr>
            <w:t>Amount</w:t>
          </w:r>
        </w:p>
      </w:docPartBody>
    </w:docPart>
    <w:docPart>
      <w:docPartPr>
        <w:name w:val="BBD2B426AC3E41A2AAAF67FF1841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4D84-B441-4E5E-A2BB-569E4B2A64FE}"/>
      </w:docPartPr>
      <w:docPartBody>
        <w:p w:rsidR="001243BF" w:rsidRDefault="00C54332" w:rsidP="00C54332">
          <w:pPr>
            <w:pStyle w:val="BBD2B426AC3E41A2AAAF67FF1841C18611"/>
          </w:pPr>
          <w:r>
            <w:rPr>
              <w:rStyle w:val="PlaceholderText"/>
              <w:rFonts w:eastAsiaTheme="minorHAnsi"/>
            </w:rPr>
            <w:t>Amount</w:t>
          </w:r>
        </w:p>
      </w:docPartBody>
    </w:docPart>
    <w:docPart>
      <w:docPartPr>
        <w:name w:val="45887EC3AA724FFA92C349CF0FDF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4134-41D7-479F-B484-C26722249760}"/>
      </w:docPartPr>
      <w:docPartBody>
        <w:p w:rsidR="001243BF" w:rsidRDefault="00C54332" w:rsidP="00C54332">
          <w:pPr>
            <w:pStyle w:val="45887EC3AA724FFA92C349CF0FDF9B4C11"/>
          </w:pPr>
          <w:r>
            <w:rPr>
              <w:rStyle w:val="PlaceholderText"/>
              <w:rFonts w:eastAsiaTheme="minorHAnsi"/>
            </w:rPr>
            <w:t>Summary</w:t>
          </w:r>
        </w:p>
      </w:docPartBody>
    </w:docPart>
    <w:docPart>
      <w:docPartPr>
        <w:name w:val="50F21ABE9A984DFEBEFC47B01A04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74F4-8F20-4900-B0AF-F7B5CF8DF1FA}"/>
      </w:docPartPr>
      <w:docPartBody>
        <w:p w:rsidR="001243BF" w:rsidRDefault="00C54332" w:rsidP="00C54332">
          <w:pPr>
            <w:pStyle w:val="50F21ABE9A984DFEBEFC47B01A04A1F711"/>
          </w:pPr>
          <w:r>
            <w:rPr>
              <w:rStyle w:val="PlaceholderText"/>
              <w:rFonts w:eastAsiaTheme="minorHAnsi"/>
            </w:rPr>
            <w:t>Reasons</w:t>
          </w:r>
        </w:p>
      </w:docPartBody>
    </w:docPart>
    <w:docPart>
      <w:docPartPr>
        <w:name w:val="D33103CE3E064C458A69EABCF5F9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DCD8-760C-4438-934C-07A8818372CD}"/>
      </w:docPartPr>
      <w:docPartBody>
        <w:p w:rsidR="001243BF" w:rsidRDefault="00C54332" w:rsidP="00C54332">
          <w:pPr>
            <w:pStyle w:val="D33103CE3E064C458A69EABCF5F9860711"/>
          </w:pPr>
          <w:r>
            <w:rPr>
              <w:rStyle w:val="PlaceholderText"/>
              <w:rFonts w:eastAsiaTheme="minorHAnsi"/>
            </w:rPr>
            <w:t>Date(s)</w:t>
          </w:r>
        </w:p>
      </w:docPartBody>
    </w:docPart>
    <w:docPart>
      <w:docPartPr>
        <w:name w:val="D926FECC07D447E387624F19A684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F2C3-FD5F-412F-AA1F-33F07011698A}"/>
      </w:docPartPr>
      <w:docPartBody>
        <w:p w:rsidR="001243BF" w:rsidRDefault="00C54332" w:rsidP="00C54332">
          <w:pPr>
            <w:pStyle w:val="D926FECC07D447E387624F19A684A43811"/>
          </w:pPr>
          <w:r>
            <w:rPr>
              <w:rStyle w:val="PlaceholderText"/>
              <w:rFonts w:eastAsiaTheme="minorHAnsi"/>
            </w:rPr>
            <w:t>Category</w:t>
          </w:r>
        </w:p>
      </w:docPartBody>
    </w:docPart>
    <w:docPart>
      <w:docPartPr>
        <w:name w:val="739448201557427A8965B0FAFE04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74D4-E491-4F65-BB3A-42F24827B196}"/>
      </w:docPartPr>
      <w:docPartBody>
        <w:p w:rsidR="001243BF" w:rsidRDefault="00C54332" w:rsidP="00C54332">
          <w:pPr>
            <w:pStyle w:val="739448201557427A8965B0FAFE043A3811"/>
          </w:pPr>
          <w:r>
            <w:rPr>
              <w:rStyle w:val="PlaceholderText"/>
              <w:rFonts w:eastAsiaTheme="minorHAnsi"/>
            </w:rPr>
            <w:t>Provider Identification Number</w:t>
          </w:r>
        </w:p>
      </w:docPartBody>
    </w:docPart>
    <w:docPart>
      <w:docPartPr>
        <w:name w:val="DCB0553C812A45AE9BA472D28859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C8E2-DB4E-4E97-A534-C1F681F3CC9A}"/>
      </w:docPartPr>
      <w:docPartBody>
        <w:p w:rsidR="001243BF" w:rsidRDefault="00C54332" w:rsidP="00C54332">
          <w:pPr>
            <w:pStyle w:val="DCB0553C812A45AE9BA472D28859458611"/>
          </w:pPr>
          <w:r>
            <w:rPr>
              <w:rStyle w:val="PlaceholderText"/>
              <w:rFonts w:eastAsiaTheme="minorHAnsi"/>
            </w:rPr>
            <w:t>Provider Type</w:t>
          </w:r>
        </w:p>
      </w:docPartBody>
    </w:docPart>
    <w:docPart>
      <w:docPartPr>
        <w:name w:val="EB3BC3D8824F4E0AA054FCB0C460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A65F7-898A-48A7-9228-4D09DB69B926}"/>
      </w:docPartPr>
      <w:docPartBody>
        <w:p w:rsidR="001243BF" w:rsidRDefault="00C54332" w:rsidP="00C54332">
          <w:pPr>
            <w:pStyle w:val="EB3BC3D8824F4E0AA054FCB0C460B0B611"/>
          </w:pPr>
          <w:r>
            <w:rPr>
              <w:rStyle w:val="PlaceholderText"/>
              <w:rFonts w:eastAsiaTheme="minorHAnsi"/>
            </w:rPr>
            <w:t>Phone</w:t>
          </w:r>
        </w:p>
      </w:docPartBody>
    </w:docPart>
    <w:docPart>
      <w:docPartPr>
        <w:name w:val="5D237D5BD3534566B5025EED6142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0E0E-70AE-4B7D-A43F-BF17DC213F28}"/>
      </w:docPartPr>
      <w:docPartBody>
        <w:p w:rsidR="001243BF" w:rsidRDefault="00C54332" w:rsidP="00C54332">
          <w:pPr>
            <w:pStyle w:val="5D237D5BD3534566B5025EED614236F111"/>
          </w:pPr>
          <w:r>
            <w:rPr>
              <w:rStyle w:val="PlaceholderText"/>
              <w:rFonts w:eastAsiaTheme="minorHAnsi"/>
            </w:rPr>
            <w:t>Email</w:t>
          </w:r>
        </w:p>
      </w:docPartBody>
    </w:docPart>
    <w:docPart>
      <w:docPartPr>
        <w:name w:val="E780EEDD3CE14D3CABB7A733D51F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627E-DCF1-4010-B790-6CCEC412630B}"/>
      </w:docPartPr>
      <w:docPartBody>
        <w:p w:rsidR="000150A1" w:rsidRDefault="00C54332" w:rsidP="00C54332">
          <w:pPr>
            <w:pStyle w:val="E780EEDD3CE14D3CABB7A733D51FEB6A10"/>
          </w:pPr>
          <w:r>
            <w:rPr>
              <w:rStyle w:val="PlaceholderText"/>
              <w:rFonts w:eastAsiaTheme="minorHAnsi"/>
            </w:rPr>
            <w:t>City</w:t>
          </w:r>
        </w:p>
      </w:docPartBody>
    </w:docPart>
    <w:docPart>
      <w:docPartPr>
        <w:name w:val="BCF68C99548E466EB9E8C1B14AF1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84F0-CE07-4646-A2F5-AA63F4DD6B08}"/>
      </w:docPartPr>
      <w:docPartBody>
        <w:p w:rsidR="000150A1" w:rsidRDefault="00C54332" w:rsidP="00C54332">
          <w:pPr>
            <w:pStyle w:val="BCF68C99548E466EB9E8C1B14AF12FBD10"/>
          </w:pPr>
          <w:r>
            <w:rPr>
              <w:rStyle w:val="PlaceholderText"/>
              <w:rFonts w:eastAsiaTheme="minorHAnsi"/>
            </w:rPr>
            <w:t>State</w:t>
          </w:r>
        </w:p>
      </w:docPartBody>
    </w:docPart>
    <w:docPart>
      <w:docPartPr>
        <w:name w:val="ADECD4EACF854AE48DB064A96EAF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706C-AFE4-45D7-A653-F8F994D06D00}"/>
      </w:docPartPr>
      <w:docPartBody>
        <w:p w:rsidR="000150A1" w:rsidRDefault="00C54332" w:rsidP="00C54332">
          <w:pPr>
            <w:pStyle w:val="ADECD4EACF854AE48DB064A96EAFA89110"/>
          </w:pPr>
          <w:r>
            <w:rPr>
              <w:rStyle w:val="PlaceholderText"/>
              <w:rFonts w:eastAsiaTheme="minorHAnsi"/>
            </w:rPr>
            <w:t>Zip</w:t>
          </w:r>
        </w:p>
      </w:docPartBody>
    </w:docPart>
    <w:docPart>
      <w:docPartPr>
        <w:name w:val="6D4684E4C7DB45C78614D2401106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DF69-187F-44CD-AA29-1C7CBB55166C}"/>
      </w:docPartPr>
      <w:docPartBody>
        <w:p w:rsidR="000150A1" w:rsidRDefault="00C54332" w:rsidP="00C54332">
          <w:pPr>
            <w:pStyle w:val="6D4684E4C7DB45C78614D2401106685710"/>
          </w:pPr>
          <w:r>
            <w:rPr>
              <w:rStyle w:val="PlaceholderText"/>
              <w:rFonts w:eastAsiaTheme="minorHAnsi"/>
            </w:rPr>
            <w:t>Street Address</w:t>
          </w:r>
        </w:p>
      </w:docPartBody>
    </w:docPart>
    <w:docPart>
      <w:docPartPr>
        <w:name w:val="F94F8A6D3CBF4F51BF13E5D16696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6CCB-9935-4732-A7A8-F568C82060B9}"/>
      </w:docPartPr>
      <w:docPartBody>
        <w:p w:rsidR="000150A1" w:rsidRDefault="00C54332" w:rsidP="00C54332">
          <w:pPr>
            <w:pStyle w:val="F94F8A6D3CBF4F51BF13E5D166960E6210"/>
          </w:pPr>
          <w:r>
            <w:rPr>
              <w:rStyle w:val="PlaceholderText"/>
              <w:rFonts w:eastAsiaTheme="minorHAnsi"/>
            </w:rPr>
            <w:t>Subject</w:t>
          </w:r>
        </w:p>
      </w:docPartBody>
    </w:docPart>
    <w:docPart>
      <w:docPartPr>
        <w:name w:val="074E286B4EBE43BEB775A4FD0611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FEDE-59BF-4DAA-ABA4-814422DABB9E}"/>
      </w:docPartPr>
      <w:docPartBody>
        <w:p w:rsidR="000150A1" w:rsidRDefault="00C54332" w:rsidP="00C54332">
          <w:pPr>
            <w:pStyle w:val="074E286B4EBE43BEB775A4FD0611CBD910"/>
          </w:pPr>
          <w:r>
            <w:rPr>
              <w:rStyle w:val="PlaceholderText"/>
              <w:rFonts w:eastAsiaTheme="minorHAnsi"/>
            </w:rPr>
            <w:t>Agency</w:t>
          </w:r>
        </w:p>
      </w:docPartBody>
    </w:docPart>
    <w:docPart>
      <w:docPartPr>
        <w:name w:val="DA6030E078EE4D449F475CA68581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0895-C348-452C-A2B0-26AF6FE6D2E2}"/>
      </w:docPartPr>
      <w:docPartBody>
        <w:p w:rsidR="000150A1" w:rsidRDefault="00C54332" w:rsidP="00C54332">
          <w:pPr>
            <w:pStyle w:val="DA6030E078EE4D449F475CA685814EC110"/>
          </w:pPr>
          <w:r>
            <w:rPr>
              <w:rStyle w:val="PlaceholderText"/>
              <w:rFonts w:eastAsiaTheme="minorHAnsi"/>
            </w:rPr>
            <w:t>Phone</w:t>
          </w:r>
        </w:p>
      </w:docPartBody>
    </w:docPart>
    <w:docPart>
      <w:docPartPr>
        <w:name w:val="43CE5F72C87940718F93CD7E5B6E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1D06-9BC6-4B91-B468-1DE3A1FBC3EA}"/>
      </w:docPartPr>
      <w:docPartBody>
        <w:p w:rsidR="000150A1" w:rsidRDefault="00C54332" w:rsidP="00C54332">
          <w:pPr>
            <w:pStyle w:val="43CE5F72C87940718F93CD7E5B6EB14110"/>
          </w:pPr>
          <w:r>
            <w:rPr>
              <w:rStyle w:val="PlaceholderText"/>
              <w:rFonts w:eastAsiaTheme="minorHAnsi"/>
            </w:rPr>
            <w:t>Email</w:t>
          </w:r>
        </w:p>
      </w:docPartBody>
    </w:docPart>
    <w:docPart>
      <w:docPartPr>
        <w:name w:val="DFD2C7BBA0F24EAA96F4E6E6A39D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8601-5AAD-40F5-9AAC-82072C52D2E0}"/>
      </w:docPartPr>
      <w:docPartBody>
        <w:p w:rsidR="000150A1" w:rsidRDefault="00C54332" w:rsidP="00C54332">
          <w:pPr>
            <w:pStyle w:val="DFD2C7BBA0F24EAA96F4E6E6A39D9D6310"/>
          </w:pPr>
          <w:r>
            <w:rPr>
              <w:rStyle w:val="PlaceholderText"/>
              <w:rFonts w:eastAsiaTheme="minorHAnsi"/>
            </w:rPr>
            <w:t>City</w:t>
          </w:r>
        </w:p>
      </w:docPartBody>
    </w:docPart>
    <w:docPart>
      <w:docPartPr>
        <w:name w:val="DAFF5ED0EEBB44DD9B1460EF5E23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A9C5-6ED9-44CF-B84D-0869604BFBA4}"/>
      </w:docPartPr>
      <w:docPartBody>
        <w:p w:rsidR="000150A1" w:rsidRDefault="00C54332" w:rsidP="00C54332">
          <w:pPr>
            <w:pStyle w:val="DAFF5ED0EEBB44DD9B1460EF5E23C35710"/>
          </w:pPr>
          <w:r>
            <w:rPr>
              <w:rStyle w:val="PlaceholderText"/>
              <w:rFonts w:eastAsiaTheme="minorHAnsi"/>
            </w:rPr>
            <w:t>State</w:t>
          </w:r>
        </w:p>
      </w:docPartBody>
    </w:docPart>
    <w:docPart>
      <w:docPartPr>
        <w:name w:val="24F225E615F74C67B06147D18544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25AC-470A-4F10-97F3-962EE5DE6035}"/>
      </w:docPartPr>
      <w:docPartBody>
        <w:p w:rsidR="000150A1" w:rsidRDefault="00C54332" w:rsidP="00C54332">
          <w:pPr>
            <w:pStyle w:val="24F225E615F74C67B06147D18544AB6D10"/>
          </w:pPr>
          <w:r>
            <w:rPr>
              <w:rStyle w:val="PlaceholderText"/>
              <w:rFonts w:eastAsiaTheme="minorHAnsi"/>
            </w:rPr>
            <w:t>Zip</w:t>
          </w:r>
        </w:p>
      </w:docPartBody>
    </w:docPart>
    <w:docPart>
      <w:docPartPr>
        <w:name w:val="C59A4C607296439E8AFF960A7552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409F-ED3F-4261-8AAD-86142193E3B3}"/>
      </w:docPartPr>
      <w:docPartBody>
        <w:p w:rsidR="000150A1" w:rsidRDefault="00C54332" w:rsidP="00C54332">
          <w:pPr>
            <w:pStyle w:val="C59A4C607296439E8AFF960A7552506B10"/>
          </w:pPr>
          <w:r>
            <w:rPr>
              <w:rStyle w:val="PlaceholderText"/>
              <w:rFonts w:eastAsiaTheme="minorHAnsi"/>
            </w:rPr>
            <w:t>Street Address</w:t>
          </w:r>
        </w:p>
      </w:docPartBody>
    </w:docPart>
    <w:docPart>
      <w:docPartPr>
        <w:name w:val="781C742DB5A24A649DF148C39782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4B30-F97A-4D65-BC74-3CEAE071F595}"/>
      </w:docPartPr>
      <w:docPartBody>
        <w:p w:rsidR="000150A1" w:rsidRDefault="00C54332" w:rsidP="00C54332">
          <w:pPr>
            <w:pStyle w:val="781C742DB5A24A649DF148C39782A92D10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49D7E7A9E3124C21B9690CD30042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B881-1DF8-4952-84F9-38744ABDFACA}"/>
      </w:docPartPr>
      <w:docPartBody>
        <w:p w:rsidR="000150A1" w:rsidRDefault="00C54332" w:rsidP="00C54332">
          <w:pPr>
            <w:pStyle w:val="49D7E7A9E3124C21B9690CD30042263D10"/>
          </w:pPr>
          <w:r>
            <w:rPr>
              <w:rStyle w:val="PlaceholderText"/>
              <w:rFonts w:eastAsiaTheme="minorHAnsi"/>
            </w:rPr>
            <w:t>Choose D</w:t>
          </w:r>
          <w:r w:rsidRPr="00D5785C">
            <w:rPr>
              <w:rStyle w:val="PlaceholderText"/>
              <w:rFonts w:eastAsiaTheme="minorHAnsi"/>
            </w:rPr>
            <w:t>ate</w:t>
          </w:r>
        </w:p>
      </w:docPartBody>
    </w:docPart>
    <w:docPart>
      <w:docPartPr>
        <w:name w:val="9FDDDABC519F4A43AA39D81CC307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5969-2504-475E-8590-0CD5EA2DB2D9}"/>
      </w:docPartPr>
      <w:docPartBody>
        <w:p w:rsidR="00C54332" w:rsidRDefault="00C54332" w:rsidP="00C54332">
          <w:pPr>
            <w:pStyle w:val="9FDDDABC519F4A43AA39D81CC307F0907"/>
          </w:pPr>
          <w:r>
            <w:rPr>
              <w:rStyle w:val="PlaceholderText"/>
              <w:rFonts w:eastAsiaTheme="minorHAnsi"/>
            </w:rPr>
            <w:t>Other</w:t>
          </w:r>
        </w:p>
      </w:docPartBody>
    </w:docPart>
    <w:docPart>
      <w:docPartPr>
        <w:name w:val="BEC2D8C615A7423697B1CDC2DC1E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F3E9-CC27-4E31-9BDC-A7FCC8EAAA2E}"/>
      </w:docPartPr>
      <w:docPartBody>
        <w:p w:rsidR="00C54332" w:rsidRDefault="00C54332" w:rsidP="00C54332">
          <w:pPr>
            <w:pStyle w:val="BEC2D8C615A7423697B1CDC2DC1E8C9E7"/>
          </w:pPr>
          <w:r>
            <w:rPr>
              <w:rStyle w:val="PlaceholderText"/>
              <w:rFonts w:eastAsiaTheme="minorHAnsi"/>
            </w:rPr>
            <w:t>Background</w:t>
          </w:r>
        </w:p>
      </w:docPartBody>
    </w:docPart>
    <w:docPart>
      <w:docPartPr>
        <w:name w:val="4C946B19D25F4FCFB380C3DC1978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4151-9EDB-4FF6-AB49-E970398E7576}"/>
      </w:docPartPr>
      <w:docPartBody>
        <w:p w:rsidR="00C54332" w:rsidRDefault="00C54332" w:rsidP="00C54332">
          <w:pPr>
            <w:pStyle w:val="4C946B19D25F4FCFB380C3DC197849B87"/>
          </w:pPr>
          <w:r>
            <w:rPr>
              <w:rStyle w:val="PlaceholderText"/>
              <w:rFonts w:eastAsiaTheme="minorHAnsi"/>
            </w:rPr>
            <w:t>Summary</w:t>
          </w:r>
        </w:p>
      </w:docPartBody>
    </w:docPart>
    <w:docPart>
      <w:docPartPr>
        <w:name w:val="934FCADB2917469C85F91BCF3483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D5F0-E08B-404E-93FE-E869371E23B9}"/>
      </w:docPartPr>
      <w:docPartBody>
        <w:p w:rsidR="00C54332" w:rsidRDefault="00C54332" w:rsidP="00C54332">
          <w:pPr>
            <w:pStyle w:val="934FCADB2917469C85F91BCF3483E13E7"/>
          </w:pPr>
          <w:r>
            <w:rPr>
              <w:rStyle w:val="PlaceholderText"/>
              <w:rFonts w:eastAsiaTheme="minorHAnsi"/>
            </w:rPr>
            <w:t>Summary</w:t>
          </w:r>
        </w:p>
      </w:docPartBody>
    </w:docPart>
    <w:docPart>
      <w:docPartPr>
        <w:name w:val="FD5ADB3406214BD7989868D8D144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C405-025A-4C95-8F94-49F460AA0446}"/>
      </w:docPartPr>
      <w:docPartBody>
        <w:p w:rsidR="00C54332" w:rsidRDefault="00C54332" w:rsidP="00C54332">
          <w:pPr>
            <w:pStyle w:val="FD5ADB3406214BD7989868D8D14427077"/>
          </w:pPr>
          <w:r>
            <w:rPr>
              <w:rStyle w:val="PlaceholderText"/>
              <w:rFonts w:eastAsiaTheme="minorHAnsi"/>
            </w:rPr>
            <w:t>Exhibits</w:t>
          </w:r>
        </w:p>
      </w:docPartBody>
    </w:docPart>
    <w:docPart>
      <w:docPartPr>
        <w:name w:val="14FF1D2F9A9E416F981DDC1A9B03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0FB6-7E75-4642-A997-C20D9042FC64}"/>
      </w:docPartPr>
      <w:docPartBody>
        <w:p w:rsidR="00C54332" w:rsidRDefault="00C54332" w:rsidP="00C54332">
          <w:pPr>
            <w:pStyle w:val="14FF1D2F9A9E416F981DDC1A9B03468B7"/>
          </w:pPr>
          <w:r>
            <w:rPr>
              <w:rStyle w:val="PlaceholderText"/>
              <w:rFonts w:eastAsiaTheme="minorHAnsi"/>
            </w:rPr>
            <w:t>Conclusion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2282-EFC3-4F13-B26F-A4DD22C27B4D}"/>
      </w:docPartPr>
      <w:docPartBody>
        <w:p w:rsidR="00000000" w:rsidRDefault="00C54332">
          <w:r w:rsidRPr="00013F06">
            <w:rPr>
              <w:rStyle w:val="PlaceholderText"/>
            </w:rPr>
            <w:t>Click here to enter text.</w:t>
          </w:r>
        </w:p>
      </w:docPartBody>
    </w:docPart>
    <w:docPart>
      <w:docPartPr>
        <w:name w:val="F6D8C71161724FB3B3E8F81914E6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D0B9-0288-471F-9115-E374C3CB4270}"/>
      </w:docPartPr>
      <w:docPartBody>
        <w:p w:rsidR="00000000" w:rsidRDefault="00C54332" w:rsidP="00C54332">
          <w:pPr>
            <w:pStyle w:val="F6D8C71161724FB3B3E8F81914E66BBC3"/>
          </w:pPr>
          <w:r>
            <w:rPr>
              <w:rStyle w:val="PlaceholderText"/>
            </w:rPr>
            <w:t>Cas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2C"/>
    <w:rsid w:val="000150A1"/>
    <w:rsid w:val="000B3C16"/>
    <w:rsid w:val="001243BF"/>
    <w:rsid w:val="00213423"/>
    <w:rsid w:val="003C4600"/>
    <w:rsid w:val="0081572C"/>
    <w:rsid w:val="00C54332"/>
    <w:rsid w:val="00E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32"/>
    <w:rPr>
      <w:color w:val="808080"/>
    </w:rPr>
  </w:style>
  <w:style w:type="paragraph" w:customStyle="1" w:styleId="86A61A695AEB44ACA743E07C23BDE2C2">
    <w:name w:val="86A61A695AEB44ACA743E07C23BDE2C2"/>
    <w:rsid w:val="0081572C"/>
  </w:style>
  <w:style w:type="paragraph" w:customStyle="1" w:styleId="DCC0949E27234C7291285C7AAEBFB11A">
    <w:name w:val="DCC0949E27234C7291285C7AAEBFB11A"/>
    <w:rsid w:val="0081572C"/>
  </w:style>
  <w:style w:type="paragraph" w:customStyle="1" w:styleId="B89F571BC96C4C50BF700B4FE7B6BEE3">
    <w:name w:val="B89F571BC96C4C50BF700B4FE7B6BEE3"/>
    <w:rsid w:val="0081572C"/>
  </w:style>
  <w:style w:type="paragraph" w:customStyle="1" w:styleId="B47F2F9C248544E5908C75BE5E8611CC">
    <w:name w:val="B47F2F9C248544E5908C75BE5E8611CC"/>
    <w:rsid w:val="0081572C"/>
  </w:style>
  <w:style w:type="paragraph" w:customStyle="1" w:styleId="2BB0C3A57BA746DEB3A6DF4F36788B98">
    <w:name w:val="2BB0C3A57BA746DEB3A6DF4F36788B98"/>
    <w:rsid w:val="0081572C"/>
  </w:style>
  <w:style w:type="paragraph" w:customStyle="1" w:styleId="A9766CF9D882484DA833212384B70DF3">
    <w:name w:val="A9766CF9D882484DA833212384B70DF3"/>
    <w:rsid w:val="0081572C"/>
  </w:style>
  <w:style w:type="paragraph" w:customStyle="1" w:styleId="9EB886F0AF4F481E974213629B1526A1">
    <w:name w:val="9EB886F0AF4F481E974213629B1526A1"/>
    <w:rsid w:val="0081572C"/>
  </w:style>
  <w:style w:type="paragraph" w:customStyle="1" w:styleId="91D44EA2DD504308BF2E79152EDFABCC">
    <w:name w:val="91D44EA2DD504308BF2E79152EDFABCC"/>
    <w:rsid w:val="0081572C"/>
  </w:style>
  <w:style w:type="paragraph" w:customStyle="1" w:styleId="450093EE0DCE4E96B739F05398DE3912">
    <w:name w:val="450093EE0DCE4E96B739F05398DE3912"/>
    <w:rsid w:val="0081572C"/>
  </w:style>
  <w:style w:type="paragraph" w:customStyle="1" w:styleId="DD81FC9B2B31477FA73B1421CEC457D8">
    <w:name w:val="DD81FC9B2B31477FA73B1421CEC457D8"/>
    <w:rsid w:val="0081572C"/>
  </w:style>
  <w:style w:type="paragraph" w:customStyle="1" w:styleId="573D56FCD5EE48D3BDF9E505849A91B4">
    <w:name w:val="573D56FCD5EE48D3BDF9E505849A91B4"/>
    <w:rsid w:val="0081572C"/>
  </w:style>
  <w:style w:type="paragraph" w:customStyle="1" w:styleId="27038D046CF844C7B05649D9A554A426">
    <w:name w:val="27038D046CF844C7B05649D9A554A426"/>
    <w:rsid w:val="0081572C"/>
  </w:style>
  <w:style w:type="paragraph" w:customStyle="1" w:styleId="ACAA659DD0464CA68A7ED0BE3D205A55">
    <w:name w:val="ACAA659DD0464CA68A7ED0BE3D205A55"/>
    <w:rsid w:val="0081572C"/>
  </w:style>
  <w:style w:type="paragraph" w:customStyle="1" w:styleId="A009F686CE2F4FE9BF4B6C63B217CDD0">
    <w:name w:val="A009F686CE2F4FE9BF4B6C63B217CDD0"/>
    <w:rsid w:val="0081572C"/>
  </w:style>
  <w:style w:type="paragraph" w:customStyle="1" w:styleId="00BA96A500BF4B62B720915B27A4BF3E">
    <w:name w:val="00BA96A500BF4B62B720915B27A4BF3E"/>
    <w:rsid w:val="0081572C"/>
  </w:style>
  <w:style w:type="paragraph" w:customStyle="1" w:styleId="4F17D4729466476D9AA3146BB819926E">
    <w:name w:val="4F17D4729466476D9AA3146BB819926E"/>
    <w:rsid w:val="0081572C"/>
  </w:style>
  <w:style w:type="paragraph" w:customStyle="1" w:styleId="DF6BAC0B3A634B27A096B368AA18E63F">
    <w:name w:val="DF6BAC0B3A634B27A096B368AA18E63F"/>
    <w:rsid w:val="0081572C"/>
  </w:style>
  <w:style w:type="paragraph" w:customStyle="1" w:styleId="D1EA3877574542219D4120C62DAD430D">
    <w:name w:val="D1EA3877574542219D4120C62DAD430D"/>
    <w:rsid w:val="0081572C"/>
  </w:style>
  <w:style w:type="paragraph" w:customStyle="1" w:styleId="EA5214A16D0E4E0581EE1052F1139120">
    <w:name w:val="EA5214A16D0E4E0581EE1052F1139120"/>
    <w:rsid w:val="0081572C"/>
  </w:style>
  <w:style w:type="paragraph" w:customStyle="1" w:styleId="9A53803BA5D84C64923BC22A7D7F1847">
    <w:name w:val="9A53803BA5D84C64923BC22A7D7F1847"/>
    <w:rsid w:val="0081572C"/>
  </w:style>
  <w:style w:type="paragraph" w:customStyle="1" w:styleId="6AD8E09AB4C64BA0AFC01669671806B9">
    <w:name w:val="6AD8E09AB4C64BA0AFC01669671806B9"/>
    <w:rsid w:val="0081572C"/>
  </w:style>
  <w:style w:type="paragraph" w:customStyle="1" w:styleId="20A07A3143F5450D9276BB5B1E311898">
    <w:name w:val="20A07A3143F5450D9276BB5B1E311898"/>
    <w:rsid w:val="0081572C"/>
  </w:style>
  <w:style w:type="paragraph" w:customStyle="1" w:styleId="BAA0013856F145E199D5123D79956CFF">
    <w:name w:val="BAA0013856F145E199D5123D79956CFF"/>
    <w:rsid w:val="0081572C"/>
  </w:style>
  <w:style w:type="paragraph" w:customStyle="1" w:styleId="7C48B32E29664DFE917A79411FE69C0E">
    <w:name w:val="7C48B32E29664DFE917A79411FE69C0E"/>
    <w:rsid w:val="0081572C"/>
  </w:style>
  <w:style w:type="paragraph" w:customStyle="1" w:styleId="DD8E434FB9B44A8FAC274C54F4AFD5DF">
    <w:name w:val="DD8E434FB9B44A8FAC274C54F4AFD5DF"/>
    <w:rsid w:val="0081572C"/>
  </w:style>
  <w:style w:type="paragraph" w:customStyle="1" w:styleId="1A0AE67A99644774B47C7A78F8FEB77E">
    <w:name w:val="1A0AE67A99644774B47C7A78F8FEB77E"/>
    <w:rsid w:val="0081572C"/>
  </w:style>
  <w:style w:type="paragraph" w:customStyle="1" w:styleId="9E5EE9CE123E4136B52EE1DA286F6241">
    <w:name w:val="9E5EE9CE123E4136B52EE1DA286F6241"/>
    <w:rsid w:val="0081572C"/>
  </w:style>
  <w:style w:type="paragraph" w:customStyle="1" w:styleId="68F1B33E5DBA4763AEDCD922341F7A5B">
    <w:name w:val="68F1B33E5DBA4763AEDCD922341F7A5B"/>
    <w:rsid w:val="0081572C"/>
  </w:style>
  <w:style w:type="paragraph" w:customStyle="1" w:styleId="931AF56F82FD4EEDAD5489E95322C5BB">
    <w:name w:val="931AF56F82FD4EEDAD5489E95322C5BB"/>
    <w:rsid w:val="0081572C"/>
  </w:style>
  <w:style w:type="paragraph" w:customStyle="1" w:styleId="ECE3DE5B039F476AB3E1EBEC185B43D0">
    <w:name w:val="ECE3DE5B039F476AB3E1EBEC185B43D0"/>
    <w:rsid w:val="0081572C"/>
  </w:style>
  <w:style w:type="paragraph" w:customStyle="1" w:styleId="61AFB2F21F424161AB77945B6F8A4E56">
    <w:name w:val="61AFB2F21F424161AB77945B6F8A4E56"/>
    <w:rsid w:val="0081572C"/>
  </w:style>
  <w:style w:type="paragraph" w:customStyle="1" w:styleId="A2D9EE5B20ED4FA7B9332A4F3B7912F1">
    <w:name w:val="A2D9EE5B20ED4FA7B9332A4F3B7912F1"/>
    <w:rsid w:val="0081572C"/>
  </w:style>
  <w:style w:type="paragraph" w:customStyle="1" w:styleId="DD8EA9D15E3D48CAA8F906C239D28D58">
    <w:name w:val="DD8EA9D15E3D48CAA8F906C239D28D58"/>
    <w:rsid w:val="0081572C"/>
  </w:style>
  <w:style w:type="paragraph" w:customStyle="1" w:styleId="851619D45B3E49FB91342724C43BC226">
    <w:name w:val="851619D45B3E49FB91342724C43BC226"/>
    <w:rsid w:val="0081572C"/>
  </w:style>
  <w:style w:type="paragraph" w:customStyle="1" w:styleId="786AD517289745FB8DB446C72690CF4B">
    <w:name w:val="786AD517289745FB8DB446C72690CF4B"/>
    <w:rsid w:val="0081572C"/>
  </w:style>
  <w:style w:type="paragraph" w:customStyle="1" w:styleId="3B43F359C8014884A13FE6368F16A645">
    <w:name w:val="3B43F359C8014884A13FE6368F16A645"/>
    <w:rsid w:val="0081572C"/>
  </w:style>
  <w:style w:type="paragraph" w:customStyle="1" w:styleId="3CCE8BF9C4E647679186B0C2CEEAFAB2">
    <w:name w:val="3CCE8BF9C4E647679186B0C2CEEAFAB2"/>
    <w:rsid w:val="0081572C"/>
  </w:style>
  <w:style w:type="paragraph" w:customStyle="1" w:styleId="7EAF8536055A40E5AB30F3341D607154">
    <w:name w:val="7EAF8536055A40E5AB30F3341D607154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07AF6261074F76B08CDA1217812564">
    <w:name w:val="8E07AF6261074F76B08CDA1217812564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2B0724ACE1412BAEDF6A9749E8C280">
    <w:name w:val="A72B0724ACE1412BAEDF6A9749E8C280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982C262499443FB863DCEC808D9CC0">
    <w:name w:val="D2982C262499443FB863DCEC808D9CC0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A61A695AEB44ACA743E07C23BDE2C21">
    <w:name w:val="86A61A695AEB44ACA743E07C23BDE2C2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C0949E27234C7291285C7AAEBFB11A1">
    <w:name w:val="DCC0949E27234C7291285C7AAEBFB11A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9F571BC96C4C50BF700B4FE7B6BEE31">
    <w:name w:val="B89F571BC96C4C50BF700B4FE7B6BEE3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7F2F9C248544E5908C75BE5E8611CC1">
    <w:name w:val="B47F2F9C248544E5908C75BE5E8611CC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B0C3A57BA746DEB3A6DF4F36788B981">
    <w:name w:val="2BB0C3A57BA746DEB3A6DF4F36788B98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766CF9D882484DA833212384B70DF31">
    <w:name w:val="A9766CF9D882484DA833212384B70DF3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B886F0AF4F481E974213629B1526A11">
    <w:name w:val="9EB886F0AF4F481E974213629B1526A1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D44EA2DD504308BF2E79152EDFABCC1">
    <w:name w:val="91D44EA2DD504308BF2E79152EDFABCC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0093EE0DCE4E96B739F05398DE39121">
    <w:name w:val="450093EE0DCE4E96B739F05398DE3912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3D56FCD5EE48D3BDF9E505849A91B41">
    <w:name w:val="573D56FCD5EE48D3BDF9E505849A91B4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038D046CF844C7B05649D9A554A4261">
    <w:name w:val="27038D046CF844C7B05649D9A554A426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AA659DD0464CA68A7ED0BE3D205A551">
    <w:name w:val="ACAA659DD0464CA68A7ED0BE3D205A55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09F686CE2F4FE9BF4B6C63B217CDD01">
    <w:name w:val="A009F686CE2F4FE9BF4B6C63B217CDD0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BA96A500BF4B62B720915B27A4BF3E1">
    <w:name w:val="00BA96A500BF4B62B720915B27A4BF3E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7D4729466476D9AA3146BB819926E1">
    <w:name w:val="4F17D4729466476D9AA3146BB819926E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6BAC0B3A634B27A096B368AA18E63F1">
    <w:name w:val="DF6BAC0B3A634B27A096B368AA18E63F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EA3877574542219D4120C62DAD430D1">
    <w:name w:val="D1EA3877574542219D4120C62DAD430D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5214A16D0E4E0581EE1052F11391201">
    <w:name w:val="EA5214A16D0E4E0581EE1052F1139120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53803BA5D84C64923BC22A7D7F18471">
    <w:name w:val="9A53803BA5D84C64923BC22A7D7F1847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8E09AB4C64BA0AFC01669671806B91">
    <w:name w:val="6AD8E09AB4C64BA0AFC01669671806B9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A07A3143F5450D9276BB5B1E3118981">
    <w:name w:val="20A07A3143F5450D9276BB5B1E311898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A0013856F145E199D5123D79956CFF1">
    <w:name w:val="BAA0013856F145E199D5123D79956CFF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1">
    <w:name w:val="7C48B32E29664DFE917A79411FE69C0E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E434FB9B44A8FAC274C54F4AFD5DF1">
    <w:name w:val="DD8E434FB9B44A8FAC274C54F4AFD5DF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0AE67A99644774B47C7A78F8FEB77E1">
    <w:name w:val="1A0AE67A99644774B47C7A78F8FEB77E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5EE9CE123E4136B52EE1DA286F62411">
    <w:name w:val="9E5EE9CE123E4136B52EE1DA286F6241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F1B33E5DBA4763AEDCD922341F7A5B1">
    <w:name w:val="68F1B33E5DBA4763AEDCD922341F7A5B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1AF56F82FD4EEDAD5489E95322C5BB1">
    <w:name w:val="931AF56F82FD4EEDAD5489E95322C5BB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E3DE5B039F476AB3E1EBEC185B43D01">
    <w:name w:val="ECE3DE5B039F476AB3E1EBEC185B43D0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AFB2F21F424161AB77945B6F8A4E561">
    <w:name w:val="61AFB2F21F424161AB77945B6F8A4E56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D9EE5B20ED4FA7B9332A4F3B7912F11">
    <w:name w:val="A2D9EE5B20ED4FA7B9332A4F3B7912F1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EA9D15E3D48CAA8F906C239D28D581">
    <w:name w:val="DD8EA9D15E3D48CAA8F906C239D28D58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1619D45B3E49FB91342724C43BC2261">
    <w:name w:val="851619D45B3E49FB91342724C43BC226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6AD517289745FB8DB446C72690CF4B1">
    <w:name w:val="786AD517289745FB8DB446C72690CF4B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43F359C8014884A13FE6368F16A6451">
    <w:name w:val="3B43F359C8014884A13FE6368F16A645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CE8BF9C4E647679186B0C2CEEAFAB21">
    <w:name w:val="3CCE8BF9C4E647679186B0C2CEEAFAB2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AF8536055A40E5AB30F3341D6071541">
    <w:name w:val="7EAF8536055A40E5AB30F3341D607154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07AF6261074F76B08CDA12178125641">
    <w:name w:val="8E07AF6261074F76B08CDA1217812564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2B0724ACE1412BAEDF6A9749E8C2801">
    <w:name w:val="A72B0724ACE1412BAEDF6A9749E8C280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982C262499443FB863DCEC808D9CC01">
    <w:name w:val="D2982C262499443FB863DCEC808D9CC0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A61A695AEB44ACA743E07C23BDE2C22">
    <w:name w:val="86A61A695AEB44ACA743E07C23BDE2C2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C0949E27234C7291285C7AAEBFB11A2">
    <w:name w:val="DCC0949E27234C7291285C7AAEBFB11A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9F571BC96C4C50BF700B4FE7B6BEE32">
    <w:name w:val="B89F571BC96C4C50BF700B4FE7B6BEE3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7F2F9C248544E5908C75BE5E8611CC2">
    <w:name w:val="B47F2F9C248544E5908C75BE5E8611CC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B0C3A57BA746DEB3A6DF4F36788B982">
    <w:name w:val="2BB0C3A57BA746DEB3A6DF4F36788B98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766CF9D882484DA833212384B70DF32">
    <w:name w:val="A9766CF9D882484DA833212384B70DF3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B886F0AF4F481E974213629B1526A12">
    <w:name w:val="9EB886F0AF4F481E974213629B1526A1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D44EA2DD504308BF2E79152EDFABCC2">
    <w:name w:val="91D44EA2DD504308BF2E79152EDFABCC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0093EE0DCE4E96B739F05398DE39122">
    <w:name w:val="450093EE0DCE4E96B739F05398DE3912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3D56FCD5EE48D3BDF9E505849A91B42">
    <w:name w:val="573D56FCD5EE48D3BDF9E505849A91B4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038D046CF844C7B05649D9A554A4262">
    <w:name w:val="27038D046CF844C7B05649D9A554A426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AA659DD0464CA68A7ED0BE3D205A552">
    <w:name w:val="ACAA659DD0464CA68A7ED0BE3D205A55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09F686CE2F4FE9BF4B6C63B217CDD02">
    <w:name w:val="A009F686CE2F4FE9BF4B6C63B217CDD0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BA96A500BF4B62B720915B27A4BF3E2">
    <w:name w:val="00BA96A500BF4B62B720915B27A4BF3E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7D4729466476D9AA3146BB819926E2">
    <w:name w:val="4F17D4729466476D9AA3146BB819926E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6BAC0B3A634B27A096B368AA18E63F2">
    <w:name w:val="DF6BAC0B3A634B27A096B368AA18E63F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EA3877574542219D4120C62DAD430D2">
    <w:name w:val="D1EA3877574542219D4120C62DAD430D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5214A16D0E4E0581EE1052F11391202">
    <w:name w:val="EA5214A16D0E4E0581EE1052F1139120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53803BA5D84C64923BC22A7D7F18472">
    <w:name w:val="9A53803BA5D84C64923BC22A7D7F1847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8E09AB4C64BA0AFC01669671806B92">
    <w:name w:val="6AD8E09AB4C64BA0AFC01669671806B9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A07A3143F5450D9276BB5B1E3118982">
    <w:name w:val="20A07A3143F5450D9276BB5B1E311898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A0013856F145E199D5123D79956CFF2">
    <w:name w:val="BAA0013856F145E199D5123D79956CFF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2">
    <w:name w:val="7C48B32E29664DFE917A79411FE69C0E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E434FB9B44A8FAC274C54F4AFD5DF2">
    <w:name w:val="DD8E434FB9B44A8FAC274C54F4AFD5DF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0AE67A99644774B47C7A78F8FEB77E2">
    <w:name w:val="1A0AE67A99644774B47C7A78F8FEB77E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5EE9CE123E4136B52EE1DA286F62412">
    <w:name w:val="9E5EE9CE123E4136B52EE1DA286F6241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F1B33E5DBA4763AEDCD922341F7A5B2">
    <w:name w:val="68F1B33E5DBA4763AEDCD922341F7A5B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1AF56F82FD4EEDAD5489E95322C5BB2">
    <w:name w:val="931AF56F82FD4EEDAD5489E95322C5BB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E3DE5B039F476AB3E1EBEC185B43D02">
    <w:name w:val="ECE3DE5B039F476AB3E1EBEC185B43D0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AFB2F21F424161AB77945B6F8A4E562">
    <w:name w:val="61AFB2F21F424161AB77945B6F8A4E56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D9EE5B20ED4FA7B9332A4F3B7912F12">
    <w:name w:val="A2D9EE5B20ED4FA7B9332A4F3B7912F1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EA9D15E3D48CAA8F906C239D28D582">
    <w:name w:val="DD8EA9D15E3D48CAA8F906C239D28D58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1619D45B3E49FB91342724C43BC2262">
    <w:name w:val="851619D45B3E49FB91342724C43BC226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6AD517289745FB8DB446C72690CF4B2">
    <w:name w:val="786AD517289745FB8DB446C72690CF4B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43F359C8014884A13FE6368F16A6452">
    <w:name w:val="3B43F359C8014884A13FE6368F16A645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CE8BF9C4E647679186B0C2CEEAFAB22">
    <w:name w:val="3CCE8BF9C4E647679186B0C2CEEAFAB2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AF8536055A40E5AB30F3341D6071542">
    <w:name w:val="7EAF8536055A40E5AB30F3341D607154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07AF6261074F76B08CDA12178125642">
    <w:name w:val="8E07AF6261074F76B08CDA1217812564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2B0724ACE1412BAEDF6A9749E8C2802">
    <w:name w:val="A72B0724ACE1412BAEDF6A9749E8C280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982C262499443FB863DCEC808D9CC02">
    <w:name w:val="D2982C262499443FB863DCEC808D9CC0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A61A695AEB44ACA743E07C23BDE2C23">
    <w:name w:val="86A61A695AEB44ACA743E07C23BDE2C2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C0949E27234C7291285C7AAEBFB11A3">
    <w:name w:val="DCC0949E27234C7291285C7AAEBFB11A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9F571BC96C4C50BF700B4FE7B6BEE33">
    <w:name w:val="B89F571BC96C4C50BF700B4FE7B6BEE3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7F2F9C248544E5908C75BE5E8611CC3">
    <w:name w:val="B47F2F9C248544E5908C75BE5E8611CC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B0C3A57BA746DEB3A6DF4F36788B983">
    <w:name w:val="2BB0C3A57BA746DEB3A6DF4F36788B98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766CF9D882484DA833212384B70DF33">
    <w:name w:val="A9766CF9D882484DA833212384B70DF3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B886F0AF4F481E974213629B1526A13">
    <w:name w:val="9EB886F0AF4F481E974213629B1526A1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D44EA2DD504308BF2E79152EDFABCC3">
    <w:name w:val="91D44EA2DD504308BF2E79152EDFABCC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0093EE0DCE4E96B739F05398DE39123">
    <w:name w:val="450093EE0DCE4E96B739F05398DE3912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3D56FCD5EE48D3BDF9E505849A91B43">
    <w:name w:val="573D56FCD5EE48D3BDF9E505849A91B4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038D046CF844C7B05649D9A554A4263">
    <w:name w:val="27038D046CF844C7B05649D9A554A426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AA659DD0464CA68A7ED0BE3D205A553">
    <w:name w:val="ACAA659DD0464CA68A7ED0BE3D205A55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09F686CE2F4FE9BF4B6C63B217CDD03">
    <w:name w:val="A009F686CE2F4FE9BF4B6C63B217CDD0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BA96A500BF4B62B720915B27A4BF3E3">
    <w:name w:val="00BA96A500BF4B62B720915B27A4BF3E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7D4729466476D9AA3146BB819926E3">
    <w:name w:val="4F17D4729466476D9AA3146BB819926E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6BAC0B3A634B27A096B368AA18E63F3">
    <w:name w:val="DF6BAC0B3A634B27A096B368AA18E63F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EA3877574542219D4120C62DAD430D3">
    <w:name w:val="D1EA3877574542219D4120C62DAD430D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5214A16D0E4E0581EE1052F11391203">
    <w:name w:val="EA5214A16D0E4E0581EE1052F1139120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53803BA5D84C64923BC22A7D7F18473">
    <w:name w:val="9A53803BA5D84C64923BC22A7D7F1847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8E09AB4C64BA0AFC01669671806B93">
    <w:name w:val="6AD8E09AB4C64BA0AFC01669671806B9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A07A3143F5450D9276BB5B1E3118983">
    <w:name w:val="20A07A3143F5450D9276BB5B1E311898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A0013856F145E199D5123D79956CFF3">
    <w:name w:val="BAA0013856F145E199D5123D79956CFF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3">
    <w:name w:val="7C48B32E29664DFE917A79411FE69C0E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E434FB9B44A8FAC274C54F4AFD5DF3">
    <w:name w:val="DD8E434FB9B44A8FAC274C54F4AFD5DF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0AE67A99644774B47C7A78F8FEB77E3">
    <w:name w:val="1A0AE67A99644774B47C7A78F8FEB77E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5EE9CE123E4136B52EE1DA286F62413">
    <w:name w:val="9E5EE9CE123E4136B52EE1DA286F6241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F1B33E5DBA4763AEDCD922341F7A5B3">
    <w:name w:val="68F1B33E5DBA4763AEDCD922341F7A5B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1AF56F82FD4EEDAD5489E95322C5BB3">
    <w:name w:val="931AF56F82FD4EEDAD5489E95322C5BB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E3DE5B039F476AB3E1EBEC185B43D03">
    <w:name w:val="ECE3DE5B039F476AB3E1EBEC185B43D0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AFB2F21F424161AB77945B6F8A4E563">
    <w:name w:val="61AFB2F21F424161AB77945B6F8A4E56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D9EE5B20ED4FA7B9332A4F3B7912F13">
    <w:name w:val="A2D9EE5B20ED4FA7B9332A4F3B7912F1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EA9D15E3D48CAA8F906C239D28D583">
    <w:name w:val="DD8EA9D15E3D48CAA8F906C239D28D58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1619D45B3E49FB91342724C43BC2263">
    <w:name w:val="851619D45B3E49FB91342724C43BC226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6AD517289745FB8DB446C72690CF4B3">
    <w:name w:val="786AD517289745FB8DB446C72690CF4B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43F359C8014884A13FE6368F16A6453">
    <w:name w:val="3B43F359C8014884A13FE6368F16A645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CE8BF9C4E647679186B0C2CEEAFAB23">
    <w:name w:val="3CCE8BF9C4E647679186B0C2CEEAFAB2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4D4AE40448644EA83124B655960EC09">
    <w:name w:val="74D4AE40448644EA83124B655960EC09"/>
    <w:rsid w:val="000B3C16"/>
  </w:style>
  <w:style w:type="paragraph" w:customStyle="1" w:styleId="60D01DEF91804D9E97E0AF96C82C0246">
    <w:name w:val="60D01DEF91804D9E97E0AF96C82C0246"/>
    <w:rsid w:val="000B3C16"/>
  </w:style>
  <w:style w:type="paragraph" w:customStyle="1" w:styleId="105E9A369C9E46739C08D4E7AE97E4FC">
    <w:name w:val="105E9A369C9E46739C08D4E7AE97E4FC"/>
    <w:rsid w:val="000B3C16"/>
  </w:style>
  <w:style w:type="paragraph" w:customStyle="1" w:styleId="B49469E1F0C442F082DEAA676FF66C3D">
    <w:name w:val="B49469E1F0C442F082DEAA676FF66C3D"/>
    <w:rsid w:val="000B3C16"/>
  </w:style>
  <w:style w:type="paragraph" w:customStyle="1" w:styleId="69EB622ED8C64F5493E5EF32AF23E9B3">
    <w:name w:val="69EB622ED8C64F5493E5EF32AF23E9B3"/>
    <w:rsid w:val="000B3C16"/>
  </w:style>
  <w:style w:type="paragraph" w:customStyle="1" w:styleId="42CA9ED45EF745EE84818EBCE86A5059">
    <w:name w:val="42CA9ED45EF745EE84818EBCE86A5059"/>
    <w:rsid w:val="000B3C16"/>
  </w:style>
  <w:style w:type="paragraph" w:customStyle="1" w:styleId="909E8ADCAAD441C1807882B55A4116AF">
    <w:name w:val="909E8ADCAAD441C1807882B55A4116AF"/>
    <w:rsid w:val="000B3C16"/>
  </w:style>
  <w:style w:type="paragraph" w:customStyle="1" w:styleId="DA79ACC57EBC49CF94CCB95525AD1C08">
    <w:name w:val="DA79ACC57EBC49CF94CCB95525AD1C08"/>
    <w:rsid w:val="000B3C16"/>
  </w:style>
  <w:style w:type="paragraph" w:customStyle="1" w:styleId="7EAF8536055A40E5AB30F3341D6071543">
    <w:name w:val="7EAF8536055A40E5AB30F3341D6071543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07AF6261074F76B08CDA12178125643">
    <w:name w:val="8E07AF6261074F76B08CDA12178125643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2B0724ACE1412BAEDF6A9749E8C2803">
    <w:name w:val="A72B0724ACE1412BAEDF6A9749E8C2803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982C262499443FB863DCEC808D9CC03">
    <w:name w:val="D2982C262499443FB863DCEC808D9CC03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A61A695AEB44ACA743E07C23BDE2C24">
    <w:name w:val="86A61A695AEB44ACA743E07C23BDE2C2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C0949E27234C7291285C7AAEBFB11A4">
    <w:name w:val="DCC0949E27234C7291285C7AAEBFB11A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9F571BC96C4C50BF700B4FE7B6BEE34">
    <w:name w:val="B89F571BC96C4C50BF700B4FE7B6BEE3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7F2F9C248544E5908C75BE5E8611CC4">
    <w:name w:val="B47F2F9C248544E5908C75BE5E8611CC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B0C3A57BA746DEB3A6DF4F36788B984">
    <w:name w:val="2BB0C3A57BA746DEB3A6DF4F36788B98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766CF9D882484DA833212384B70DF34">
    <w:name w:val="A9766CF9D882484DA833212384B70DF3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B886F0AF4F481E974213629B1526A14">
    <w:name w:val="9EB886F0AF4F481E974213629B1526A1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D44EA2DD504308BF2E79152EDFABCC4">
    <w:name w:val="91D44EA2DD504308BF2E79152EDFABCC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0093EE0DCE4E96B739F05398DE39124">
    <w:name w:val="450093EE0DCE4E96B739F05398DE3912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3D56FCD5EE48D3BDF9E505849A91B44">
    <w:name w:val="573D56FCD5EE48D3BDF9E505849A91B4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038D046CF844C7B05649D9A554A4264">
    <w:name w:val="27038D046CF844C7B05649D9A554A426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AA659DD0464CA68A7ED0BE3D205A554">
    <w:name w:val="ACAA659DD0464CA68A7ED0BE3D205A55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09F686CE2F4FE9BF4B6C63B217CDD04">
    <w:name w:val="A009F686CE2F4FE9BF4B6C63B217CDD0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BA96A500BF4B62B720915B27A4BF3E4">
    <w:name w:val="00BA96A500BF4B62B720915B27A4BF3E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7D4729466476D9AA3146BB819926E4">
    <w:name w:val="4F17D4729466476D9AA3146BB819926E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6BAC0B3A634B27A096B368AA18E63F4">
    <w:name w:val="DF6BAC0B3A634B27A096B368AA18E63F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FCB810A17D461EAE91957A348BA025">
    <w:name w:val="85FCB810A17D461EAE91957A348BA025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4D4AE40448644EA83124B655960EC091">
    <w:name w:val="74D4AE40448644EA83124B655960EC09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53803BA5D84C64923BC22A7D7F18474">
    <w:name w:val="9A53803BA5D84C64923BC22A7D7F1847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8E09AB4C64BA0AFC01669671806B94">
    <w:name w:val="6AD8E09AB4C64BA0AFC01669671806B9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D01DEF91804D9E97E0AF96C82C02461">
    <w:name w:val="60D01DEF91804D9E97E0AF96C82C0246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A0013856F145E199D5123D79956CFF4">
    <w:name w:val="BAA0013856F145E199D5123D79956CFF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4">
    <w:name w:val="7C48B32E29664DFE917A79411FE69C0E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5E9A369C9E46739C08D4E7AE97E4FC1">
    <w:name w:val="105E9A369C9E46739C08D4E7AE97E4FC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9469E1F0C442F082DEAA676FF66C3D1">
    <w:name w:val="B49469E1F0C442F082DEAA676FF66C3D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EB622ED8C64F5493E5EF32AF23E9B31">
    <w:name w:val="69EB622ED8C64F5493E5EF32AF23E9B3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CA9ED45EF745EE84818EBCE86A50591">
    <w:name w:val="42CA9ED45EF745EE84818EBCE86A5059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9E8ADCAAD441C1807882B55A4116AF1">
    <w:name w:val="909E8ADCAAD441C1807882B55A4116AF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79ACC57EBC49CF94CCB95525AD1C081">
    <w:name w:val="DA79ACC57EBC49CF94CCB95525AD1C08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BFFF8FC259490DAB2399F4CB169529">
    <w:name w:val="99BFFF8FC259490DAB2399F4CB169529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7E41A984FE4018BAA398B61CFA84D1">
    <w:name w:val="0D7E41A984FE4018BAA398B61CFA84D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09CF8C2F1146718651FEEA3C692615">
    <w:name w:val="F009CF8C2F1146718651FEEA3C692615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63F65B5B534743A22629F152A1C159">
    <w:name w:val="4C63F65B5B534743A22629F152A1C159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6011D40CE74689B57B7CFBD6A32B67">
    <w:name w:val="7E6011D40CE74689B57B7CFBD6A32B67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248BF6BBCA46E7932B5317EC9479A4">
    <w:name w:val="25248BF6BBCA46E7932B5317EC9479A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8725F7AAFD43FF9A9FDE5E9B0B7981">
    <w:name w:val="028725F7AAFD43FF9A9FDE5E9B0B798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AF8536055A40E5AB30F3341D6071544">
    <w:name w:val="7EAF8536055A40E5AB30F3341D6071544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07AF6261074F76B08CDA12178125644">
    <w:name w:val="8E07AF6261074F76B08CDA12178125644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2B0724ACE1412BAEDF6A9749E8C2804">
    <w:name w:val="A72B0724ACE1412BAEDF6A9749E8C2804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982C262499443FB863DCEC808D9CC04">
    <w:name w:val="D2982C262499443FB863DCEC808D9CC04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A61A695AEB44ACA743E07C23BDE2C25">
    <w:name w:val="86A61A695AEB44ACA743E07C23BDE2C2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C0949E27234C7291285C7AAEBFB11A5">
    <w:name w:val="DCC0949E27234C7291285C7AAEBFB11A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9F571BC96C4C50BF700B4FE7B6BEE35">
    <w:name w:val="B89F571BC96C4C50BF700B4FE7B6BEE3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7F2F9C248544E5908C75BE5E8611CC5">
    <w:name w:val="B47F2F9C248544E5908C75BE5E8611CC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B0C3A57BA746DEB3A6DF4F36788B985">
    <w:name w:val="2BB0C3A57BA746DEB3A6DF4F36788B98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766CF9D882484DA833212384B70DF35">
    <w:name w:val="A9766CF9D882484DA833212384B70DF3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B886F0AF4F481E974213629B1526A15">
    <w:name w:val="9EB886F0AF4F481E974213629B1526A1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D44EA2DD504308BF2E79152EDFABCC5">
    <w:name w:val="91D44EA2DD504308BF2E79152EDFABCC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0093EE0DCE4E96B739F05398DE39125">
    <w:name w:val="450093EE0DCE4E96B739F05398DE3912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3D56FCD5EE48D3BDF9E505849A91B45">
    <w:name w:val="573D56FCD5EE48D3BDF9E505849A91B4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038D046CF844C7B05649D9A554A4265">
    <w:name w:val="27038D046CF844C7B05649D9A554A426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AA659DD0464CA68A7ED0BE3D205A555">
    <w:name w:val="ACAA659DD0464CA68A7ED0BE3D205A55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09F686CE2F4FE9BF4B6C63B217CDD05">
    <w:name w:val="A009F686CE2F4FE9BF4B6C63B217CDD0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BA96A500BF4B62B720915B27A4BF3E5">
    <w:name w:val="00BA96A500BF4B62B720915B27A4BF3E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7D4729466476D9AA3146BB819926E5">
    <w:name w:val="4F17D4729466476D9AA3146BB819926E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6BAC0B3A634B27A096B368AA18E63F5">
    <w:name w:val="DF6BAC0B3A634B27A096B368AA18E63F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FCB810A17D461EAE91957A348BA0251">
    <w:name w:val="85FCB810A17D461EAE91957A348BA025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4D4AE40448644EA83124B655960EC092">
    <w:name w:val="74D4AE40448644EA83124B655960EC092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53803BA5D84C64923BC22A7D7F18475">
    <w:name w:val="9A53803BA5D84C64923BC22A7D7F1847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8E09AB4C64BA0AFC01669671806B95">
    <w:name w:val="6AD8E09AB4C64BA0AFC01669671806B9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D01DEF91804D9E97E0AF96C82C02462">
    <w:name w:val="60D01DEF91804D9E97E0AF96C82C02462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A0013856F145E199D5123D79956CFF5">
    <w:name w:val="BAA0013856F145E199D5123D79956CFF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5">
    <w:name w:val="7C48B32E29664DFE917A79411FE69C0E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5E9A369C9E46739C08D4E7AE97E4FC2">
    <w:name w:val="105E9A369C9E46739C08D4E7AE97E4FC2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9469E1F0C442F082DEAA676FF66C3D2">
    <w:name w:val="B49469E1F0C442F082DEAA676FF66C3D2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EB622ED8C64F5493E5EF32AF23E9B32">
    <w:name w:val="69EB622ED8C64F5493E5EF32AF23E9B32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0EEEFB55AB44ACA8EC3082BDCA4006">
    <w:name w:val="060EEEFB55AB44ACA8EC3082BDCA400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8439E21F3547F1A10B0377B3E1416B">
    <w:name w:val="308439E21F3547F1A10B0377B3E1416B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8EC59E2210443A86411AD04A9FF041">
    <w:name w:val="EA8EC59E2210443A86411AD04A9FF04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7CF26446C1494B8D60F30C85DC3729">
    <w:name w:val="F77CF26446C1494B8D60F30C85DC3729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9D3B05C684EC692DEFD742A7FD3AE">
    <w:name w:val="5A09D3B05C684EC692DEFD742A7FD3AE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1E704CC49B434D9D8B583DFC830F88">
    <w:name w:val="171E704CC49B434D9D8B583DFC830F88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4EB67B92324125B6C38B314D9C9442">
    <w:name w:val="304EB67B92324125B6C38B314D9C9442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68AB72FF304E75BBD30A424F5BD206">
    <w:name w:val="3B68AB72FF304E75BBD30A424F5BD20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3A690B5AE146D096D1DC73027DABF5">
    <w:name w:val="9A3A690B5AE146D096D1DC73027DABF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6078F49F2F46FEAB292748F6EB2C9A">
    <w:name w:val="A46078F49F2F46FEAB292748F6EB2C9A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0161B2C7644B94AB17B37B05FA5983">
    <w:name w:val="E50161B2C7644B94AB17B37B05FA5983"/>
    <w:rsid w:val="003C4600"/>
  </w:style>
  <w:style w:type="paragraph" w:customStyle="1" w:styleId="2DABE840AB6A42578DF73042EC08042C">
    <w:name w:val="2DABE840AB6A42578DF73042EC08042C"/>
    <w:rsid w:val="003C4600"/>
  </w:style>
  <w:style w:type="paragraph" w:customStyle="1" w:styleId="0157982D95FF465CBDD6D95746C64D25">
    <w:name w:val="0157982D95FF465CBDD6D95746C64D25"/>
    <w:rsid w:val="003C4600"/>
  </w:style>
  <w:style w:type="paragraph" w:customStyle="1" w:styleId="943AC0A1A7B64E78808B671769304BA4">
    <w:name w:val="943AC0A1A7B64E78808B671769304BA4"/>
    <w:rsid w:val="003C4600"/>
  </w:style>
  <w:style w:type="paragraph" w:customStyle="1" w:styleId="F595110ADC8840FB9B5E0E90028069B6">
    <w:name w:val="F595110ADC8840FB9B5E0E90028069B6"/>
    <w:rsid w:val="003C4600"/>
  </w:style>
  <w:style w:type="paragraph" w:customStyle="1" w:styleId="3B968D619A1149999A28430D6351853F">
    <w:name w:val="3B968D619A1149999A28430D6351853F"/>
    <w:rsid w:val="003C4600"/>
  </w:style>
  <w:style w:type="paragraph" w:customStyle="1" w:styleId="99E35A54A18041F5864D9AD463885BC8">
    <w:name w:val="99E35A54A18041F5864D9AD463885BC8"/>
    <w:rsid w:val="003C4600"/>
  </w:style>
  <w:style w:type="paragraph" w:customStyle="1" w:styleId="8CA08F60BA964CF7B09636103F172470">
    <w:name w:val="8CA08F60BA964CF7B09636103F172470"/>
    <w:rsid w:val="003C4600"/>
  </w:style>
  <w:style w:type="paragraph" w:customStyle="1" w:styleId="057B6989E82C4663AA1DD9AA48FF2E0E">
    <w:name w:val="057B6989E82C4663AA1DD9AA48FF2E0E"/>
    <w:rsid w:val="003C4600"/>
  </w:style>
  <w:style w:type="paragraph" w:customStyle="1" w:styleId="E303E5F87888471F8CA7822BE261C58B">
    <w:name w:val="E303E5F87888471F8CA7822BE261C58B"/>
    <w:rsid w:val="003C4600"/>
  </w:style>
  <w:style w:type="paragraph" w:customStyle="1" w:styleId="8875C8A4D3EC4524BE7CBA7619910E3A">
    <w:name w:val="8875C8A4D3EC4524BE7CBA7619910E3A"/>
    <w:rsid w:val="003C4600"/>
  </w:style>
  <w:style w:type="paragraph" w:customStyle="1" w:styleId="9F7C47FD54A347A28D74F90FDAD70839">
    <w:name w:val="9F7C47FD54A347A28D74F90FDAD70839"/>
    <w:rsid w:val="003C4600"/>
  </w:style>
  <w:style w:type="paragraph" w:customStyle="1" w:styleId="C8370FB4B57D446D9A652B7E722D93BA">
    <w:name w:val="C8370FB4B57D446D9A652B7E722D93BA"/>
    <w:rsid w:val="003C4600"/>
  </w:style>
  <w:style w:type="paragraph" w:customStyle="1" w:styleId="BBD2B426AC3E41A2AAAF67FF1841C186">
    <w:name w:val="BBD2B426AC3E41A2AAAF67FF1841C186"/>
    <w:rsid w:val="003C4600"/>
  </w:style>
  <w:style w:type="paragraph" w:customStyle="1" w:styleId="45887EC3AA724FFA92C349CF0FDF9B4C">
    <w:name w:val="45887EC3AA724FFA92C349CF0FDF9B4C"/>
    <w:rsid w:val="003C4600"/>
  </w:style>
  <w:style w:type="paragraph" w:customStyle="1" w:styleId="50F21ABE9A984DFEBEFC47B01A04A1F7">
    <w:name w:val="50F21ABE9A984DFEBEFC47B01A04A1F7"/>
    <w:rsid w:val="003C4600"/>
  </w:style>
  <w:style w:type="paragraph" w:customStyle="1" w:styleId="D33103CE3E064C458A69EABCF5F98607">
    <w:name w:val="D33103CE3E064C458A69EABCF5F98607"/>
    <w:rsid w:val="003C4600"/>
  </w:style>
  <w:style w:type="paragraph" w:customStyle="1" w:styleId="D926FECC07D447E387624F19A684A438">
    <w:name w:val="D926FECC07D447E387624F19A684A438"/>
    <w:rsid w:val="003C4600"/>
  </w:style>
  <w:style w:type="paragraph" w:customStyle="1" w:styleId="739448201557427A8965B0FAFE043A38">
    <w:name w:val="739448201557427A8965B0FAFE043A38"/>
    <w:rsid w:val="003C4600"/>
  </w:style>
  <w:style w:type="paragraph" w:customStyle="1" w:styleId="DCB0553C812A45AE9BA472D288594586">
    <w:name w:val="DCB0553C812A45AE9BA472D288594586"/>
    <w:rsid w:val="003C4600"/>
  </w:style>
  <w:style w:type="paragraph" w:customStyle="1" w:styleId="8D437F0A99764ED78CDA0749DE0ED12A">
    <w:name w:val="8D437F0A99764ED78CDA0749DE0ED12A"/>
    <w:rsid w:val="003C4600"/>
  </w:style>
  <w:style w:type="paragraph" w:customStyle="1" w:styleId="EB3BC3D8824F4E0AA054FCB0C460B0B6">
    <w:name w:val="EB3BC3D8824F4E0AA054FCB0C460B0B6"/>
    <w:rsid w:val="003C4600"/>
  </w:style>
  <w:style w:type="paragraph" w:customStyle="1" w:styleId="5D237D5BD3534566B5025EED614236F1">
    <w:name w:val="5D237D5BD3534566B5025EED614236F1"/>
    <w:rsid w:val="003C4600"/>
  </w:style>
  <w:style w:type="paragraph" w:customStyle="1" w:styleId="7EAF8536055A40E5AB30F3341D6071545">
    <w:name w:val="7EAF8536055A40E5AB30F3341D607154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07AF6261074F76B08CDA12178125645">
    <w:name w:val="8E07AF6261074F76B08CDA1217812564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2B0724ACE1412BAEDF6A9749E8C2805">
    <w:name w:val="A72B0724ACE1412BAEDF6A9749E8C280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982C262499443FB863DCEC808D9CC05">
    <w:name w:val="D2982C262499443FB863DCEC808D9CC0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A61A695AEB44ACA743E07C23BDE2C26">
    <w:name w:val="86A61A695AEB44ACA743E07C23BDE2C2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C0949E27234C7291285C7AAEBFB11A6">
    <w:name w:val="DCC0949E27234C7291285C7AAEBFB11A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9F571BC96C4C50BF700B4FE7B6BEE36">
    <w:name w:val="B89F571BC96C4C50BF700B4FE7B6BEE3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7F2F9C248544E5908C75BE5E8611CC6">
    <w:name w:val="B47F2F9C248544E5908C75BE5E8611CC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B0C3A57BA746DEB3A6DF4F36788B986">
    <w:name w:val="2BB0C3A57BA746DEB3A6DF4F36788B98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766CF9D882484DA833212384B70DF36">
    <w:name w:val="A9766CF9D882484DA833212384B70DF3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B886F0AF4F481E974213629B1526A16">
    <w:name w:val="9EB886F0AF4F481E974213629B1526A1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D44EA2DD504308BF2E79152EDFABCC6">
    <w:name w:val="91D44EA2DD504308BF2E79152EDFABCC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0093EE0DCE4E96B739F05398DE39126">
    <w:name w:val="450093EE0DCE4E96B739F05398DE3912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3D56FCD5EE48D3BDF9E505849A91B46">
    <w:name w:val="573D56FCD5EE48D3BDF9E505849A91B4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1">
    <w:name w:val="EB3BC3D8824F4E0AA054FCB0C460B0B6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1">
    <w:name w:val="5D237D5BD3534566B5025EED614236F1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1">
    <w:name w:val="739448201557427A8965B0FAFE043A38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1">
    <w:name w:val="DCB0553C812A45AE9BA472D288594586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1">
    <w:name w:val="D926FECC07D447E387624F19A684A438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1">
    <w:name w:val="D33103CE3E064C458A69EABCF5F98607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1">
    <w:name w:val="50F21ABE9A984DFEBEFC47B01A04A1F7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1">
    <w:name w:val="45887EC3AA724FFA92C349CF0FDF9B4C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1">
    <w:name w:val="BBD2B426AC3E41A2AAAF67FF1841C186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1">
    <w:name w:val="C8370FB4B57D446D9A652B7E722D93BA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1">
    <w:name w:val="9F7C47FD54A347A28D74F90FDAD70839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1">
    <w:name w:val="8875C8A4D3EC4524BE7CBA7619910E3A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6">
    <w:name w:val="7C48B32E29664DFE917A79411FE69C0E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03E5F87888471F8CA7822BE261C58B1">
    <w:name w:val="E303E5F87888471F8CA7822BE261C58B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7B6989E82C4663AA1DD9AA48FF2E0E1">
    <w:name w:val="057B6989E82C4663AA1DD9AA48FF2E0E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A08F60BA964CF7B09636103F1724701">
    <w:name w:val="8CA08F60BA964CF7B09636103F172470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E35A54A18041F5864D9AD463885BC81">
    <w:name w:val="99E35A54A18041F5864D9AD463885BC8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968D619A1149999A28430D6351853F1">
    <w:name w:val="3B968D619A1149999A28430D6351853F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595110ADC8840FB9B5E0E90028069B61">
    <w:name w:val="F595110ADC8840FB9B5E0E90028069B6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3AC0A1A7B64E78808B671769304BA41">
    <w:name w:val="943AC0A1A7B64E78808B671769304BA4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ABE840AB6A42578DF73042EC08042C1">
    <w:name w:val="2DABE840AB6A42578DF73042EC08042C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157982D95FF465CBDD6D95746C64D251">
    <w:name w:val="0157982D95FF465CBDD6D95746C64D25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0161B2C7644B94AB17B37B05FA59831">
    <w:name w:val="E50161B2C7644B94AB17B37B05FA5983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68AB72FF304E75BBD30A424F5BD2061">
    <w:name w:val="3B68AB72FF304E75BBD30A424F5BD206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3A690B5AE146D096D1DC73027DABF51">
    <w:name w:val="9A3A690B5AE146D096D1DC73027DABF5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6078F49F2F46FEAB292748F6EB2C9A1">
    <w:name w:val="A46078F49F2F46FEAB292748F6EB2C9A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">
    <w:name w:val="E780EEDD3CE14D3CABB7A733D51FEB6A"/>
    <w:rsid w:val="001243BF"/>
  </w:style>
  <w:style w:type="paragraph" w:customStyle="1" w:styleId="BCF68C99548E466EB9E8C1B14AF12FBD">
    <w:name w:val="BCF68C99548E466EB9E8C1B14AF12FBD"/>
    <w:rsid w:val="001243BF"/>
  </w:style>
  <w:style w:type="paragraph" w:customStyle="1" w:styleId="ADECD4EACF854AE48DB064A96EAFA891">
    <w:name w:val="ADECD4EACF854AE48DB064A96EAFA891"/>
    <w:rsid w:val="001243BF"/>
  </w:style>
  <w:style w:type="paragraph" w:customStyle="1" w:styleId="6D4684E4C7DB45C78614D24011066857">
    <w:name w:val="6D4684E4C7DB45C78614D24011066857"/>
    <w:rsid w:val="001243BF"/>
  </w:style>
  <w:style w:type="paragraph" w:customStyle="1" w:styleId="F94F8A6D3CBF4F51BF13E5D166960E62">
    <w:name w:val="F94F8A6D3CBF4F51BF13E5D166960E62"/>
    <w:rsid w:val="001243BF"/>
  </w:style>
  <w:style w:type="paragraph" w:customStyle="1" w:styleId="074E286B4EBE43BEB775A4FD0611CBD9">
    <w:name w:val="074E286B4EBE43BEB775A4FD0611CBD9"/>
    <w:rsid w:val="001243BF"/>
  </w:style>
  <w:style w:type="paragraph" w:customStyle="1" w:styleId="DA6030E078EE4D449F475CA685814EC1">
    <w:name w:val="DA6030E078EE4D449F475CA685814EC1"/>
    <w:rsid w:val="001243BF"/>
  </w:style>
  <w:style w:type="paragraph" w:customStyle="1" w:styleId="43CE5F72C87940718F93CD7E5B6EB141">
    <w:name w:val="43CE5F72C87940718F93CD7E5B6EB141"/>
    <w:rsid w:val="001243BF"/>
  </w:style>
  <w:style w:type="paragraph" w:customStyle="1" w:styleId="DFD2C7BBA0F24EAA96F4E6E6A39D9D63">
    <w:name w:val="DFD2C7BBA0F24EAA96F4E6E6A39D9D63"/>
    <w:rsid w:val="001243BF"/>
  </w:style>
  <w:style w:type="paragraph" w:customStyle="1" w:styleId="DAFF5ED0EEBB44DD9B1460EF5E23C357">
    <w:name w:val="DAFF5ED0EEBB44DD9B1460EF5E23C357"/>
    <w:rsid w:val="001243BF"/>
  </w:style>
  <w:style w:type="paragraph" w:customStyle="1" w:styleId="24F225E615F74C67B06147D18544AB6D">
    <w:name w:val="24F225E615F74C67B06147D18544AB6D"/>
    <w:rsid w:val="001243BF"/>
  </w:style>
  <w:style w:type="paragraph" w:customStyle="1" w:styleId="C59A4C607296439E8AFF960A7552506B">
    <w:name w:val="C59A4C607296439E8AFF960A7552506B"/>
    <w:rsid w:val="001243BF"/>
  </w:style>
  <w:style w:type="paragraph" w:customStyle="1" w:styleId="781C742DB5A24A649DF148C39782A92D">
    <w:name w:val="781C742DB5A24A649DF148C39782A92D"/>
    <w:rsid w:val="001243BF"/>
  </w:style>
  <w:style w:type="paragraph" w:customStyle="1" w:styleId="49D7E7A9E3124C21B9690CD30042263D">
    <w:name w:val="49D7E7A9E3124C21B9690CD30042263D"/>
    <w:rsid w:val="001243BF"/>
  </w:style>
  <w:style w:type="paragraph" w:customStyle="1" w:styleId="49D7E7A9E3124C21B9690CD30042263D1">
    <w:name w:val="49D7E7A9E3124C21B9690CD30042263D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1">
    <w:name w:val="781C742DB5A24A649DF148C39782A92D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1">
    <w:name w:val="C59A4C607296439E8AFF960A7552506B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1">
    <w:name w:val="DFD2C7BBA0F24EAA96F4E6E6A39D9D63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1">
    <w:name w:val="DAFF5ED0EEBB44DD9B1460EF5E23C357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1">
    <w:name w:val="24F225E615F74C67B06147D18544AB6D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1">
    <w:name w:val="DA6030E078EE4D449F475CA685814EC1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1">
    <w:name w:val="43CE5F72C87940718F93CD7E5B6EB141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1">
    <w:name w:val="074E286B4EBE43BEB775A4FD0611CBD9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1">
    <w:name w:val="F94F8A6D3CBF4F51BF13E5D166960E62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1">
    <w:name w:val="6D4684E4C7DB45C78614D24011066857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1">
    <w:name w:val="E780EEDD3CE14D3CABB7A733D51FEB6A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1">
    <w:name w:val="BCF68C99548E466EB9E8C1B14AF12FBD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1">
    <w:name w:val="ADECD4EACF854AE48DB064A96EAFA891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2">
    <w:name w:val="EB3BC3D8824F4E0AA054FCB0C460B0B6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2">
    <w:name w:val="5D237D5BD3534566B5025EED614236F1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2">
    <w:name w:val="739448201557427A8965B0FAFE043A38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2">
    <w:name w:val="DCB0553C812A45AE9BA472D288594586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2">
    <w:name w:val="D926FECC07D447E387624F19A684A438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2">
    <w:name w:val="D33103CE3E064C458A69EABCF5F98607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2">
    <w:name w:val="50F21ABE9A984DFEBEFC47B01A04A1F7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2">
    <w:name w:val="45887EC3AA724FFA92C349CF0FDF9B4C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2">
    <w:name w:val="BBD2B426AC3E41A2AAAF67FF1841C186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2">
    <w:name w:val="C8370FB4B57D446D9A652B7E722D93BA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2">
    <w:name w:val="9F7C47FD54A347A28D74F90FDAD70839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2">
    <w:name w:val="8875C8A4D3EC4524BE7CBA7619910E3A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7">
    <w:name w:val="7C48B32E29664DFE917A79411FE69C0E7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03E5F87888471F8CA7822BE261C58B2">
    <w:name w:val="E303E5F87888471F8CA7822BE261C58B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7B6989E82C4663AA1DD9AA48FF2E0E2">
    <w:name w:val="057B6989E82C4663AA1DD9AA48FF2E0E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A08F60BA964CF7B09636103F1724702">
    <w:name w:val="8CA08F60BA964CF7B09636103F172470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E35A54A18041F5864D9AD463885BC82">
    <w:name w:val="99E35A54A18041F5864D9AD463885BC8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968D619A1149999A28430D6351853F2">
    <w:name w:val="3B968D619A1149999A28430D6351853F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595110ADC8840FB9B5E0E90028069B62">
    <w:name w:val="F595110ADC8840FB9B5E0E90028069B6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3AC0A1A7B64E78808B671769304BA42">
    <w:name w:val="943AC0A1A7B64E78808B671769304BA4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ABE840AB6A42578DF73042EC08042C2">
    <w:name w:val="2DABE840AB6A42578DF73042EC08042C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157982D95FF465CBDD6D95746C64D252">
    <w:name w:val="0157982D95FF465CBDD6D95746C64D25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0161B2C7644B94AB17B37B05FA59832">
    <w:name w:val="E50161B2C7644B94AB17B37B05FA5983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68AB72FF304E75BBD30A424F5BD2062">
    <w:name w:val="3B68AB72FF304E75BBD30A424F5BD206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3A690B5AE146D096D1DC73027DABF52">
    <w:name w:val="9A3A690B5AE146D096D1DC73027DABF5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6078F49F2F46FEAB292748F6EB2C9A2">
    <w:name w:val="A46078F49F2F46FEAB292748F6EB2C9A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2">
    <w:name w:val="49D7E7A9E3124C21B9690CD30042263D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2">
    <w:name w:val="781C742DB5A24A649DF148C39782A92D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2">
    <w:name w:val="C59A4C607296439E8AFF960A7552506B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2">
    <w:name w:val="DFD2C7BBA0F24EAA96F4E6E6A39D9D63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2">
    <w:name w:val="DAFF5ED0EEBB44DD9B1460EF5E23C357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2">
    <w:name w:val="24F225E615F74C67B06147D18544AB6D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2">
    <w:name w:val="DA6030E078EE4D449F475CA685814EC1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2">
    <w:name w:val="43CE5F72C87940718F93CD7E5B6EB141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2">
    <w:name w:val="074E286B4EBE43BEB775A4FD0611CBD9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2">
    <w:name w:val="F94F8A6D3CBF4F51BF13E5D166960E62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2">
    <w:name w:val="6D4684E4C7DB45C78614D24011066857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2">
    <w:name w:val="E780EEDD3CE14D3CABB7A733D51FEB6A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2">
    <w:name w:val="BCF68C99548E466EB9E8C1B14AF12FBD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2">
    <w:name w:val="ADECD4EACF854AE48DB064A96EAFA891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3">
    <w:name w:val="EB3BC3D8824F4E0AA054FCB0C460B0B6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3">
    <w:name w:val="5D237D5BD3534566B5025EED614236F1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3">
    <w:name w:val="739448201557427A8965B0FAFE043A38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3">
    <w:name w:val="DCB0553C812A45AE9BA472D288594586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3">
    <w:name w:val="D926FECC07D447E387624F19A684A438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3">
    <w:name w:val="D33103CE3E064C458A69EABCF5F98607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3">
    <w:name w:val="50F21ABE9A984DFEBEFC47B01A04A1F7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3">
    <w:name w:val="45887EC3AA724FFA92C349CF0FDF9B4C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3">
    <w:name w:val="BBD2B426AC3E41A2AAAF67FF1841C186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3">
    <w:name w:val="C8370FB4B57D446D9A652B7E722D93BA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3">
    <w:name w:val="9F7C47FD54A347A28D74F90FDAD70839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3">
    <w:name w:val="8875C8A4D3EC4524BE7CBA7619910E3A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8">
    <w:name w:val="7C48B32E29664DFE917A79411FE69C0E8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03E5F87888471F8CA7822BE261C58B3">
    <w:name w:val="E303E5F87888471F8CA7822BE261C58B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7B6989E82C4663AA1DD9AA48FF2E0E3">
    <w:name w:val="057B6989E82C4663AA1DD9AA48FF2E0E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A08F60BA964CF7B09636103F1724703">
    <w:name w:val="8CA08F60BA964CF7B09636103F172470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E35A54A18041F5864D9AD463885BC83">
    <w:name w:val="99E35A54A18041F5864D9AD463885BC8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968D619A1149999A28430D6351853F3">
    <w:name w:val="3B968D619A1149999A28430D6351853F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595110ADC8840FB9B5E0E90028069B63">
    <w:name w:val="F595110ADC8840FB9B5E0E90028069B6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3AC0A1A7B64E78808B671769304BA43">
    <w:name w:val="943AC0A1A7B64E78808B671769304BA4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ABE840AB6A42578DF73042EC08042C3">
    <w:name w:val="2DABE840AB6A42578DF73042EC08042C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157982D95FF465CBDD6D95746C64D253">
    <w:name w:val="0157982D95FF465CBDD6D95746C64D25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0161B2C7644B94AB17B37B05FA59833">
    <w:name w:val="E50161B2C7644B94AB17B37B05FA5983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68AB72FF304E75BBD30A424F5BD2063">
    <w:name w:val="3B68AB72FF304E75BBD30A424F5BD206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3A690B5AE146D096D1DC73027DABF53">
    <w:name w:val="9A3A690B5AE146D096D1DC73027DABF5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6078F49F2F46FEAB292748F6EB2C9A3">
    <w:name w:val="A46078F49F2F46FEAB292748F6EB2C9A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EC5A79BB346A4B5D56F6F8F64F2A6">
    <w:name w:val="4C7EC5A79BB346A4B5D56F6F8F64F2A6"/>
    <w:rsid w:val="00E66606"/>
  </w:style>
  <w:style w:type="paragraph" w:customStyle="1" w:styleId="49D7E7A9E3124C21B9690CD30042263D3">
    <w:name w:val="49D7E7A9E3124C21B9690CD30042263D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3">
    <w:name w:val="781C742DB5A24A649DF148C39782A92D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3">
    <w:name w:val="C59A4C607296439E8AFF960A7552506B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3">
    <w:name w:val="DFD2C7BBA0F24EAA96F4E6E6A39D9D63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3">
    <w:name w:val="DAFF5ED0EEBB44DD9B1460EF5E23C357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3">
    <w:name w:val="24F225E615F74C67B06147D18544AB6D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3">
    <w:name w:val="DA6030E078EE4D449F475CA685814EC1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3">
    <w:name w:val="43CE5F72C87940718F93CD7E5B6EB141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3">
    <w:name w:val="074E286B4EBE43BEB775A4FD0611CBD9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3">
    <w:name w:val="F94F8A6D3CBF4F51BF13E5D166960E62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3">
    <w:name w:val="6D4684E4C7DB45C78614D24011066857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3">
    <w:name w:val="E780EEDD3CE14D3CABB7A733D51FEB6A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3">
    <w:name w:val="BCF68C99548E466EB9E8C1B14AF12FBD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3">
    <w:name w:val="ADECD4EACF854AE48DB064A96EAFA891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4">
    <w:name w:val="EB3BC3D8824F4E0AA054FCB0C460B0B6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4">
    <w:name w:val="5D237D5BD3534566B5025EED614236F1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4">
    <w:name w:val="739448201557427A8965B0FAFE043A38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4">
    <w:name w:val="DCB0553C812A45AE9BA472D288594586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4">
    <w:name w:val="D926FECC07D447E387624F19A684A438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4">
    <w:name w:val="D33103CE3E064C458A69EABCF5F98607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4">
    <w:name w:val="50F21ABE9A984DFEBEFC47B01A04A1F7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4">
    <w:name w:val="45887EC3AA724FFA92C349CF0FDF9B4C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4">
    <w:name w:val="BBD2B426AC3E41A2AAAF67FF1841C186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4">
    <w:name w:val="C8370FB4B57D446D9A652B7E722D93BA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4">
    <w:name w:val="9F7C47FD54A347A28D74F90FDAD70839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4">
    <w:name w:val="8875C8A4D3EC4524BE7CBA7619910E3A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">
    <w:name w:val="9FDDDABC519F4A43AA39D81CC307F090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">
    <w:name w:val="BEC2D8C615A7423697B1CDC2DC1E8C9E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">
    <w:name w:val="4C946B19D25F4FCFB380C3DC197849B8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">
    <w:name w:val="934FCADB2917469C85F91BCF3483E13E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">
    <w:name w:val="FD5ADB3406214BD7989868D8D1442707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">
    <w:name w:val="14FF1D2F9A9E416F981DDC1A9B03468B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">
    <w:name w:val="FD1E54B137E142E68BFD916871FD8ED8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C4F849B9D824059AF2C382FC89A17BE">
    <w:name w:val="0C4F849B9D824059AF2C382FC89A17BE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D257E10BD4FCBA03BAF1367DEFA9B">
    <w:name w:val="1EFD257E10BD4FCBA03BAF1367DEFA9B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840C8B7A9841F7925D5D1B48F9367C">
    <w:name w:val="0D840C8B7A9841F7925D5D1B48F9367C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C77212D96F84BF08C87110E48280C13">
    <w:name w:val="0C77212D96F84BF08C87110E48280C1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F074232130406B9D1C70AC86F0F274">
    <w:name w:val="43F074232130406B9D1C70AC86F0F27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B2A40B8DB049C29E8F32FE4A70852F">
    <w:name w:val="82B2A40B8DB049C29E8F32FE4A70852F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FCD2DD113646FFBDD04AAD6B8FF390">
    <w:name w:val="0DFCD2DD113646FFBDD04AAD6B8FF390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EC5A79BB346A4B5D56F6F8F64F2A61">
    <w:name w:val="4C7EC5A79BB346A4B5D56F6F8F64F2A61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4">
    <w:name w:val="49D7E7A9E3124C21B9690CD30042263D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4">
    <w:name w:val="781C742DB5A24A649DF148C39782A92D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4">
    <w:name w:val="C59A4C607296439E8AFF960A7552506B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4">
    <w:name w:val="DFD2C7BBA0F24EAA96F4E6E6A39D9D63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4">
    <w:name w:val="DAFF5ED0EEBB44DD9B1460EF5E23C357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4">
    <w:name w:val="24F225E615F74C67B06147D18544AB6D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4">
    <w:name w:val="DA6030E078EE4D449F475CA685814EC1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4">
    <w:name w:val="43CE5F72C87940718F93CD7E5B6EB141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4">
    <w:name w:val="074E286B4EBE43BEB775A4FD0611CBD9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4">
    <w:name w:val="F94F8A6D3CBF4F51BF13E5D166960E62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4">
    <w:name w:val="6D4684E4C7DB45C78614D24011066857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4">
    <w:name w:val="E780EEDD3CE14D3CABB7A733D51FEB6A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4">
    <w:name w:val="BCF68C99548E466EB9E8C1B14AF12FBD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4">
    <w:name w:val="ADECD4EACF854AE48DB064A96EAFA891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5">
    <w:name w:val="EB3BC3D8824F4E0AA054FCB0C460B0B6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5">
    <w:name w:val="5D237D5BD3534566B5025EED614236F1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5">
    <w:name w:val="739448201557427A8965B0FAFE043A38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5">
    <w:name w:val="DCB0553C812A45AE9BA472D288594586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5">
    <w:name w:val="D926FECC07D447E387624F19A684A438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5">
    <w:name w:val="D33103CE3E064C458A69EABCF5F98607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5">
    <w:name w:val="50F21ABE9A984DFEBEFC47B01A04A1F7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5">
    <w:name w:val="45887EC3AA724FFA92C349CF0FDF9B4C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5">
    <w:name w:val="BBD2B426AC3E41A2AAAF67FF1841C186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5">
    <w:name w:val="C8370FB4B57D446D9A652B7E722D93BA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5">
    <w:name w:val="9F7C47FD54A347A28D74F90FDAD70839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5">
    <w:name w:val="8875C8A4D3EC4524BE7CBA7619910E3A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1">
    <w:name w:val="9FDDDABC519F4A43AA39D81CC307F090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1">
    <w:name w:val="BEC2D8C615A7423697B1CDC2DC1E8C9E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1">
    <w:name w:val="4C946B19D25F4FCFB380C3DC197849B8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1">
    <w:name w:val="934FCADB2917469C85F91BCF3483E13E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1">
    <w:name w:val="FD5ADB3406214BD7989868D8D1442707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1">
    <w:name w:val="14FF1D2F9A9E416F981DDC1A9B03468B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1">
    <w:name w:val="FD1E54B137E142E68BFD916871FD8ED8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">
    <w:name w:val="55B328CBD6CD4F1589FA0097DC19C0AA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">
    <w:name w:val="3D9E883D4FFE4EB4A93E7A5965A0ADF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">
    <w:name w:val="428654386D9543FC84C0410CFC6C746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">
    <w:name w:val="994BD6D5E6AD4238AB1DC0D12EB97AC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">
    <w:name w:val="204E6B37375543AD87B57D1D534E1E8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">
    <w:name w:val="CF6B6D1026E845BCAFA9FDAD9E97D87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">
    <w:name w:val="04AA4D1A68824F55941471506D25E05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A3A43A55A4A5EBB5F37361FCA294B">
    <w:name w:val="4C7A3A43A55A4A5EBB5F37361FCA294B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5">
    <w:name w:val="49D7E7A9E3124C21B9690CD30042263D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5">
    <w:name w:val="781C742DB5A24A649DF148C39782A92D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5">
    <w:name w:val="C59A4C607296439E8AFF960A7552506B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5">
    <w:name w:val="DFD2C7BBA0F24EAA96F4E6E6A39D9D63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5">
    <w:name w:val="DAFF5ED0EEBB44DD9B1460EF5E23C357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5">
    <w:name w:val="24F225E615F74C67B06147D18544AB6D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5">
    <w:name w:val="DA6030E078EE4D449F475CA685814EC1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5">
    <w:name w:val="43CE5F72C87940718F93CD7E5B6EB141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5">
    <w:name w:val="074E286B4EBE43BEB775A4FD0611CBD9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5">
    <w:name w:val="F94F8A6D3CBF4F51BF13E5D166960E62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5">
    <w:name w:val="6D4684E4C7DB45C78614D24011066857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5">
    <w:name w:val="E780EEDD3CE14D3CABB7A733D51FEB6A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5">
    <w:name w:val="BCF68C99548E466EB9E8C1B14AF12FBD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5">
    <w:name w:val="ADECD4EACF854AE48DB064A96EAFA891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6">
    <w:name w:val="EB3BC3D8824F4E0AA054FCB0C460B0B6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6">
    <w:name w:val="5D237D5BD3534566B5025EED614236F1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6">
    <w:name w:val="739448201557427A8965B0FAFE043A38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6">
    <w:name w:val="DCB0553C812A45AE9BA472D288594586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6">
    <w:name w:val="D926FECC07D447E387624F19A684A438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6">
    <w:name w:val="D33103CE3E064C458A69EABCF5F98607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6">
    <w:name w:val="50F21ABE9A984DFEBEFC47B01A04A1F7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6">
    <w:name w:val="45887EC3AA724FFA92C349CF0FDF9B4C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6">
    <w:name w:val="BBD2B426AC3E41A2AAAF67FF1841C186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6">
    <w:name w:val="C8370FB4B57D446D9A652B7E722D93BA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6">
    <w:name w:val="9F7C47FD54A347A28D74F90FDAD70839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6">
    <w:name w:val="8875C8A4D3EC4524BE7CBA7619910E3A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2">
    <w:name w:val="9FDDDABC519F4A43AA39D81CC307F090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2">
    <w:name w:val="BEC2D8C615A7423697B1CDC2DC1E8C9E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2">
    <w:name w:val="4C946B19D25F4FCFB380C3DC197849B8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2">
    <w:name w:val="934FCADB2917469C85F91BCF3483E13E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2">
    <w:name w:val="FD5ADB3406214BD7989868D8D1442707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2">
    <w:name w:val="14FF1D2F9A9E416F981DDC1A9B03468B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2">
    <w:name w:val="FD1E54B137E142E68BFD916871FD8ED8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1">
    <w:name w:val="55B328CBD6CD4F1589FA0097DC19C0AA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1">
    <w:name w:val="3D9E883D4FFE4EB4A93E7A5965A0ADF6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1">
    <w:name w:val="428654386D9543FC84C0410CFC6C746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1">
    <w:name w:val="994BD6D5E6AD4238AB1DC0D12EB97AC3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1">
    <w:name w:val="204E6B37375543AD87B57D1D534E1E83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1">
    <w:name w:val="CF6B6D1026E845BCAFA9FDAD9E97D877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1">
    <w:name w:val="04AA4D1A68824F55941471506D25E059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A3A43A55A4A5EBB5F37361FCA294B1">
    <w:name w:val="4C7A3A43A55A4A5EBB5F37361FCA294B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6">
    <w:name w:val="49D7E7A9E3124C21B9690CD30042263D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6">
    <w:name w:val="781C742DB5A24A649DF148C39782A92D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6">
    <w:name w:val="C59A4C607296439E8AFF960A7552506B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6">
    <w:name w:val="DFD2C7BBA0F24EAA96F4E6E6A39D9D63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6">
    <w:name w:val="DAFF5ED0EEBB44DD9B1460EF5E23C357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6">
    <w:name w:val="24F225E615F74C67B06147D18544AB6D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6">
    <w:name w:val="DA6030E078EE4D449F475CA685814EC1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6">
    <w:name w:val="43CE5F72C87940718F93CD7E5B6EB141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6">
    <w:name w:val="074E286B4EBE43BEB775A4FD0611CBD9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6">
    <w:name w:val="F94F8A6D3CBF4F51BF13E5D166960E62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6">
    <w:name w:val="6D4684E4C7DB45C78614D24011066857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6">
    <w:name w:val="E780EEDD3CE14D3CABB7A733D51FEB6A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6">
    <w:name w:val="BCF68C99548E466EB9E8C1B14AF12FBD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6">
    <w:name w:val="ADECD4EACF854AE48DB064A96EAFA891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7">
    <w:name w:val="EB3BC3D8824F4E0AA054FCB0C460B0B6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7">
    <w:name w:val="5D237D5BD3534566B5025EED614236F1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7">
    <w:name w:val="739448201557427A8965B0FAFE043A38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7">
    <w:name w:val="DCB0553C812A45AE9BA472D288594586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7">
    <w:name w:val="D926FECC07D447E387624F19A684A438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7">
    <w:name w:val="D33103CE3E064C458A69EABCF5F98607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7">
    <w:name w:val="50F21ABE9A984DFEBEFC47B01A04A1F7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7">
    <w:name w:val="45887EC3AA724FFA92C349CF0FDF9B4C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7">
    <w:name w:val="BBD2B426AC3E41A2AAAF67FF1841C186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7">
    <w:name w:val="C8370FB4B57D446D9A652B7E722D93BA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7">
    <w:name w:val="9F7C47FD54A347A28D74F90FDAD70839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7">
    <w:name w:val="8875C8A4D3EC4524BE7CBA7619910E3A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3">
    <w:name w:val="9FDDDABC519F4A43AA39D81CC307F090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3">
    <w:name w:val="BEC2D8C615A7423697B1CDC2DC1E8C9E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3">
    <w:name w:val="4C946B19D25F4FCFB380C3DC197849B8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3">
    <w:name w:val="934FCADB2917469C85F91BCF3483E13E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3">
    <w:name w:val="FD5ADB3406214BD7989868D8D1442707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3">
    <w:name w:val="14FF1D2F9A9E416F981DDC1A9B03468B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3">
    <w:name w:val="FD1E54B137E142E68BFD916871FD8ED8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2">
    <w:name w:val="55B328CBD6CD4F1589FA0097DC19C0AA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2">
    <w:name w:val="3D9E883D4FFE4EB4A93E7A5965A0ADF6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2">
    <w:name w:val="428654386D9543FC84C0410CFC6C7461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2">
    <w:name w:val="994BD6D5E6AD4238AB1DC0D12EB97AC3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2">
    <w:name w:val="204E6B37375543AD87B57D1D534E1E83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2">
    <w:name w:val="CF6B6D1026E845BCAFA9FDAD9E97D877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2">
    <w:name w:val="04AA4D1A68824F55941471506D25E059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A3A43A55A4A5EBB5F37361FCA294B2">
    <w:name w:val="4C7A3A43A55A4A5EBB5F37361FCA294B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7">
    <w:name w:val="49D7E7A9E3124C21B9690CD30042263D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7">
    <w:name w:val="781C742DB5A24A649DF148C39782A92D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7">
    <w:name w:val="C59A4C607296439E8AFF960A7552506B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7">
    <w:name w:val="DFD2C7BBA0F24EAA96F4E6E6A39D9D63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7">
    <w:name w:val="DAFF5ED0EEBB44DD9B1460EF5E23C357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7">
    <w:name w:val="24F225E615F74C67B06147D18544AB6D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7">
    <w:name w:val="DA6030E078EE4D449F475CA685814EC1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7">
    <w:name w:val="43CE5F72C87940718F93CD7E5B6EB141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7">
    <w:name w:val="074E286B4EBE43BEB775A4FD0611CBD9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7">
    <w:name w:val="F94F8A6D3CBF4F51BF13E5D166960E62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7">
    <w:name w:val="6D4684E4C7DB45C78614D24011066857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7">
    <w:name w:val="E780EEDD3CE14D3CABB7A733D51FEB6A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7">
    <w:name w:val="BCF68C99548E466EB9E8C1B14AF12FBD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7">
    <w:name w:val="ADECD4EACF854AE48DB064A96EAFA891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8">
    <w:name w:val="EB3BC3D8824F4E0AA054FCB0C460B0B6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8">
    <w:name w:val="5D237D5BD3534566B5025EED614236F1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8">
    <w:name w:val="739448201557427A8965B0FAFE043A38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8">
    <w:name w:val="DCB0553C812A45AE9BA472D288594586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8">
    <w:name w:val="D926FECC07D447E387624F19A684A438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8">
    <w:name w:val="D33103CE3E064C458A69EABCF5F98607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8">
    <w:name w:val="50F21ABE9A984DFEBEFC47B01A04A1F7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8">
    <w:name w:val="45887EC3AA724FFA92C349CF0FDF9B4C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8">
    <w:name w:val="BBD2B426AC3E41A2AAAF67FF1841C186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8">
    <w:name w:val="C8370FB4B57D446D9A652B7E722D93BA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8">
    <w:name w:val="9F7C47FD54A347A28D74F90FDAD70839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8">
    <w:name w:val="8875C8A4D3EC4524BE7CBA7619910E3A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4">
    <w:name w:val="9FDDDABC519F4A43AA39D81CC307F090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4">
    <w:name w:val="BEC2D8C615A7423697B1CDC2DC1E8C9E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4">
    <w:name w:val="4C946B19D25F4FCFB380C3DC197849B8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4">
    <w:name w:val="934FCADB2917469C85F91BCF3483E13E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4">
    <w:name w:val="FD5ADB3406214BD7989868D8D1442707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4">
    <w:name w:val="14FF1D2F9A9E416F981DDC1A9B03468B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4">
    <w:name w:val="FD1E54B137E142E68BFD916871FD8ED8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3">
    <w:name w:val="55B328CBD6CD4F1589FA0097DC19C0AA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3">
    <w:name w:val="3D9E883D4FFE4EB4A93E7A5965A0ADF6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3">
    <w:name w:val="428654386D9543FC84C0410CFC6C7461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3">
    <w:name w:val="994BD6D5E6AD4238AB1DC0D12EB97AC3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3">
    <w:name w:val="204E6B37375543AD87B57D1D534E1E83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3">
    <w:name w:val="CF6B6D1026E845BCAFA9FDAD9E97D877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3">
    <w:name w:val="04AA4D1A68824F55941471506D25E059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A3A43A55A4A5EBB5F37361FCA294B3">
    <w:name w:val="4C7A3A43A55A4A5EBB5F37361FCA294B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D8C71161724FB3B3E8F81914E66BBC">
    <w:name w:val="F6D8C71161724FB3B3E8F81914E66BBC"/>
    <w:rsid w:val="00C54332"/>
  </w:style>
  <w:style w:type="paragraph" w:customStyle="1" w:styleId="F6D8C71161724FB3B3E8F81914E66BBC1">
    <w:name w:val="F6D8C71161724FB3B3E8F81914E66BBC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8">
    <w:name w:val="49D7E7A9E3124C21B9690CD30042263D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8">
    <w:name w:val="781C742DB5A24A649DF148C39782A92D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8">
    <w:name w:val="C59A4C607296439E8AFF960A7552506B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8">
    <w:name w:val="DFD2C7BBA0F24EAA96F4E6E6A39D9D63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8">
    <w:name w:val="DAFF5ED0EEBB44DD9B1460EF5E23C357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8">
    <w:name w:val="24F225E615F74C67B06147D18544AB6D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8">
    <w:name w:val="DA6030E078EE4D449F475CA685814EC1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8">
    <w:name w:val="43CE5F72C87940718F93CD7E5B6EB141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8">
    <w:name w:val="074E286B4EBE43BEB775A4FD0611CBD9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8">
    <w:name w:val="F94F8A6D3CBF4F51BF13E5D166960E62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8">
    <w:name w:val="6D4684E4C7DB45C78614D24011066857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8">
    <w:name w:val="E780EEDD3CE14D3CABB7A733D51FEB6A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8">
    <w:name w:val="BCF68C99548E466EB9E8C1B14AF12FBD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8">
    <w:name w:val="ADECD4EACF854AE48DB064A96EAFA891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9">
    <w:name w:val="EB3BC3D8824F4E0AA054FCB0C460B0B6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9">
    <w:name w:val="5D237D5BD3534566B5025EED614236F1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9">
    <w:name w:val="739448201557427A8965B0FAFE043A38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9">
    <w:name w:val="DCB0553C812A45AE9BA472D288594586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9">
    <w:name w:val="D926FECC07D447E387624F19A684A438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9">
    <w:name w:val="D33103CE3E064C458A69EABCF5F98607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9">
    <w:name w:val="50F21ABE9A984DFEBEFC47B01A04A1F7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9">
    <w:name w:val="45887EC3AA724FFA92C349CF0FDF9B4C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9">
    <w:name w:val="BBD2B426AC3E41A2AAAF67FF1841C186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9">
    <w:name w:val="C8370FB4B57D446D9A652B7E722D93BA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9">
    <w:name w:val="9F7C47FD54A347A28D74F90FDAD70839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9">
    <w:name w:val="8875C8A4D3EC4524BE7CBA7619910E3A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5">
    <w:name w:val="9FDDDABC519F4A43AA39D81CC307F090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5">
    <w:name w:val="BEC2D8C615A7423697B1CDC2DC1E8C9E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5">
    <w:name w:val="4C946B19D25F4FCFB380C3DC197849B8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5">
    <w:name w:val="934FCADB2917469C85F91BCF3483E13E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5">
    <w:name w:val="FD5ADB3406214BD7989868D8D1442707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5">
    <w:name w:val="14FF1D2F9A9E416F981DDC1A9B03468B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5">
    <w:name w:val="FD1E54B137E142E68BFD916871FD8ED8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4">
    <w:name w:val="55B328CBD6CD4F1589FA0097DC19C0AA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4">
    <w:name w:val="3D9E883D4FFE4EB4A93E7A5965A0ADF6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4">
    <w:name w:val="428654386D9543FC84C0410CFC6C7461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4">
    <w:name w:val="994BD6D5E6AD4238AB1DC0D12EB97AC3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4">
    <w:name w:val="204E6B37375543AD87B57D1D534E1E83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4">
    <w:name w:val="CF6B6D1026E845BCAFA9FDAD9E97D877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4">
    <w:name w:val="04AA4D1A68824F55941471506D25E059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D8C71161724FB3B3E8F81914E66BBC2">
    <w:name w:val="F6D8C71161724FB3B3E8F81914E66BBC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9">
    <w:name w:val="49D7E7A9E3124C21B9690CD30042263D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9">
    <w:name w:val="781C742DB5A24A649DF148C39782A92D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9">
    <w:name w:val="C59A4C607296439E8AFF960A7552506B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9">
    <w:name w:val="DFD2C7BBA0F24EAA96F4E6E6A39D9D63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9">
    <w:name w:val="DAFF5ED0EEBB44DD9B1460EF5E23C357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9">
    <w:name w:val="24F225E615F74C67B06147D18544AB6D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9">
    <w:name w:val="DA6030E078EE4D449F475CA685814EC1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9">
    <w:name w:val="43CE5F72C87940718F93CD7E5B6EB141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9">
    <w:name w:val="074E286B4EBE43BEB775A4FD0611CBD9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9">
    <w:name w:val="F94F8A6D3CBF4F51BF13E5D166960E62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9">
    <w:name w:val="6D4684E4C7DB45C78614D24011066857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9">
    <w:name w:val="E780EEDD3CE14D3CABB7A733D51FEB6A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9">
    <w:name w:val="BCF68C99548E466EB9E8C1B14AF12FBD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9">
    <w:name w:val="ADECD4EACF854AE48DB064A96EAFA891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10">
    <w:name w:val="EB3BC3D8824F4E0AA054FCB0C460B0B6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10">
    <w:name w:val="5D237D5BD3534566B5025EED614236F1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10">
    <w:name w:val="739448201557427A8965B0FAFE043A38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10">
    <w:name w:val="DCB0553C812A45AE9BA472D288594586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10">
    <w:name w:val="D926FECC07D447E387624F19A684A438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10">
    <w:name w:val="D33103CE3E064C458A69EABCF5F98607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10">
    <w:name w:val="50F21ABE9A984DFEBEFC47B01A04A1F7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10">
    <w:name w:val="45887EC3AA724FFA92C349CF0FDF9B4C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10">
    <w:name w:val="BBD2B426AC3E41A2AAAF67FF1841C186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10">
    <w:name w:val="C8370FB4B57D446D9A652B7E722D93BA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10">
    <w:name w:val="9F7C47FD54A347A28D74F90FDAD70839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10">
    <w:name w:val="8875C8A4D3EC4524BE7CBA7619910E3A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6">
    <w:name w:val="9FDDDABC519F4A43AA39D81CC307F090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6">
    <w:name w:val="BEC2D8C615A7423697B1CDC2DC1E8C9E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6">
    <w:name w:val="4C946B19D25F4FCFB380C3DC197849B8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6">
    <w:name w:val="934FCADB2917469C85F91BCF3483E13E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6">
    <w:name w:val="FD5ADB3406214BD7989868D8D1442707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6">
    <w:name w:val="14FF1D2F9A9E416F981DDC1A9B03468B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6">
    <w:name w:val="FD1E54B137E142E68BFD916871FD8ED8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5">
    <w:name w:val="55B328CBD6CD4F1589FA0097DC19C0AA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5">
    <w:name w:val="3D9E883D4FFE4EB4A93E7A5965A0ADF6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5">
    <w:name w:val="428654386D9543FC84C0410CFC6C7461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5">
    <w:name w:val="994BD6D5E6AD4238AB1DC0D12EB97AC3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5">
    <w:name w:val="204E6B37375543AD87B57D1D534E1E83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5">
    <w:name w:val="CF6B6D1026E845BCAFA9FDAD9E97D877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5">
    <w:name w:val="04AA4D1A68824F55941471506D25E059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D8C71161724FB3B3E8F81914E66BBC3">
    <w:name w:val="F6D8C71161724FB3B3E8F81914E66BBC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10">
    <w:name w:val="49D7E7A9E3124C21B9690CD30042263D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10">
    <w:name w:val="781C742DB5A24A649DF148C39782A92D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10">
    <w:name w:val="C59A4C607296439E8AFF960A7552506B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10">
    <w:name w:val="DFD2C7BBA0F24EAA96F4E6E6A39D9D63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10">
    <w:name w:val="DAFF5ED0EEBB44DD9B1460EF5E23C357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10">
    <w:name w:val="24F225E615F74C67B06147D18544AB6D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10">
    <w:name w:val="DA6030E078EE4D449F475CA685814EC1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10">
    <w:name w:val="43CE5F72C87940718F93CD7E5B6EB141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10">
    <w:name w:val="074E286B4EBE43BEB775A4FD0611CBD9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10">
    <w:name w:val="F94F8A6D3CBF4F51BF13E5D166960E62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10">
    <w:name w:val="6D4684E4C7DB45C78614D24011066857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10">
    <w:name w:val="E780EEDD3CE14D3CABB7A733D51FEB6A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10">
    <w:name w:val="BCF68C99548E466EB9E8C1B14AF12FBD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10">
    <w:name w:val="ADECD4EACF854AE48DB064A96EAFA891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11">
    <w:name w:val="EB3BC3D8824F4E0AA054FCB0C460B0B6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11">
    <w:name w:val="5D237D5BD3534566B5025EED614236F1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11">
    <w:name w:val="739448201557427A8965B0FAFE043A38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11">
    <w:name w:val="DCB0553C812A45AE9BA472D288594586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11">
    <w:name w:val="D926FECC07D447E387624F19A684A438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11">
    <w:name w:val="D33103CE3E064C458A69EABCF5F98607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11">
    <w:name w:val="50F21ABE9A984DFEBEFC47B01A04A1F7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11">
    <w:name w:val="45887EC3AA724FFA92C349CF0FDF9B4C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11">
    <w:name w:val="BBD2B426AC3E41A2AAAF67FF1841C186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11">
    <w:name w:val="C8370FB4B57D446D9A652B7E722D93BA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11">
    <w:name w:val="9F7C47FD54A347A28D74F90FDAD70839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11">
    <w:name w:val="8875C8A4D3EC4524BE7CBA7619910E3A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7">
    <w:name w:val="9FDDDABC519F4A43AA39D81CC307F090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7">
    <w:name w:val="BEC2D8C615A7423697B1CDC2DC1E8C9E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7">
    <w:name w:val="4C946B19D25F4FCFB380C3DC197849B8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7">
    <w:name w:val="934FCADB2917469C85F91BCF3483E13E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7">
    <w:name w:val="FD5ADB3406214BD7989868D8D1442707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7">
    <w:name w:val="14FF1D2F9A9E416F981DDC1A9B03468B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7">
    <w:name w:val="FD1E54B137E142E68BFD916871FD8ED8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6">
    <w:name w:val="55B328CBD6CD4F1589FA0097DC19C0AA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6">
    <w:name w:val="3D9E883D4FFE4EB4A93E7A5965A0ADF6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6">
    <w:name w:val="428654386D9543FC84C0410CFC6C7461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6">
    <w:name w:val="994BD6D5E6AD4238AB1DC0D12EB97AC3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6">
    <w:name w:val="204E6B37375543AD87B57D1D534E1E83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6">
    <w:name w:val="CF6B6D1026E845BCAFA9FDAD9E97D877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6">
    <w:name w:val="04AA4D1A68824F55941471506D25E059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32"/>
    <w:rPr>
      <w:color w:val="808080"/>
    </w:rPr>
  </w:style>
  <w:style w:type="paragraph" w:customStyle="1" w:styleId="86A61A695AEB44ACA743E07C23BDE2C2">
    <w:name w:val="86A61A695AEB44ACA743E07C23BDE2C2"/>
    <w:rsid w:val="0081572C"/>
  </w:style>
  <w:style w:type="paragraph" w:customStyle="1" w:styleId="DCC0949E27234C7291285C7AAEBFB11A">
    <w:name w:val="DCC0949E27234C7291285C7AAEBFB11A"/>
    <w:rsid w:val="0081572C"/>
  </w:style>
  <w:style w:type="paragraph" w:customStyle="1" w:styleId="B89F571BC96C4C50BF700B4FE7B6BEE3">
    <w:name w:val="B89F571BC96C4C50BF700B4FE7B6BEE3"/>
    <w:rsid w:val="0081572C"/>
  </w:style>
  <w:style w:type="paragraph" w:customStyle="1" w:styleId="B47F2F9C248544E5908C75BE5E8611CC">
    <w:name w:val="B47F2F9C248544E5908C75BE5E8611CC"/>
    <w:rsid w:val="0081572C"/>
  </w:style>
  <w:style w:type="paragraph" w:customStyle="1" w:styleId="2BB0C3A57BA746DEB3A6DF4F36788B98">
    <w:name w:val="2BB0C3A57BA746DEB3A6DF4F36788B98"/>
    <w:rsid w:val="0081572C"/>
  </w:style>
  <w:style w:type="paragraph" w:customStyle="1" w:styleId="A9766CF9D882484DA833212384B70DF3">
    <w:name w:val="A9766CF9D882484DA833212384B70DF3"/>
    <w:rsid w:val="0081572C"/>
  </w:style>
  <w:style w:type="paragraph" w:customStyle="1" w:styleId="9EB886F0AF4F481E974213629B1526A1">
    <w:name w:val="9EB886F0AF4F481E974213629B1526A1"/>
    <w:rsid w:val="0081572C"/>
  </w:style>
  <w:style w:type="paragraph" w:customStyle="1" w:styleId="91D44EA2DD504308BF2E79152EDFABCC">
    <w:name w:val="91D44EA2DD504308BF2E79152EDFABCC"/>
    <w:rsid w:val="0081572C"/>
  </w:style>
  <w:style w:type="paragraph" w:customStyle="1" w:styleId="450093EE0DCE4E96B739F05398DE3912">
    <w:name w:val="450093EE0DCE4E96B739F05398DE3912"/>
    <w:rsid w:val="0081572C"/>
  </w:style>
  <w:style w:type="paragraph" w:customStyle="1" w:styleId="DD81FC9B2B31477FA73B1421CEC457D8">
    <w:name w:val="DD81FC9B2B31477FA73B1421CEC457D8"/>
    <w:rsid w:val="0081572C"/>
  </w:style>
  <w:style w:type="paragraph" w:customStyle="1" w:styleId="573D56FCD5EE48D3BDF9E505849A91B4">
    <w:name w:val="573D56FCD5EE48D3BDF9E505849A91B4"/>
    <w:rsid w:val="0081572C"/>
  </w:style>
  <w:style w:type="paragraph" w:customStyle="1" w:styleId="27038D046CF844C7B05649D9A554A426">
    <w:name w:val="27038D046CF844C7B05649D9A554A426"/>
    <w:rsid w:val="0081572C"/>
  </w:style>
  <w:style w:type="paragraph" w:customStyle="1" w:styleId="ACAA659DD0464CA68A7ED0BE3D205A55">
    <w:name w:val="ACAA659DD0464CA68A7ED0BE3D205A55"/>
    <w:rsid w:val="0081572C"/>
  </w:style>
  <w:style w:type="paragraph" w:customStyle="1" w:styleId="A009F686CE2F4FE9BF4B6C63B217CDD0">
    <w:name w:val="A009F686CE2F4FE9BF4B6C63B217CDD0"/>
    <w:rsid w:val="0081572C"/>
  </w:style>
  <w:style w:type="paragraph" w:customStyle="1" w:styleId="00BA96A500BF4B62B720915B27A4BF3E">
    <w:name w:val="00BA96A500BF4B62B720915B27A4BF3E"/>
    <w:rsid w:val="0081572C"/>
  </w:style>
  <w:style w:type="paragraph" w:customStyle="1" w:styleId="4F17D4729466476D9AA3146BB819926E">
    <w:name w:val="4F17D4729466476D9AA3146BB819926E"/>
    <w:rsid w:val="0081572C"/>
  </w:style>
  <w:style w:type="paragraph" w:customStyle="1" w:styleId="DF6BAC0B3A634B27A096B368AA18E63F">
    <w:name w:val="DF6BAC0B3A634B27A096B368AA18E63F"/>
    <w:rsid w:val="0081572C"/>
  </w:style>
  <w:style w:type="paragraph" w:customStyle="1" w:styleId="D1EA3877574542219D4120C62DAD430D">
    <w:name w:val="D1EA3877574542219D4120C62DAD430D"/>
    <w:rsid w:val="0081572C"/>
  </w:style>
  <w:style w:type="paragraph" w:customStyle="1" w:styleId="EA5214A16D0E4E0581EE1052F1139120">
    <w:name w:val="EA5214A16D0E4E0581EE1052F1139120"/>
    <w:rsid w:val="0081572C"/>
  </w:style>
  <w:style w:type="paragraph" w:customStyle="1" w:styleId="9A53803BA5D84C64923BC22A7D7F1847">
    <w:name w:val="9A53803BA5D84C64923BC22A7D7F1847"/>
    <w:rsid w:val="0081572C"/>
  </w:style>
  <w:style w:type="paragraph" w:customStyle="1" w:styleId="6AD8E09AB4C64BA0AFC01669671806B9">
    <w:name w:val="6AD8E09AB4C64BA0AFC01669671806B9"/>
    <w:rsid w:val="0081572C"/>
  </w:style>
  <w:style w:type="paragraph" w:customStyle="1" w:styleId="20A07A3143F5450D9276BB5B1E311898">
    <w:name w:val="20A07A3143F5450D9276BB5B1E311898"/>
    <w:rsid w:val="0081572C"/>
  </w:style>
  <w:style w:type="paragraph" w:customStyle="1" w:styleId="BAA0013856F145E199D5123D79956CFF">
    <w:name w:val="BAA0013856F145E199D5123D79956CFF"/>
    <w:rsid w:val="0081572C"/>
  </w:style>
  <w:style w:type="paragraph" w:customStyle="1" w:styleId="7C48B32E29664DFE917A79411FE69C0E">
    <w:name w:val="7C48B32E29664DFE917A79411FE69C0E"/>
    <w:rsid w:val="0081572C"/>
  </w:style>
  <w:style w:type="paragraph" w:customStyle="1" w:styleId="DD8E434FB9B44A8FAC274C54F4AFD5DF">
    <w:name w:val="DD8E434FB9B44A8FAC274C54F4AFD5DF"/>
    <w:rsid w:val="0081572C"/>
  </w:style>
  <w:style w:type="paragraph" w:customStyle="1" w:styleId="1A0AE67A99644774B47C7A78F8FEB77E">
    <w:name w:val="1A0AE67A99644774B47C7A78F8FEB77E"/>
    <w:rsid w:val="0081572C"/>
  </w:style>
  <w:style w:type="paragraph" w:customStyle="1" w:styleId="9E5EE9CE123E4136B52EE1DA286F6241">
    <w:name w:val="9E5EE9CE123E4136B52EE1DA286F6241"/>
    <w:rsid w:val="0081572C"/>
  </w:style>
  <w:style w:type="paragraph" w:customStyle="1" w:styleId="68F1B33E5DBA4763AEDCD922341F7A5B">
    <w:name w:val="68F1B33E5DBA4763AEDCD922341F7A5B"/>
    <w:rsid w:val="0081572C"/>
  </w:style>
  <w:style w:type="paragraph" w:customStyle="1" w:styleId="931AF56F82FD4EEDAD5489E95322C5BB">
    <w:name w:val="931AF56F82FD4EEDAD5489E95322C5BB"/>
    <w:rsid w:val="0081572C"/>
  </w:style>
  <w:style w:type="paragraph" w:customStyle="1" w:styleId="ECE3DE5B039F476AB3E1EBEC185B43D0">
    <w:name w:val="ECE3DE5B039F476AB3E1EBEC185B43D0"/>
    <w:rsid w:val="0081572C"/>
  </w:style>
  <w:style w:type="paragraph" w:customStyle="1" w:styleId="61AFB2F21F424161AB77945B6F8A4E56">
    <w:name w:val="61AFB2F21F424161AB77945B6F8A4E56"/>
    <w:rsid w:val="0081572C"/>
  </w:style>
  <w:style w:type="paragraph" w:customStyle="1" w:styleId="A2D9EE5B20ED4FA7B9332A4F3B7912F1">
    <w:name w:val="A2D9EE5B20ED4FA7B9332A4F3B7912F1"/>
    <w:rsid w:val="0081572C"/>
  </w:style>
  <w:style w:type="paragraph" w:customStyle="1" w:styleId="DD8EA9D15E3D48CAA8F906C239D28D58">
    <w:name w:val="DD8EA9D15E3D48CAA8F906C239D28D58"/>
    <w:rsid w:val="0081572C"/>
  </w:style>
  <w:style w:type="paragraph" w:customStyle="1" w:styleId="851619D45B3E49FB91342724C43BC226">
    <w:name w:val="851619D45B3E49FB91342724C43BC226"/>
    <w:rsid w:val="0081572C"/>
  </w:style>
  <w:style w:type="paragraph" w:customStyle="1" w:styleId="786AD517289745FB8DB446C72690CF4B">
    <w:name w:val="786AD517289745FB8DB446C72690CF4B"/>
    <w:rsid w:val="0081572C"/>
  </w:style>
  <w:style w:type="paragraph" w:customStyle="1" w:styleId="3B43F359C8014884A13FE6368F16A645">
    <w:name w:val="3B43F359C8014884A13FE6368F16A645"/>
    <w:rsid w:val="0081572C"/>
  </w:style>
  <w:style w:type="paragraph" w:customStyle="1" w:styleId="3CCE8BF9C4E647679186B0C2CEEAFAB2">
    <w:name w:val="3CCE8BF9C4E647679186B0C2CEEAFAB2"/>
    <w:rsid w:val="0081572C"/>
  </w:style>
  <w:style w:type="paragraph" w:customStyle="1" w:styleId="7EAF8536055A40E5AB30F3341D607154">
    <w:name w:val="7EAF8536055A40E5AB30F3341D607154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07AF6261074F76B08CDA1217812564">
    <w:name w:val="8E07AF6261074F76B08CDA1217812564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2B0724ACE1412BAEDF6A9749E8C280">
    <w:name w:val="A72B0724ACE1412BAEDF6A9749E8C280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982C262499443FB863DCEC808D9CC0">
    <w:name w:val="D2982C262499443FB863DCEC808D9CC0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A61A695AEB44ACA743E07C23BDE2C21">
    <w:name w:val="86A61A695AEB44ACA743E07C23BDE2C2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C0949E27234C7291285C7AAEBFB11A1">
    <w:name w:val="DCC0949E27234C7291285C7AAEBFB11A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9F571BC96C4C50BF700B4FE7B6BEE31">
    <w:name w:val="B89F571BC96C4C50BF700B4FE7B6BEE3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7F2F9C248544E5908C75BE5E8611CC1">
    <w:name w:val="B47F2F9C248544E5908C75BE5E8611CC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B0C3A57BA746DEB3A6DF4F36788B981">
    <w:name w:val="2BB0C3A57BA746DEB3A6DF4F36788B98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766CF9D882484DA833212384B70DF31">
    <w:name w:val="A9766CF9D882484DA833212384B70DF3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B886F0AF4F481E974213629B1526A11">
    <w:name w:val="9EB886F0AF4F481E974213629B1526A1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D44EA2DD504308BF2E79152EDFABCC1">
    <w:name w:val="91D44EA2DD504308BF2E79152EDFABCC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0093EE0DCE4E96B739F05398DE39121">
    <w:name w:val="450093EE0DCE4E96B739F05398DE3912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3D56FCD5EE48D3BDF9E505849A91B41">
    <w:name w:val="573D56FCD5EE48D3BDF9E505849A91B4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038D046CF844C7B05649D9A554A4261">
    <w:name w:val="27038D046CF844C7B05649D9A554A426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AA659DD0464CA68A7ED0BE3D205A551">
    <w:name w:val="ACAA659DD0464CA68A7ED0BE3D205A55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09F686CE2F4FE9BF4B6C63B217CDD01">
    <w:name w:val="A009F686CE2F4FE9BF4B6C63B217CDD0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BA96A500BF4B62B720915B27A4BF3E1">
    <w:name w:val="00BA96A500BF4B62B720915B27A4BF3E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7D4729466476D9AA3146BB819926E1">
    <w:name w:val="4F17D4729466476D9AA3146BB819926E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6BAC0B3A634B27A096B368AA18E63F1">
    <w:name w:val="DF6BAC0B3A634B27A096B368AA18E63F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EA3877574542219D4120C62DAD430D1">
    <w:name w:val="D1EA3877574542219D4120C62DAD430D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5214A16D0E4E0581EE1052F11391201">
    <w:name w:val="EA5214A16D0E4E0581EE1052F1139120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53803BA5D84C64923BC22A7D7F18471">
    <w:name w:val="9A53803BA5D84C64923BC22A7D7F1847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8E09AB4C64BA0AFC01669671806B91">
    <w:name w:val="6AD8E09AB4C64BA0AFC01669671806B9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A07A3143F5450D9276BB5B1E3118981">
    <w:name w:val="20A07A3143F5450D9276BB5B1E311898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A0013856F145E199D5123D79956CFF1">
    <w:name w:val="BAA0013856F145E199D5123D79956CFF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1">
    <w:name w:val="7C48B32E29664DFE917A79411FE69C0E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E434FB9B44A8FAC274C54F4AFD5DF1">
    <w:name w:val="DD8E434FB9B44A8FAC274C54F4AFD5DF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0AE67A99644774B47C7A78F8FEB77E1">
    <w:name w:val="1A0AE67A99644774B47C7A78F8FEB77E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5EE9CE123E4136B52EE1DA286F62411">
    <w:name w:val="9E5EE9CE123E4136B52EE1DA286F6241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F1B33E5DBA4763AEDCD922341F7A5B1">
    <w:name w:val="68F1B33E5DBA4763AEDCD922341F7A5B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1AF56F82FD4EEDAD5489E95322C5BB1">
    <w:name w:val="931AF56F82FD4EEDAD5489E95322C5BB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E3DE5B039F476AB3E1EBEC185B43D01">
    <w:name w:val="ECE3DE5B039F476AB3E1EBEC185B43D0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AFB2F21F424161AB77945B6F8A4E561">
    <w:name w:val="61AFB2F21F424161AB77945B6F8A4E56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D9EE5B20ED4FA7B9332A4F3B7912F11">
    <w:name w:val="A2D9EE5B20ED4FA7B9332A4F3B7912F1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EA9D15E3D48CAA8F906C239D28D581">
    <w:name w:val="DD8EA9D15E3D48CAA8F906C239D28D58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1619D45B3E49FB91342724C43BC2261">
    <w:name w:val="851619D45B3E49FB91342724C43BC226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6AD517289745FB8DB446C72690CF4B1">
    <w:name w:val="786AD517289745FB8DB446C72690CF4B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43F359C8014884A13FE6368F16A6451">
    <w:name w:val="3B43F359C8014884A13FE6368F16A645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CE8BF9C4E647679186B0C2CEEAFAB21">
    <w:name w:val="3CCE8BF9C4E647679186B0C2CEEAFAB2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AF8536055A40E5AB30F3341D6071541">
    <w:name w:val="7EAF8536055A40E5AB30F3341D607154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07AF6261074F76B08CDA12178125641">
    <w:name w:val="8E07AF6261074F76B08CDA1217812564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2B0724ACE1412BAEDF6A9749E8C2801">
    <w:name w:val="A72B0724ACE1412BAEDF6A9749E8C280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982C262499443FB863DCEC808D9CC01">
    <w:name w:val="D2982C262499443FB863DCEC808D9CC01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A61A695AEB44ACA743E07C23BDE2C22">
    <w:name w:val="86A61A695AEB44ACA743E07C23BDE2C2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C0949E27234C7291285C7AAEBFB11A2">
    <w:name w:val="DCC0949E27234C7291285C7AAEBFB11A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9F571BC96C4C50BF700B4FE7B6BEE32">
    <w:name w:val="B89F571BC96C4C50BF700B4FE7B6BEE3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7F2F9C248544E5908C75BE5E8611CC2">
    <w:name w:val="B47F2F9C248544E5908C75BE5E8611CC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B0C3A57BA746DEB3A6DF4F36788B982">
    <w:name w:val="2BB0C3A57BA746DEB3A6DF4F36788B98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766CF9D882484DA833212384B70DF32">
    <w:name w:val="A9766CF9D882484DA833212384B70DF3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B886F0AF4F481E974213629B1526A12">
    <w:name w:val="9EB886F0AF4F481E974213629B1526A1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D44EA2DD504308BF2E79152EDFABCC2">
    <w:name w:val="91D44EA2DD504308BF2E79152EDFABCC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0093EE0DCE4E96B739F05398DE39122">
    <w:name w:val="450093EE0DCE4E96B739F05398DE3912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3D56FCD5EE48D3BDF9E505849A91B42">
    <w:name w:val="573D56FCD5EE48D3BDF9E505849A91B4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038D046CF844C7B05649D9A554A4262">
    <w:name w:val="27038D046CF844C7B05649D9A554A426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AA659DD0464CA68A7ED0BE3D205A552">
    <w:name w:val="ACAA659DD0464CA68A7ED0BE3D205A55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09F686CE2F4FE9BF4B6C63B217CDD02">
    <w:name w:val="A009F686CE2F4FE9BF4B6C63B217CDD0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BA96A500BF4B62B720915B27A4BF3E2">
    <w:name w:val="00BA96A500BF4B62B720915B27A4BF3E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7D4729466476D9AA3146BB819926E2">
    <w:name w:val="4F17D4729466476D9AA3146BB819926E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6BAC0B3A634B27A096B368AA18E63F2">
    <w:name w:val="DF6BAC0B3A634B27A096B368AA18E63F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EA3877574542219D4120C62DAD430D2">
    <w:name w:val="D1EA3877574542219D4120C62DAD430D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5214A16D0E4E0581EE1052F11391202">
    <w:name w:val="EA5214A16D0E4E0581EE1052F1139120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53803BA5D84C64923BC22A7D7F18472">
    <w:name w:val="9A53803BA5D84C64923BC22A7D7F1847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8E09AB4C64BA0AFC01669671806B92">
    <w:name w:val="6AD8E09AB4C64BA0AFC01669671806B9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A07A3143F5450D9276BB5B1E3118982">
    <w:name w:val="20A07A3143F5450D9276BB5B1E311898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A0013856F145E199D5123D79956CFF2">
    <w:name w:val="BAA0013856F145E199D5123D79956CFF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2">
    <w:name w:val="7C48B32E29664DFE917A79411FE69C0E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E434FB9B44A8FAC274C54F4AFD5DF2">
    <w:name w:val="DD8E434FB9B44A8FAC274C54F4AFD5DF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0AE67A99644774B47C7A78F8FEB77E2">
    <w:name w:val="1A0AE67A99644774B47C7A78F8FEB77E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5EE9CE123E4136B52EE1DA286F62412">
    <w:name w:val="9E5EE9CE123E4136B52EE1DA286F6241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F1B33E5DBA4763AEDCD922341F7A5B2">
    <w:name w:val="68F1B33E5DBA4763AEDCD922341F7A5B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1AF56F82FD4EEDAD5489E95322C5BB2">
    <w:name w:val="931AF56F82FD4EEDAD5489E95322C5BB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E3DE5B039F476AB3E1EBEC185B43D02">
    <w:name w:val="ECE3DE5B039F476AB3E1EBEC185B43D0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AFB2F21F424161AB77945B6F8A4E562">
    <w:name w:val="61AFB2F21F424161AB77945B6F8A4E56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D9EE5B20ED4FA7B9332A4F3B7912F12">
    <w:name w:val="A2D9EE5B20ED4FA7B9332A4F3B7912F1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EA9D15E3D48CAA8F906C239D28D582">
    <w:name w:val="DD8EA9D15E3D48CAA8F906C239D28D58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1619D45B3E49FB91342724C43BC2262">
    <w:name w:val="851619D45B3E49FB91342724C43BC226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6AD517289745FB8DB446C72690CF4B2">
    <w:name w:val="786AD517289745FB8DB446C72690CF4B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43F359C8014884A13FE6368F16A6452">
    <w:name w:val="3B43F359C8014884A13FE6368F16A645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CE8BF9C4E647679186B0C2CEEAFAB22">
    <w:name w:val="3CCE8BF9C4E647679186B0C2CEEAFAB2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AF8536055A40E5AB30F3341D6071542">
    <w:name w:val="7EAF8536055A40E5AB30F3341D607154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07AF6261074F76B08CDA12178125642">
    <w:name w:val="8E07AF6261074F76B08CDA1217812564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2B0724ACE1412BAEDF6A9749E8C2802">
    <w:name w:val="A72B0724ACE1412BAEDF6A9749E8C280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982C262499443FB863DCEC808D9CC02">
    <w:name w:val="D2982C262499443FB863DCEC808D9CC02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A61A695AEB44ACA743E07C23BDE2C23">
    <w:name w:val="86A61A695AEB44ACA743E07C23BDE2C2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C0949E27234C7291285C7AAEBFB11A3">
    <w:name w:val="DCC0949E27234C7291285C7AAEBFB11A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9F571BC96C4C50BF700B4FE7B6BEE33">
    <w:name w:val="B89F571BC96C4C50BF700B4FE7B6BEE3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7F2F9C248544E5908C75BE5E8611CC3">
    <w:name w:val="B47F2F9C248544E5908C75BE5E8611CC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B0C3A57BA746DEB3A6DF4F36788B983">
    <w:name w:val="2BB0C3A57BA746DEB3A6DF4F36788B98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766CF9D882484DA833212384B70DF33">
    <w:name w:val="A9766CF9D882484DA833212384B70DF3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B886F0AF4F481E974213629B1526A13">
    <w:name w:val="9EB886F0AF4F481E974213629B1526A1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D44EA2DD504308BF2E79152EDFABCC3">
    <w:name w:val="91D44EA2DD504308BF2E79152EDFABCC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0093EE0DCE4E96B739F05398DE39123">
    <w:name w:val="450093EE0DCE4E96B739F05398DE3912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3D56FCD5EE48D3BDF9E505849A91B43">
    <w:name w:val="573D56FCD5EE48D3BDF9E505849A91B4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038D046CF844C7B05649D9A554A4263">
    <w:name w:val="27038D046CF844C7B05649D9A554A426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AA659DD0464CA68A7ED0BE3D205A553">
    <w:name w:val="ACAA659DD0464CA68A7ED0BE3D205A55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09F686CE2F4FE9BF4B6C63B217CDD03">
    <w:name w:val="A009F686CE2F4FE9BF4B6C63B217CDD0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BA96A500BF4B62B720915B27A4BF3E3">
    <w:name w:val="00BA96A500BF4B62B720915B27A4BF3E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7D4729466476D9AA3146BB819926E3">
    <w:name w:val="4F17D4729466476D9AA3146BB819926E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6BAC0B3A634B27A096B368AA18E63F3">
    <w:name w:val="DF6BAC0B3A634B27A096B368AA18E63F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EA3877574542219D4120C62DAD430D3">
    <w:name w:val="D1EA3877574542219D4120C62DAD430D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5214A16D0E4E0581EE1052F11391203">
    <w:name w:val="EA5214A16D0E4E0581EE1052F1139120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53803BA5D84C64923BC22A7D7F18473">
    <w:name w:val="9A53803BA5D84C64923BC22A7D7F1847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8E09AB4C64BA0AFC01669671806B93">
    <w:name w:val="6AD8E09AB4C64BA0AFC01669671806B9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A07A3143F5450D9276BB5B1E3118983">
    <w:name w:val="20A07A3143F5450D9276BB5B1E311898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A0013856F145E199D5123D79956CFF3">
    <w:name w:val="BAA0013856F145E199D5123D79956CFF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3">
    <w:name w:val="7C48B32E29664DFE917A79411FE69C0E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E434FB9B44A8FAC274C54F4AFD5DF3">
    <w:name w:val="DD8E434FB9B44A8FAC274C54F4AFD5DF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0AE67A99644774B47C7A78F8FEB77E3">
    <w:name w:val="1A0AE67A99644774B47C7A78F8FEB77E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5EE9CE123E4136B52EE1DA286F62413">
    <w:name w:val="9E5EE9CE123E4136B52EE1DA286F6241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F1B33E5DBA4763AEDCD922341F7A5B3">
    <w:name w:val="68F1B33E5DBA4763AEDCD922341F7A5B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1AF56F82FD4EEDAD5489E95322C5BB3">
    <w:name w:val="931AF56F82FD4EEDAD5489E95322C5BB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E3DE5B039F476AB3E1EBEC185B43D03">
    <w:name w:val="ECE3DE5B039F476AB3E1EBEC185B43D0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AFB2F21F424161AB77945B6F8A4E563">
    <w:name w:val="61AFB2F21F424161AB77945B6F8A4E56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D9EE5B20ED4FA7B9332A4F3B7912F13">
    <w:name w:val="A2D9EE5B20ED4FA7B9332A4F3B7912F1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8EA9D15E3D48CAA8F906C239D28D583">
    <w:name w:val="DD8EA9D15E3D48CAA8F906C239D28D58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1619D45B3E49FB91342724C43BC2263">
    <w:name w:val="851619D45B3E49FB91342724C43BC226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6AD517289745FB8DB446C72690CF4B3">
    <w:name w:val="786AD517289745FB8DB446C72690CF4B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43F359C8014884A13FE6368F16A6453">
    <w:name w:val="3B43F359C8014884A13FE6368F16A645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CE8BF9C4E647679186B0C2CEEAFAB23">
    <w:name w:val="3CCE8BF9C4E647679186B0C2CEEAFAB23"/>
    <w:rsid w:val="0081572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4D4AE40448644EA83124B655960EC09">
    <w:name w:val="74D4AE40448644EA83124B655960EC09"/>
    <w:rsid w:val="000B3C16"/>
  </w:style>
  <w:style w:type="paragraph" w:customStyle="1" w:styleId="60D01DEF91804D9E97E0AF96C82C0246">
    <w:name w:val="60D01DEF91804D9E97E0AF96C82C0246"/>
    <w:rsid w:val="000B3C16"/>
  </w:style>
  <w:style w:type="paragraph" w:customStyle="1" w:styleId="105E9A369C9E46739C08D4E7AE97E4FC">
    <w:name w:val="105E9A369C9E46739C08D4E7AE97E4FC"/>
    <w:rsid w:val="000B3C16"/>
  </w:style>
  <w:style w:type="paragraph" w:customStyle="1" w:styleId="B49469E1F0C442F082DEAA676FF66C3D">
    <w:name w:val="B49469E1F0C442F082DEAA676FF66C3D"/>
    <w:rsid w:val="000B3C16"/>
  </w:style>
  <w:style w:type="paragraph" w:customStyle="1" w:styleId="69EB622ED8C64F5493E5EF32AF23E9B3">
    <w:name w:val="69EB622ED8C64F5493E5EF32AF23E9B3"/>
    <w:rsid w:val="000B3C16"/>
  </w:style>
  <w:style w:type="paragraph" w:customStyle="1" w:styleId="42CA9ED45EF745EE84818EBCE86A5059">
    <w:name w:val="42CA9ED45EF745EE84818EBCE86A5059"/>
    <w:rsid w:val="000B3C16"/>
  </w:style>
  <w:style w:type="paragraph" w:customStyle="1" w:styleId="909E8ADCAAD441C1807882B55A4116AF">
    <w:name w:val="909E8ADCAAD441C1807882B55A4116AF"/>
    <w:rsid w:val="000B3C16"/>
  </w:style>
  <w:style w:type="paragraph" w:customStyle="1" w:styleId="DA79ACC57EBC49CF94CCB95525AD1C08">
    <w:name w:val="DA79ACC57EBC49CF94CCB95525AD1C08"/>
    <w:rsid w:val="000B3C16"/>
  </w:style>
  <w:style w:type="paragraph" w:customStyle="1" w:styleId="7EAF8536055A40E5AB30F3341D6071543">
    <w:name w:val="7EAF8536055A40E5AB30F3341D6071543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07AF6261074F76B08CDA12178125643">
    <w:name w:val="8E07AF6261074F76B08CDA12178125643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2B0724ACE1412BAEDF6A9749E8C2803">
    <w:name w:val="A72B0724ACE1412BAEDF6A9749E8C2803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982C262499443FB863DCEC808D9CC03">
    <w:name w:val="D2982C262499443FB863DCEC808D9CC03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A61A695AEB44ACA743E07C23BDE2C24">
    <w:name w:val="86A61A695AEB44ACA743E07C23BDE2C2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C0949E27234C7291285C7AAEBFB11A4">
    <w:name w:val="DCC0949E27234C7291285C7AAEBFB11A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9F571BC96C4C50BF700B4FE7B6BEE34">
    <w:name w:val="B89F571BC96C4C50BF700B4FE7B6BEE3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7F2F9C248544E5908C75BE5E8611CC4">
    <w:name w:val="B47F2F9C248544E5908C75BE5E8611CC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B0C3A57BA746DEB3A6DF4F36788B984">
    <w:name w:val="2BB0C3A57BA746DEB3A6DF4F36788B98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766CF9D882484DA833212384B70DF34">
    <w:name w:val="A9766CF9D882484DA833212384B70DF3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B886F0AF4F481E974213629B1526A14">
    <w:name w:val="9EB886F0AF4F481E974213629B1526A1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D44EA2DD504308BF2E79152EDFABCC4">
    <w:name w:val="91D44EA2DD504308BF2E79152EDFABCC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0093EE0DCE4E96B739F05398DE39124">
    <w:name w:val="450093EE0DCE4E96B739F05398DE3912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3D56FCD5EE48D3BDF9E505849A91B44">
    <w:name w:val="573D56FCD5EE48D3BDF9E505849A91B4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038D046CF844C7B05649D9A554A4264">
    <w:name w:val="27038D046CF844C7B05649D9A554A426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AA659DD0464CA68A7ED0BE3D205A554">
    <w:name w:val="ACAA659DD0464CA68A7ED0BE3D205A55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09F686CE2F4FE9BF4B6C63B217CDD04">
    <w:name w:val="A009F686CE2F4FE9BF4B6C63B217CDD0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BA96A500BF4B62B720915B27A4BF3E4">
    <w:name w:val="00BA96A500BF4B62B720915B27A4BF3E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7D4729466476D9AA3146BB819926E4">
    <w:name w:val="4F17D4729466476D9AA3146BB819926E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6BAC0B3A634B27A096B368AA18E63F4">
    <w:name w:val="DF6BAC0B3A634B27A096B368AA18E63F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FCB810A17D461EAE91957A348BA025">
    <w:name w:val="85FCB810A17D461EAE91957A348BA025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4D4AE40448644EA83124B655960EC091">
    <w:name w:val="74D4AE40448644EA83124B655960EC09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53803BA5D84C64923BC22A7D7F18474">
    <w:name w:val="9A53803BA5D84C64923BC22A7D7F1847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8E09AB4C64BA0AFC01669671806B94">
    <w:name w:val="6AD8E09AB4C64BA0AFC01669671806B9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D01DEF91804D9E97E0AF96C82C02461">
    <w:name w:val="60D01DEF91804D9E97E0AF96C82C0246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A0013856F145E199D5123D79956CFF4">
    <w:name w:val="BAA0013856F145E199D5123D79956CFF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4">
    <w:name w:val="7C48B32E29664DFE917A79411FE69C0E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5E9A369C9E46739C08D4E7AE97E4FC1">
    <w:name w:val="105E9A369C9E46739C08D4E7AE97E4FC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9469E1F0C442F082DEAA676FF66C3D1">
    <w:name w:val="B49469E1F0C442F082DEAA676FF66C3D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EB622ED8C64F5493E5EF32AF23E9B31">
    <w:name w:val="69EB622ED8C64F5493E5EF32AF23E9B3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CA9ED45EF745EE84818EBCE86A50591">
    <w:name w:val="42CA9ED45EF745EE84818EBCE86A5059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9E8ADCAAD441C1807882B55A4116AF1">
    <w:name w:val="909E8ADCAAD441C1807882B55A4116AF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79ACC57EBC49CF94CCB95525AD1C081">
    <w:name w:val="DA79ACC57EBC49CF94CCB95525AD1C08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BFFF8FC259490DAB2399F4CB169529">
    <w:name w:val="99BFFF8FC259490DAB2399F4CB169529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7E41A984FE4018BAA398B61CFA84D1">
    <w:name w:val="0D7E41A984FE4018BAA398B61CFA84D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09CF8C2F1146718651FEEA3C692615">
    <w:name w:val="F009CF8C2F1146718651FEEA3C692615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63F65B5B534743A22629F152A1C159">
    <w:name w:val="4C63F65B5B534743A22629F152A1C159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6011D40CE74689B57B7CFBD6A32B67">
    <w:name w:val="7E6011D40CE74689B57B7CFBD6A32B67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248BF6BBCA46E7932B5317EC9479A4">
    <w:name w:val="25248BF6BBCA46E7932B5317EC9479A4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8725F7AAFD43FF9A9FDE5E9B0B7981">
    <w:name w:val="028725F7AAFD43FF9A9FDE5E9B0B7981"/>
    <w:rsid w:val="000B3C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AF8536055A40E5AB30F3341D6071544">
    <w:name w:val="7EAF8536055A40E5AB30F3341D6071544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07AF6261074F76B08CDA12178125644">
    <w:name w:val="8E07AF6261074F76B08CDA12178125644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2B0724ACE1412BAEDF6A9749E8C2804">
    <w:name w:val="A72B0724ACE1412BAEDF6A9749E8C2804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982C262499443FB863DCEC808D9CC04">
    <w:name w:val="D2982C262499443FB863DCEC808D9CC04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A61A695AEB44ACA743E07C23BDE2C25">
    <w:name w:val="86A61A695AEB44ACA743E07C23BDE2C2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C0949E27234C7291285C7AAEBFB11A5">
    <w:name w:val="DCC0949E27234C7291285C7AAEBFB11A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9F571BC96C4C50BF700B4FE7B6BEE35">
    <w:name w:val="B89F571BC96C4C50BF700B4FE7B6BEE3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7F2F9C248544E5908C75BE5E8611CC5">
    <w:name w:val="B47F2F9C248544E5908C75BE5E8611CC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B0C3A57BA746DEB3A6DF4F36788B985">
    <w:name w:val="2BB0C3A57BA746DEB3A6DF4F36788B98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766CF9D882484DA833212384B70DF35">
    <w:name w:val="A9766CF9D882484DA833212384B70DF3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B886F0AF4F481E974213629B1526A15">
    <w:name w:val="9EB886F0AF4F481E974213629B1526A1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D44EA2DD504308BF2E79152EDFABCC5">
    <w:name w:val="91D44EA2DD504308BF2E79152EDFABCC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0093EE0DCE4E96B739F05398DE39125">
    <w:name w:val="450093EE0DCE4E96B739F05398DE3912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3D56FCD5EE48D3BDF9E505849A91B45">
    <w:name w:val="573D56FCD5EE48D3BDF9E505849A91B4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038D046CF844C7B05649D9A554A4265">
    <w:name w:val="27038D046CF844C7B05649D9A554A426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AA659DD0464CA68A7ED0BE3D205A555">
    <w:name w:val="ACAA659DD0464CA68A7ED0BE3D205A55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09F686CE2F4FE9BF4B6C63B217CDD05">
    <w:name w:val="A009F686CE2F4FE9BF4B6C63B217CDD0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BA96A500BF4B62B720915B27A4BF3E5">
    <w:name w:val="00BA96A500BF4B62B720915B27A4BF3E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7D4729466476D9AA3146BB819926E5">
    <w:name w:val="4F17D4729466476D9AA3146BB819926E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6BAC0B3A634B27A096B368AA18E63F5">
    <w:name w:val="DF6BAC0B3A634B27A096B368AA18E63F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FCB810A17D461EAE91957A348BA0251">
    <w:name w:val="85FCB810A17D461EAE91957A348BA025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4D4AE40448644EA83124B655960EC092">
    <w:name w:val="74D4AE40448644EA83124B655960EC092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53803BA5D84C64923BC22A7D7F18475">
    <w:name w:val="9A53803BA5D84C64923BC22A7D7F1847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D8E09AB4C64BA0AFC01669671806B95">
    <w:name w:val="6AD8E09AB4C64BA0AFC01669671806B9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D01DEF91804D9E97E0AF96C82C02462">
    <w:name w:val="60D01DEF91804D9E97E0AF96C82C02462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A0013856F145E199D5123D79956CFF5">
    <w:name w:val="BAA0013856F145E199D5123D79956CFF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5">
    <w:name w:val="7C48B32E29664DFE917A79411FE69C0E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5E9A369C9E46739C08D4E7AE97E4FC2">
    <w:name w:val="105E9A369C9E46739C08D4E7AE97E4FC2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9469E1F0C442F082DEAA676FF66C3D2">
    <w:name w:val="B49469E1F0C442F082DEAA676FF66C3D2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EB622ED8C64F5493E5EF32AF23E9B32">
    <w:name w:val="69EB622ED8C64F5493E5EF32AF23E9B32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60EEEFB55AB44ACA8EC3082BDCA4006">
    <w:name w:val="060EEEFB55AB44ACA8EC3082BDCA400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8439E21F3547F1A10B0377B3E1416B">
    <w:name w:val="308439E21F3547F1A10B0377B3E1416B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8EC59E2210443A86411AD04A9FF041">
    <w:name w:val="EA8EC59E2210443A86411AD04A9FF04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7CF26446C1494B8D60F30C85DC3729">
    <w:name w:val="F77CF26446C1494B8D60F30C85DC3729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09D3B05C684EC692DEFD742A7FD3AE">
    <w:name w:val="5A09D3B05C684EC692DEFD742A7FD3AE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1E704CC49B434D9D8B583DFC830F88">
    <w:name w:val="171E704CC49B434D9D8B583DFC830F88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4EB67B92324125B6C38B314D9C9442">
    <w:name w:val="304EB67B92324125B6C38B314D9C9442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68AB72FF304E75BBD30A424F5BD206">
    <w:name w:val="3B68AB72FF304E75BBD30A424F5BD20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3A690B5AE146D096D1DC73027DABF5">
    <w:name w:val="9A3A690B5AE146D096D1DC73027DABF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6078F49F2F46FEAB292748F6EB2C9A">
    <w:name w:val="A46078F49F2F46FEAB292748F6EB2C9A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0161B2C7644B94AB17B37B05FA5983">
    <w:name w:val="E50161B2C7644B94AB17B37B05FA5983"/>
    <w:rsid w:val="003C4600"/>
  </w:style>
  <w:style w:type="paragraph" w:customStyle="1" w:styleId="2DABE840AB6A42578DF73042EC08042C">
    <w:name w:val="2DABE840AB6A42578DF73042EC08042C"/>
    <w:rsid w:val="003C4600"/>
  </w:style>
  <w:style w:type="paragraph" w:customStyle="1" w:styleId="0157982D95FF465CBDD6D95746C64D25">
    <w:name w:val="0157982D95FF465CBDD6D95746C64D25"/>
    <w:rsid w:val="003C4600"/>
  </w:style>
  <w:style w:type="paragraph" w:customStyle="1" w:styleId="943AC0A1A7B64E78808B671769304BA4">
    <w:name w:val="943AC0A1A7B64E78808B671769304BA4"/>
    <w:rsid w:val="003C4600"/>
  </w:style>
  <w:style w:type="paragraph" w:customStyle="1" w:styleId="F595110ADC8840FB9B5E0E90028069B6">
    <w:name w:val="F595110ADC8840FB9B5E0E90028069B6"/>
    <w:rsid w:val="003C4600"/>
  </w:style>
  <w:style w:type="paragraph" w:customStyle="1" w:styleId="3B968D619A1149999A28430D6351853F">
    <w:name w:val="3B968D619A1149999A28430D6351853F"/>
    <w:rsid w:val="003C4600"/>
  </w:style>
  <w:style w:type="paragraph" w:customStyle="1" w:styleId="99E35A54A18041F5864D9AD463885BC8">
    <w:name w:val="99E35A54A18041F5864D9AD463885BC8"/>
    <w:rsid w:val="003C4600"/>
  </w:style>
  <w:style w:type="paragraph" w:customStyle="1" w:styleId="8CA08F60BA964CF7B09636103F172470">
    <w:name w:val="8CA08F60BA964CF7B09636103F172470"/>
    <w:rsid w:val="003C4600"/>
  </w:style>
  <w:style w:type="paragraph" w:customStyle="1" w:styleId="057B6989E82C4663AA1DD9AA48FF2E0E">
    <w:name w:val="057B6989E82C4663AA1DD9AA48FF2E0E"/>
    <w:rsid w:val="003C4600"/>
  </w:style>
  <w:style w:type="paragraph" w:customStyle="1" w:styleId="E303E5F87888471F8CA7822BE261C58B">
    <w:name w:val="E303E5F87888471F8CA7822BE261C58B"/>
    <w:rsid w:val="003C4600"/>
  </w:style>
  <w:style w:type="paragraph" w:customStyle="1" w:styleId="8875C8A4D3EC4524BE7CBA7619910E3A">
    <w:name w:val="8875C8A4D3EC4524BE7CBA7619910E3A"/>
    <w:rsid w:val="003C4600"/>
  </w:style>
  <w:style w:type="paragraph" w:customStyle="1" w:styleId="9F7C47FD54A347A28D74F90FDAD70839">
    <w:name w:val="9F7C47FD54A347A28D74F90FDAD70839"/>
    <w:rsid w:val="003C4600"/>
  </w:style>
  <w:style w:type="paragraph" w:customStyle="1" w:styleId="C8370FB4B57D446D9A652B7E722D93BA">
    <w:name w:val="C8370FB4B57D446D9A652B7E722D93BA"/>
    <w:rsid w:val="003C4600"/>
  </w:style>
  <w:style w:type="paragraph" w:customStyle="1" w:styleId="BBD2B426AC3E41A2AAAF67FF1841C186">
    <w:name w:val="BBD2B426AC3E41A2AAAF67FF1841C186"/>
    <w:rsid w:val="003C4600"/>
  </w:style>
  <w:style w:type="paragraph" w:customStyle="1" w:styleId="45887EC3AA724FFA92C349CF0FDF9B4C">
    <w:name w:val="45887EC3AA724FFA92C349CF0FDF9B4C"/>
    <w:rsid w:val="003C4600"/>
  </w:style>
  <w:style w:type="paragraph" w:customStyle="1" w:styleId="50F21ABE9A984DFEBEFC47B01A04A1F7">
    <w:name w:val="50F21ABE9A984DFEBEFC47B01A04A1F7"/>
    <w:rsid w:val="003C4600"/>
  </w:style>
  <w:style w:type="paragraph" w:customStyle="1" w:styleId="D33103CE3E064C458A69EABCF5F98607">
    <w:name w:val="D33103CE3E064C458A69EABCF5F98607"/>
    <w:rsid w:val="003C4600"/>
  </w:style>
  <w:style w:type="paragraph" w:customStyle="1" w:styleId="D926FECC07D447E387624F19A684A438">
    <w:name w:val="D926FECC07D447E387624F19A684A438"/>
    <w:rsid w:val="003C4600"/>
  </w:style>
  <w:style w:type="paragraph" w:customStyle="1" w:styleId="739448201557427A8965B0FAFE043A38">
    <w:name w:val="739448201557427A8965B0FAFE043A38"/>
    <w:rsid w:val="003C4600"/>
  </w:style>
  <w:style w:type="paragraph" w:customStyle="1" w:styleId="DCB0553C812A45AE9BA472D288594586">
    <w:name w:val="DCB0553C812A45AE9BA472D288594586"/>
    <w:rsid w:val="003C4600"/>
  </w:style>
  <w:style w:type="paragraph" w:customStyle="1" w:styleId="8D437F0A99764ED78CDA0749DE0ED12A">
    <w:name w:val="8D437F0A99764ED78CDA0749DE0ED12A"/>
    <w:rsid w:val="003C4600"/>
  </w:style>
  <w:style w:type="paragraph" w:customStyle="1" w:styleId="EB3BC3D8824F4E0AA054FCB0C460B0B6">
    <w:name w:val="EB3BC3D8824F4E0AA054FCB0C460B0B6"/>
    <w:rsid w:val="003C4600"/>
  </w:style>
  <w:style w:type="paragraph" w:customStyle="1" w:styleId="5D237D5BD3534566B5025EED614236F1">
    <w:name w:val="5D237D5BD3534566B5025EED614236F1"/>
    <w:rsid w:val="003C4600"/>
  </w:style>
  <w:style w:type="paragraph" w:customStyle="1" w:styleId="7EAF8536055A40E5AB30F3341D6071545">
    <w:name w:val="7EAF8536055A40E5AB30F3341D607154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07AF6261074F76B08CDA12178125645">
    <w:name w:val="8E07AF6261074F76B08CDA1217812564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2B0724ACE1412BAEDF6A9749E8C2805">
    <w:name w:val="A72B0724ACE1412BAEDF6A9749E8C280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982C262499443FB863DCEC808D9CC05">
    <w:name w:val="D2982C262499443FB863DCEC808D9CC05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A61A695AEB44ACA743E07C23BDE2C26">
    <w:name w:val="86A61A695AEB44ACA743E07C23BDE2C2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C0949E27234C7291285C7AAEBFB11A6">
    <w:name w:val="DCC0949E27234C7291285C7AAEBFB11A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9F571BC96C4C50BF700B4FE7B6BEE36">
    <w:name w:val="B89F571BC96C4C50BF700B4FE7B6BEE3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7F2F9C248544E5908C75BE5E8611CC6">
    <w:name w:val="B47F2F9C248544E5908C75BE5E8611CC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B0C3A57BA746DEB3A6DF4F36788B986">
    <w:name w:val="2BB0C3A57BA746DEB3A6DF4F36788B98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766CF9D882484DA833212384B70DF36">
    <w:name w:val="A9766CF9D882484DA833212384B70DF3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B886F0AF4F481E974213629B1526A16">
    <w:name w:val="9EB886F0AF4F481E974213629B1526A1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D44EA2DD504308BF2E79152EDFABCC6">
    <w:name w:val="91D44EA2DD504308BF2E79152EDFABCC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0093EE0DCE4E96B739F05398DE39126">
    <w:name w:val="450093EE0DCE4E96B739F05398DE3912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3D56FCD5EE48D3BDF9E505849A91B46">
    <w:name w:val="573D56FCD5EE48D3BDF9E505849A91B4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1">
    <w:name w:val="EB3BC3D8824F4E0AA054FCB0C460B0B6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1">
    <w:name w:val="5D237D5BD3534566B5025EED614236F1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1">
    <w:name w:val="739448201557427A8965B0FAFE043A38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1">
    <w:name w:val="DCB0553C812A45AE9BA472D288594586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1">
    <w:name w:val="D926FECC07D447E387624F19A684A438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1">
    <w:name w:val="D33103CE3E064C458A69EABCF5F98607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1">
    <w:name w:val="50F21ABE9A984DFEBEFC47B01A04A1F7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1">
    <w:name w:val="45887EC3AA724FFA92C349CF0FDF9B4C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1">
    <w:name w:val="BBD2B426AC3E41A2AAAF67FF1841C186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1">
    <w:name w:val="C8370FB4B57D446D9A652B7E722D93BA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1">
    <w:name w:val="9F7C47FD54A347A28D74F90FDAD70839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1">
    <w:name w:val="8875C8A4D3EC4524BE7CBA7619910E3A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6">
    <w:name w:val="7C48B32E29664DFE917A79411FE69C0E6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03E5F87888471F8CA7822BE261C58B1">
    <w:name w:val="E303E5F87888471F8CA7822BE261C58B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7B6989E82C4663AA1DD9AA48FF2E0E1">
    <w:name w:val="057B6989E82C4663AA1DD9AA48FF2E0E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A08F60BA964CF7B09636103F1724701">
    <w:name w:val="8CA08F60BA964CF7B09636103F172470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E35A54A18041F5864D9AD463885BC81">
    <w:name w:val="99E35A54A18041F5864D9AD463885BC8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968D619A1149999A28430D6351853F1">
    <w:name w:val="3B968D619A1149999A28430D6351853F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595110ADC8840FB9B5E0E90028069B61">
    <w:name w:val="F595110ADC8840FB9B5E0E90028069B6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3AC0A1A7B64E78808B671769304BA41">
    <w:name w:val="943AC0A1A7B64E78808B671769304BA4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ABE840AB6A42578DF73042EC08042C1">
    <w:name w:val="2DABE840AB6A42578DF73042EC08042C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157982D95FF465CBDD6D95746C64D251">
    <w:name w:val="0157982D95FF465CBDD6D95746C64D25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0161B2C7644B94AB17B37B05FA59831">
    <w:name w:val="E50161B2C7644B94AB17B37B05FA5983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68AB72FF304E75BBD30A424F5BD2061">
    <w:name w:val="3B68AB72FF304E75BBD30A424F5BD206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3A690B5AE146D096D1DC73027DABF51">
    <w:name w:val="9A3A690B5AE146D096D1DC73027DABF5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6078F49F2F46FEAB292748F6EB2C9A1">
    <w:name w:val="A46078F49F2F46FEAB292748F6EB2C9A1"/>
    <w:rsid w:val="003C460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">
    <w:name w:val="E780EEDD3CE14D3CABB7A733D51FEB6A"/>
    <w:rsid w:val="001243BF"/>
  </w:style>
  <w:style w:type="paragraph" w:customStyle="1" w:styleId="BCF68C99548E466EB9E8C1B14AF12FBD">
    <w:name w:val="BCF68C99548E466EB9E8C1B14AF12FBD"/>
    <w:rsid w:val="001243BF"/>
  </w:style>
  <w:style w:type="paragraph" w:customStyle="1" w:styleId="ADECD4EACF854AE48DB064A96EAFA891">
    <w:name w:val="ADECD4EACF854AE48DB064A96EAFA891"/>
    <w:rsid w:val="001243BF"/>
  </w:style>
  <w:style w:type="paragraph" w:customStyle="1" w:styleId="6D4684E4C7DB45C78614D24011066857">
    <w:name w:val="6D4684E4C7DB45C78614D24011066857"/>
    <w:rsid w:val="001243BF"/>
  </w:style>
  <w:style w:type="paragraph" w:customStyle="1" w:styleId="F94F8A6D3CBF4F51BF13E5D166960E62">
    <w:name w:val="F94F8A6D3CBF4F51BF13E5D166960E62"/>
    <w:rsid w:val="001243BF"/>
  </w:style>
  <w:style w:type="paragraph" w:customStyle="1" w:styleId="074E286B4EBE43BEB775A4FD0611CBD9">
    <w:name w:val="074E286B4EBE43BEB775A4FD0611CBD9"/>
    <w:rsid w:val="001243BF"/>
  </w:style>
  <w:style w:type="paragraph" w:customStyle="1" w:styleId="DA6030E078EE4D449F475CA685814EC1">
    <w:name w:val="DA6030E078EE4D449F475CA685814EC1"/>
    <w:rsid w:val="001243BF"/>
  </w:style>
  <w:style w:type="paragraph" w:customStyle="1" w:styleId="43CE5F72C87940718F93CD7E5B6EB141">
    <w:name w:val="43CE5F72C87940718F93CD7E5B6EB141"/>
    <w:rsid w:val="001243BF"/>
  </w:style>
  <w:style w:type="paragraph" w:customStyle="1" w:styleId="DFD2C7BBA0F24EAA96F4E6E6A39D9D63">
    <w:name w:val="DFD2C7BBA0F24EAA96F4E6E6A39D9D63"/>
    <w:rsid w:val="001243BF"/>
  </w:style>
  <w:style w:type="paragraph" w:customStyle="1" w:styleId="DAFF5ED0EEBB44DD9B1460EF5E23C357">
    <w:name w:val="DAFF5ED0EEBB44DD9B1460EF5E23C357"/>
    <w:rsid w:val="001243BF"/>
  </w:style>
  <w:style w:type="paragraph" w:customStyle="1" w:styleId="24F225E615F74C67B06147D18544AB6D">
    <w:name w:val="24F225E615F74C67B06147D18544AB6D"/>
    <w:rsid w:val="001243BF"/>
  </w:style>
  <w:style w:type="paragraph" w:customStyle="1" w:styleId="C59A4C607296439E8AFF960A7552506B">
    <w:name w:val="C59A4C607296439E8AFF960A7552506B"/>
    <w:rsid w:val="001243BF"/>
  </w:style>
  <w:style w:type="paragraph" w:customStyle="1" w:styleId="781C742DB5A24A649DF148C39782A92D">
    <w:name w:val="781C742DB5A24A649DF148C39782A92D"/>
    <w:rsid w:val="001243BF"/>
  </w:style>
  <w:style w:type="paragraph" w:customStyle="1" w:styleId="49D7E7A9E3124C21B9690CD30042263D">
    <w:name w:val="49D7E7A9E3124C21B9690CD30042263D"/>
    <w:rsid w:val="001243BF"/>
  </w:style>
  <w:style w:type="paragraph" w:customStyle="1" w:styleId="49D7E7A9E3124C21B9690CD30042263D1">
    <w:name w:val="49D7E7A9E3124C21B9690CD30042263D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1">
    <w:name w:val="781C742DB5A24A649DF148C39782A92D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1">
    <w:name w:val="C59A4C607296439E8AFF960A7552506B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1">
    <w:name w:val="DFD2C7BBA0F24EAA96F4E6E6A39D9D63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1">
    <w:name w:val="DAFF5ED0EEBB44DD9B1460EF5E23C357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1">
    <w:name w:val="24F225E615F74C67B06147D18544AB6D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1">
    <w:name w:val="DA6030E078EE4D449F475CA685814EC1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1">
    <w:name w:val="43CE5F72C87940718F93CD7E5B6EB141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1">
    <w:name w:val="074E286B4EBE43BEB775A4FD0611CBD9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1">
    <w:name w:val="F94F8A6D3CBF4F51BF13E5D166960E62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1">
    <w:name w:val="6D4684E4C7DB45C78614D24011066857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1">
    <w:name w:val="E780EEDD3CE14D3CABB7A733D51FEB6A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1">
    <w:name w:val="BCF68C99548E466EB9E8C1B14AF12FBD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1">
    <w:name w:val="ADECD4EACF854AE48DB064A96EAFA8911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2">
    <w:name w:val="EB3BC3D8824F4E0AA054FCB0C460B0B6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2">
    <w:name w:val="5D237D5BD3534566B5025EED614236F1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2">
    <w:name w:val="739448201557427A8965B0FAFE043A38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2">
    <w:name w:val="DCB0553C812A45AE9BA472D288594586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2">
    <w:name w:val="D926FECC07D447E387624F19A684A438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2">
    <w:name w:val="D33103CE3E064C458A69EABCF5F98607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2">
    <w:name w:val="50F21ABE9A984DFEBEFC47B01A04A1F7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2">
    <w:name w:val="45887EC3AA724FFA92C349CF0FDF9B4C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2">
    <w:name w:val="BBD2B426AC3E41A2AAAF67FF1841C186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2">
    <w:name w:val="C8370FB4B57D446D9A652B7E722D93BA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2">
    <w:name w:val="9F7C47FD54A347A28D74F90FDAD70839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2">
    <w:name w:val="8875C8A4D3EC4524BE7CBA7619910E3A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7">
    <w:name w:val="7C48B32E29664DFE917A79411FE69C0E7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03E5F87888471F8CA7822BE261C58B2">
    <w:name w:val="E303E5F87888471F8CA7822BE261C58B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7B6989E82C4663AA1DD9AA48FF2E0E2">
    <w:name w:val="057B6989E82C4663AA1DD9AA48FF2E0E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A08F60BA964CF7B09636103F1724702">
    <w:name w:val="8CA08F60BA964CF7B09636103F172470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E35A54A18041F5864D9AD463885BC82">
    <w:name w:val="99E35A54A18041F5864D9AD463885BC8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968D619A1149999A28430D6351853F2">
    <w:name w:val="3B968D619A1149999A28430D6351853F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595110ADC8840FB9B5E0E90028069B62">
    <w:name w:val="F595110ADC8840FB9B5E0E90028069B6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3AC0A1A7B64E78808B671769304BA42">
    <w:name w:val="943AC0A1A7B64E78808B671769304BA4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ABE840AB6A42578DF73042EC08042C2">
    <w:name w:val="2DABE840AB6A42578DF73042EC08042C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157982D95FF465CBDD6D95746C64D252">
    <w:name w:val="0157982D95FF465CBDD6D95746C64D25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0161B2C7644B94AB17B37B05FA59832">
    <w:name w:val="E50161B2C7644B94AB17B37B05FA5983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68AB72FF304E75BBD30A424F5BD2062">
    <w:name w:val="3B68AB72FF304E75BBD30A424F5BD206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3A690B5AE146D096D1DC73027DABF52">
    <w:name w:val="9A3A690B5AE146D096D1DC73027DABF5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6078F49F2F46FEAB292748F6EB2C9A2">
    <w:name w:val="A46078F49F2F46FEAB292748F6EB2C9A2"/>
    <w:rsid w:val="001243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2">
    <w:name w:val="49D7E7A9E3124C21B9690CD30042263D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2">
    <w:name w:val="781C742DB5A24A649DF148C39782A92D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2">
    <w:name w:val="C59A4C607296439E8AFF960A7552506B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2">
    <w:name w:val="DFD2C7BBA0F24EAA96F4E6E6A39D9D63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2">
    <w:name w:val="DAFF5ED0EEBB44DD9B1460EF5E23C357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2">
    <w:name w:val="24F225E615F74C67B06147D18544AB6D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2">
    <w:name w:val="DA6030E078EE4D449F475CA685814EC1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2">
    <w:name w:val="43CE5F72C87940718F93CD7E5B6EB141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2">
    <w:name w:val="074E286B4EBE43BEB775A4FD0611CBD9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2">
    <w:name w:val="F94F8A6D3CBF4F51BF13E5D166960E62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2">
    <w:name w:val="6D4684E4C7DB45C78614D24011066857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2">
    <w:name w:val="E780EEDD3CE14D3CABB7A733D51FEB6A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2">
    <w:name w:val="BCF68C99548E466EB9E8C1B14AF12FBD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2">
    <w:name w:val="ADECD4EACF854AE48DB064A96EAFA8912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3">
    <w:name w:val="EB3BC3D8824F4E0AA054FCB0C460B0B6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3">
    <w:name w:val="5D237D5BD3534566B5025EED614236F1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3">
    <w:name w:val="739448201557427A8965B0FAFE043A38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3">
    <w:name w:val="DCB0553C812A45AE9BA472D288594586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3">
    <w:name w:val="D926FECC07D447E387624F19A684A438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3">
    <w:name w:val="D33103CE3E064C458A69EABCF5F98607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3">
    <w:name w:val="50F21ABE9A984DFEBEFC47B01A04A1F7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3">
    <w:name w:val="45887EC3AA724FFA92C349CF0FDF9B4C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3">
    <w:name w:val="BBD2B426AC3E41A2AAAF67FF1841C186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3">
    <w:name w:val="C8370FB4B57D446D9A652B7E722D93BA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3">
    <w:name w:val="9F7C47FD54A347A28D74F90FDAD70839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3">
    <w:name w:val="8875C8A4D3EC4524BE7CBA7619910E3A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48B32E29664DFE917A79411FE69C0E8">
    <w:name w:val="7C48B32E29664DFE917A79411FE69C0E8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303E5F87888471F8CA7822BE261C58B3">
    <w:name w:val="E303E5F87888471F8CA7822BE261C58B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7B6989E82C4663AA1DD9AA48FF2E0E3">
    <w:name w:val="057B6989E82C4663AA1DD9AA48FF2E0E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A08F60BA964CF7B09636103F1724703">
    <w:name w:val="8CA08F60BA964CF7B09636103F172470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E35A54A18041F5864D9AD463885BC83">
    <w:name w:val="99E35A54A18041F5864D9AD463885BC8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968D619A1149999A28430D6351853F3">
    <w:name w:val="3B968D619A1149999A28430D6351853F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595110ADC8840FB9B5E0E90028069B63">
    <w:name w:val="F595110ADC8840FB9B5E0E90028069B6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3AC0A1A7B64E78808B671769304BA43">
    <w:name w:val="943AC0A1A7B64E78808B671769304BA4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ABE840AB6A42578DF73042EC08042C3">
    <w:name w:val="2DABE840AB6A42578DF73042EC08042C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157982D95FF465CBDD6D95746C64D253">
    <w:name w:val="0157982D95FF465CBDD6D95746C64D25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0161B2C7644B94AB17B37B05FA59833">
    <w:name w:val="E50161B2C7644B94AB17B37B05FA5983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68AB72FF304E75BBD30A424F5BD2063">
    <w:name w:val="3B68AB72FF304E75BBD30A424F5BD206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3A690B5AE146D096D1DC73027DABF53">
    <w:name w:val="9A3A690B5AE146D096D1DC73027DABF5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6078F49F2F46FEAB292748F6EB2C9A3">
    <w:name w:val="A46078F49F2F46FEAB292748F6EB2C9A3"/>
    <w:rsid w:val="000150A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EC5A79BB346A4B5D56F6F8F64F2A6">
    <w:name w:val="4C7EC5A79BB346A4B5D56F6F8F64F2A6"/>
    <w:rsid w:val="00E66606"/>
  </w:style>
  <w:style w:type="paragraph" w:customStyle="1" w:styleId="49D7E7A9E3124C21B9690CD30042263D3">
    <w:name w:val="49D7E7A9E3124C21B9690CD30042263D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3">
    <w:name w:val="781C742DB5A24A649DF148C39782A92D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3">
    <w:name w:val="C59A4C607296439E8AFF960A7552506B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3">
    <w:name w:val="DFD2C7BBA0F24EAA96F4E6E6A39D9D63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3">
    <w:name w:val="DAFF5ED0EEBB44DD9B1460EF5E23C357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3">
    <w:name w:val="24F225E615F74C67B06147D18544AB6D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3">
    <w:name w:val="DA6030E078EE4D449F475CA685814EC1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3">
    <w:name w:val="43CE5F72C87940718F93CD7E5B6EB141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3">
    <w:name w:val="074E286B4EBE43BEB775A4FD0611CBD9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3">
    <w:name w:val="F94F8A6D3CBF4F51BF13E5D166960E62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3">
    <w:name w:val="6D4684E4C7DB45C78614D24011066857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3">
    <w:name w:val="E780EEDD3CE14D3CABB7A733D51FEB6A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3">
    <w:name w:val="BCF68C99548E466EB9E8C1B14AF12FBD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3">
    <w:name w:val="ADECD4EACF854AE48DB064A96EAFA891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4">
    <w:name w:val="EB3BC3D8824F4E0AA054FCB0C460B0B6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4">
    <w:name w:val="5D237D5BD3534566B5025EED614236F1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4">
    <w:name w:val="739448201557427A8965B0FAFE043A38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4">
    <w:name w:val="DCB0553C812A45AE9BA472D288594586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4">
    <w:name w:val="D926FECC07D447E387624F19A684A438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4">
    <w:name w:val="D33103CE3E064C458A69EABCF5F98607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4">
    <w:name w:val="50F21ABE9A984DFEBEFC47B01A04A1F7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4">
    <w:name w:val="45887EC3AA724FFA92C349CF0FDF9B4C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4">
    <w:name w:val="BBD2B426AC3E41A2AAAF67FF1841C186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4">
    <w:name w:val="C8370FB4B57D446D9A652B7E722D93BA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4">
    <w:name w:val="9F7C47FD54A347A28D74F90FDAD70839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4">
    <w:name w:val="8875C8A4D3EC4524BE7CBA7619910E3A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">
    <w:name w:val="9FDDDABC519F4A43AA39D81CC307F090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">
    <w:name w:val="BEC2D8C615A7423697B1CDC2DC1E8C9E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">
    <w:name w:val="4C946B19D25F4FCFB380C3DC197849B8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">
    <w:name w:val="934FCADB2917469C85F91BCF3483E13E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">
    <w:name w:val="FD5ADB3406214BD7989868D8D1442707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">
    <w:name w:val="14FF1D2F9A9E416F981DDC1A9B03468B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">
    <w:name w:val="FD1E54B137E142E68BFD916871FD8ED8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C4F849B9D824059AF2C382FC89A17BE">
    <w:name w:val="0C4F849B9D824059AF2C382FC89A17BE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D257E10BD4FCBA03BAF1367DEFA9B">
    <w:name w:val="1EFD257E10BD4FCBA03BAF1367DEFA9B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840C8B7A9841F7925D5D1B48F9367C">
    <w:name w:val="0D840C8B7A9841F7925D5D1B48F9367C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C77212D96F84BF08C87110E48280C13">
    <w:name w:val="0C77212D96F84BF08C87110E48280C13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F074232130406B9D1C70AC86F0F274">
    <w:name w:val="43F074232130406B9D1C70AC86F0F274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B2A40B8DB049C29E8F32FE4A70852F">
    <w:name w:val="82B2A40B8DB049C29E8F32FE4A70852F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FCD2DD113646FFBDD04AAD6B8FF390">
    <w:name w:val="0DFCD2DD113646FFBDD04AAD6B8FF390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EC5A79BB346A4B5D56F6F8F64F2A61">
    <w:name w:val="4C7EC5A79BB346A4B5D56F6F8F64F2A61"/>
    <w:rsid w:val="00E6660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4">
    <w:name w:val="49D7E7A9E3124C21B9690CD30042263D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4">
    <w:name w:val="781C742DB5A24A649DF148C39782A92D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4">
    <w:name w:val="C59A4C607296439E8AFF960A7552506B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4">
    <w:name w:val="DFD2C7BBA0F24EAA96F4E6E6A39D9D63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4">
    <w:name w:val="DAFF5ED0EEBB44DD9B1460EF5E23C357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4">
    <w:name w:val="24F225E615F74C67B06147D18544AB6D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4">
    <w:name w:val="DA6030E078EE4D449F475CA685814EC1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4">
    <w:name w:val="43CE5F72C87940718F93CD7E5B6EB141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4">
    <w:name w:val="074E286B4EBE43BEB775A4FD0611CBD9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4">
    <w:name w:val="F94F8A6D3CBF4F51BF13E5D166960E62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4">
    <w:name w:val="6D4684E4C7DB45C78614D24011066857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4">
    <w:name w:val="E780EEDD3CE14D3CABB7A733D51FEB6A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4">
    <w:name w:val="BCF68C99548E466EB9E8C1B14AF12FBD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4">
    <w:name w:val="ADECD4EACF854AE48DB064A96EAFA891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5">
    <w:name w:val="EB3BC3D8824F4E0AA054FCB0C460B0B6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5">
    <w:name w:val="5D237D5BD3534566B5025EED614236F1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5">
    <w:name w:val="739448201557427A8965B0FAFE043A38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5">
    <w:name w:val="DCB0553C812A45AE9BA472D288594586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5">
    <w:name w:val="D926FECC07D447E387624F19A684A438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5">
    <w:name w:val="D33103CE3E064C458A69EABCF5F98607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5">
    <w:name w:val="50F21ABE9A984DFEBEFC47B01A04A1F7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5">
    <w:name w:val="45887EC3AA724FFA92C349CF0FDF9B4C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5">
    <w:name w:val="BBD2B426AC3E41A2AAAF67FF1841C186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5">
    <w:name w:val="C8370FB4B57D446D9A652B7E722D93BA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5">
    <w:name w:val="9F7C47FD54A347A28D74F90FDAD70839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5">
    <w:name w:val="8875C8A4D3EC4524BE7CBA7619910E3A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1">
    <w:name w:val="9FDDDABC519F4A43AA39D81CC307F090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1">
    <w:name w:val="BEC2D8C615A7423697B1CDC2DC1E8C9E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1">
    <w:name w:val="4C946B19D25F4FCFB380C3DC197849B8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1">
    <w:name w:val="934FCADB2917469C85F91BCF3483E13E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1">
    <w:name w:val="FD5ADB3406214BD7989868D8D1442707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1">
    <w:name w:val="14FF1D2F9A9E416F981DDC1A9B03468B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1">
    <w:name w:val="FD1E54B137E142E68BFD916871FD8ED8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">
    <w:name w:val="55B328CBD6CD4F1589FA0097DC19C0AA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">
    <w:name w:val="3D9E883D4FFE4EB4A93E7A5965A0ADF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">
    <w:name w:val="428654386D9543FC84C0410CFC6C746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">
    <w:name w:val="994BD6D5E6AD4238AB1DC0D12EB97AC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">
    <w:name w:val="204E6B37375543AD87B57D1D534E1E8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">
    <w:name w:val="CF6B6D1026E845BCAFA9FDAD9E97D87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">
    <w:name w:val="04AA4D1A68824F55941471506D25E05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A3A43A55A4A5EBB5F37361FCA294B">
    <w:name w:val="4C7A3A43A55A4A5EBB5F37361FCA294B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5">
    <w:name w:val="49D7E7A9E3124C21B9690CD30042263D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5">
    <w:name w:val="781C742DB5A24A649DF148C39782A92D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5">
    <w:name w:val="C59A4C607296439E8AFF960A7552506B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5">
    <w:name w:val="DFD2C7BBA0F24EAA96F4E6E6A39D9D63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5">
    <w:name w:val="DAFF5ED0EEBB44DD9B1460EF5E23C357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5">
    <w:name w:val="24F225E615F74C67B06147D18544AB6D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5">
    <w:name w:val="DA6030E078EE4D449F475CA685814EC1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5">
    <w:name w:val="43CE5F72C87940718F93CD7E5B6EB141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5">
    <w:name w:val="074E286B4EBE43BEB775A4FD0611CBD9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5">
    <w:name w:val="F94F8A6D3CBF4F51BF13E5D166960E62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5">
    <w:name w:val="6D4684E4C7DB45C78614D24011066857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5">
    <w:name w:val="E780EEDD3CE14D3CABB7A733D51FEB6A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5">
    <w:name w:val="BCF68C99548E466EB9E8C1B14AF12FBD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5">
    <w:name w:val="ADECD4EACF854AE48DB064A96EAFA891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6">
    <w:name w:val="EB3BC3D8824F4E0AA054FCB0C460B0B6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6">
    <w:name w:val="5D237D5BD3534566B5025EED614236F1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6">
    <w:name w:val="739448201557427A8965B0FAFE043A38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6">
    <w:name w:val="DCB0553C812A45AE9BA472D288594586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6">
    <w:name w:val="D926FECC07D447E387624F19A684A438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6">
    <w:name w:val="D33103CE3E064C458A69EABCF5F98607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6">
    <w:name w:val="50F21ABE9A984DFEBEFC47B01A04A1F7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6">
    <w:name w:val="45887EC3AA724FFA92C349CF0FDF9B4C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6">
    <w:name w:val="BBD2B426AC3E41A2AAAF67FF1841C186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6">
    <w:name w:val="C8370FB4B57D446D9A652B7E722D93BA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6">
    <w:name w:val="9F7C47FD54A347A28D74F90FDAD70839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6">
    <w:name w:val="8875C8A4D3EC4524BE7CBA7619910E3A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2">
    <w:name w:val="9FDDDABC519F4A43AA39D81CC307F090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2">
    <w:name w:val="BEC2D8C615A7423697B1CDC2DC1E8C9E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2">
    <w:name w:val="4C946B19D25F4FCFB380C3DC197849B8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2">
    <w:name w:val="934FCADB2917469C85F91BCF3483E13E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2">
    <w:name w:val="FD5ADB3406214BD7989868D8D1442707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2">
    <w:name w:val="14FF1D2F9A9E416F981DDC1A9B03468B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2">
    <w:name w:val="FD1E54B137E142E68BFD916871FD8ED8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1">
    <w:name w:val="55B328CBD6CD4F1589FA0097DC19C0AA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1">
    <w:name w:val="3D9E883D4FFE4EB4A93E7A5965A0ADF6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1">
    <w:name w:val="428654386D9543FC84C0410CFC6C746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1">
    <w:name w:val="994BD6D5E6AD4238AB1DC0D12EB97AC3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1">
    <w:name w:val="204E6B37375543AD87B57D1D534E1E83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1">
    <w:name w:val="CF6B6D1026E845BCAFA9FDAD9E97D877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1">
    <w:name w:val="04AA4D1A68824F55941471506D25E059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A3A43A55A4A5EBB5F37361FCA294B1">
    <w:name w:val="4C7A3A43A55A4A5EBB5F37361FCA294B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6">
    <w:name w:val="49D7E7A9E3124C21B9690CD30042263D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6">
    <w:name w:val="781C742DB5A24A649DF148C39782A92D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6">
    <w:name w:val="C59A4C607296439E8AFF960A7552506B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6">
    <w:name w:val="DFD2C7BBA0F24EAA96F4E6E6A39D9D63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6">
    <w:name w:val="DAFF5ED0EEBB44DD9B1460EF5E23C357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6">
    <w:name w:val="24F225E615F74C67B06147D18544AB6D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6">
    <w:name w:val="DA6030E078EE4D449F475CA685814EC1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6">
    <w:name w:val="43CE5F72C87940718F93CD7E5B6EB141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6">
    <w:name w:val="074E286B4EBE43BEB775A4FD0611CBD9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6">
    <w:name w:val="F94F8A6D3CBF4F51BF13E5D166960E62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6">
    <w:name w:val="6D4684E4C7DB45C78614D24011066857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6">
    <w:name w:val="E780EEDD3CE14D3CABB7A733D51FEB6A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6">
    <w:name w:val="BCF68C99548E466EB9E8C1B14AF12FBD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6">
    <w:name w:val="ADECD4EACF854AE48DB064A96EAFA891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7">
    <w:name w:val="EB3BC3D8824F4E0AA054FCB0C460B0B6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7">
    <w:name w:val="5D237D5BD3534566B5025EED614236F1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7">
    <w:name w:val="739448201557427A8965B0FAFE043A38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7">
    <w:name w:val="DCB0553C812A45AE9BA472D288594586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7">
    <w:name w:val="D926FECC07D447E387624F19A684A438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7">
    <w:name w:val="D33103CE3E064C458A69EABCF5F98607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7">
    <w:name w:val="50F21ABE9A984DFEBEFC47B01A04A1F7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7">
    <w:name w:val="45887EC3AA724FFA92C349CF0FDF9B4C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7">
    <w:name w:val="BBD2B426AC3E41A2AAAF67FF1841C186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7">
    <w:name w:val="C8370FB4B57D446D9A652B7E722D93BA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7">
    <w:name w:val="9F7C47FD54A347A28D74F90FDAD70839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7">
    <w:name w:val="8875C8A4D3EC4524BE7CBA7619910E3A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3">
    <w:name w:val="9FDDDABC519F4A43AA39D81CC307F090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3">
    <w:name w:val="BEC2D8C615A7423697B1CDC2DC1E8C9E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3">
    <w:name w:val="4C946B19D25F4FCFB380C3DC197849B8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3">
    <w:name w:val="934FCADB2917469C85F91BCF3483E13E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3">
    <w:name w:val="FD5ADB3406214BD7989868D8D1442707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3">
    <w:name w:val="14FF1D2F9A9E416F981DDC1A9B03468B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3">
    <w:name w:val="FD1E54B137E142E68BFD916871FD8ED8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2">
    <w:name w:val="55B328CBD6CD4F1589FA0097DC19C0AA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2">
    <w:name w:val="3D9E883D4FFE4EB4A93E7A5965A0ADF6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2">
    <w:name w:val="428654386D9543FC84C0410CFC6C7461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2">
    <w:name w:val="994BD6D5E6AD4238AB1DC0D12EB97AC3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2">
    <w:name w:val="204E6B37375543AD87B57D1D534E1E83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2">
    <w:name w:val="CF6B6D1026E845BCAFA9FDAD9E97D877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2">
    <w:name w:val="04AA4D1A68824F55941471506D25E059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A3A43A55A4A5EBB5F37361FCA294B2">
    <w:name w:val="4C7A3A43A55A4A5EBB5F37361FCA294B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7">
    <w:name w:val="49D7E7A9E3124C21B9690CD30042263D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7">
    <w:name w:val="781C742DB5A24A649DF148C39782A92D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7">
    <w:name w:val="C59A4C607296439E8AFF960A7552506B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7">
    <w:name w:val="DFD2C7BBA0F24EAA96F4E6E6A39D9D63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7">
    <w:name w:val="DAFF5ED0EEBB44DD9B1460EF5E23C357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7">
    <w:name w:val="24F225E615F74C67B06147D18544AB6D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7">
    <w:name w:val="DA6030E078EE4D449F475CA685814EC1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7">
    <w:name w:val="43CE5F72C87940718F93CD7E5B6EB141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7">
    <w:name w:val="074E286B4EBE43BEB775A4FD0611CBD9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7">
    <w:name w:val="F94F8A6D3CBF4F51BF13E5D166960E62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7">
    <w:name w:val="6D4684E4C7DB45C78614D24011066857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7">
    <w:name w:val="E780EEDD3CE14D3CABB7A733D51FEB6A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7">
    <w:name w:val="BCF68C99548E466EB9E8C1B14AF12FBD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7">
    <w:name w:val="ADECD4EACF854AE48DB064A96EAFA891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8">
    <w:name w:val="EB3BC3D8824F4E0AA054FCB0C460B0B6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8">
    <w:name w:val="5D237D5BD3534566B5025EED614236F1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8">
    <w:name w:val="739448201557427A8965B0FAFE043A38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8">
    <w:name w:val="DCB0553C812A45AE9BA472D288594586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8">
    <w:name w:val="D926FECC07D447E387624F19A684A438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8">
    <w:name w:val="D33103CE3E064C458A69EABCF5F98607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8">
    <w:name w:val="50F21ABE9A984DFEBEFC47B01A04A1F7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8">
    <w:name w:val="45887EC3AA724FFA92C349CF0FDF9B4C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8">
    <w:name w:val="BBD2B426AC3E41A2AAAF67FF1841C186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8">
    <w:name w:val="C8370FB4B57D446D9A652B7E722D93BA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8">
    <w:name w:val="9F7C47FD54A347A28D74F90FDAD70839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8">
    <w:name w:val="8875C8A4D3EC4524BE7CBA7619910E3A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4">
    <w:name w:val="9FDDDABC519F4A43AA39D81CC307F090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4">
    <w:name w:val="BEC2D8C615A7423697B1CDC2DC1E8C9E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4">
    <w:name w:val="4C946B19D25F4FCFB380C3DC197849B8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4">
    <w:name w:val="934FCADB2917469C85F91BCF3483E13E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4">
    <w:name w:val="FD5ADB3406214BD7989868D8D1442707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4">
    <w:name w:val="14FF1D2F9A9E416F981DDC1A9B03468B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4">
    <w:name w:val="FD1E54B137E142E68BFD916871FD8ED8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3">
    <w:name w:val="55B328CBD6CD4F1589FA0097DC19C0AA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3">
    <w:name w:val="3D9E883D4FFE4EB4A93E7A5965A0ADF6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3">
    <w:name w:val="428654386D9543FC84C0410CFC6C7461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3">
    <w:name w:val="994BD6D5E6AD4238AB1DC0D12EB97AC3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3">
    <w:name w:val="204E6B37375543AD87B57D1D534E1E83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3">
    <w:name w:val="CF6B6D1026E845BCAFA9FDAD9E97D877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3">
    <w:name w:val="04AA4D1A68824F55941471506D25E059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A3A43A55A4A5EBB5F37361FCA294B3">
    <w:name w:val="4C7A3A43A55A4A5EBB5F37361FCA294B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D8C71161724FB3B3E8F81914E66BBC">
    <w:name w:val="F6D8C71161724FB3B3E8F81914E66BBC"/>
    <w:rsid w:val="00C54332"/>
  </w:style>
  <w:style w:type="paragraph" w:customStyle="1" w:styleId="F6D8C71161724FB3B3E8F81914E66BBC1">
    <w:name w:val="F6D8C71161724FB3B3E8F81914E66BBC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8">
    <w:name w:val="49D7E7A9E3124C21B9690CD30042263D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8">
    <w:name w:val="781C742DB5A24A649DF148C39782A92D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8">
    <w:name w:val="C59A4C607296439E8AFF960A7552506B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8">
    <w:name w:val="DFD2C7BBA0F24EAA96F4E6E6A39D9D63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8">
    <w:name w:val="DAFF5ED0EEBB44DD9B1460EF5E23C357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8">
    <w:name w:val="24F225E615F74C67B06147D18544AB6D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8">
    <w:name w:val="DA6030E078EE4D449F475CA685814EC1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8">
    <w:name w:val="43CE5F72C87940718F93CD7E5B6EB141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8">
    <w:name w:val="074E286B4EBE43BEB775A4FD0611CBD9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8">
    <w:name w:val="F94F8A6D3CBF4F51BF13E5D166960E62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8">
    <w:name w:val="6D4684E4C7DB45C78614D24011066857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8">
    <w:name w:val="E780EEDD3CE14D3CABB7A733D51FEB6A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8">
    <w:name w:val="BCF68C99548E466EB9E8C1B14AF12FBD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8">
    <w:name w:val="ADECD4EACF854AE48DB064A96EAFA8918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9">
    <w:name w:val="EB3BC3D8824F4E0AA054FCB0C460B0B6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9">
    <w:name w:val="5D237D5BD3534566B5025EED614236F1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9">
    <w:name w:val="739448201557427A8965B0FAFE043A38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9">
    <w:name w:val="DCB0553C812A45AE9BA472D288594586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9">
    <w:name w:val="D926FECC07D447E387624F19A684A438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9">
    <w:name w:val="D33103CE3E064C458A69EABCF5F98607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9">
    <w:name w:val="50F21ABE9A984DFEBEFC47B01A04A1F7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9">
    <w:name w:val="45887EC3AA724FFA92C349CF0FDF9B4C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9">
    <w:name w:val="BBD2B426AC3E41A2AAAF67FF1841C186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9">
    <w:name w:val="C8370FB4B57D446D9A652B7E722D93BA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9">
    <w:name w:val="9F7C47FD54A347A28D74F90FDAD70839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9">
    <w:name w:val="8875C8A4D3EC4524BE7CBA7619910E3A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5">
    <w:name w:val="9FDDDABC519F4A43AA39D81CC307F090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5">
    <w:name w:val="BEC2D8C615A7423697B1CDC2DC1E8C9E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5">
    <w:name w:val="4C946B19D25F4FCFB380C3DC197849B8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5">
    <w:name w:val="934FCADB2917469C85F91BCF3483E13E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5">
    <w:name w:val="FD5ADB3406214BD7989868D8D1442707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5">
    <w:name w:val="14FF1D2F9A9E416F981DDC1A9B03468B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5">
    <w:name w:val="FD1E54B137E142E68BFD916871FD8ED8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4">
    <w:name w:val="55B328CBD6CD4F1589FA0097DC19C0AA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4">
    <w:name w:val="3D9E883D4FFE4EB4A93E7A5965A0ADF6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4">
    <w:name w:val="428654386D9543FC84C0410CFC6C7461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4">
    <w:name w:val="994BD6D5E6AD4238AB1DC0D12EB97AC3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4">
    <w:name w:val="204E6B37375543AD87B57D1D534E1E83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4">
    <w:name w:val="CF6B6D1026E845BCAFA9FDAD9E97D877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4">
    <w:name w:val="04AA4D1A68824F55941471506D25E0594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D8C71161724FB3B3E8F81914E66BBC2">
    <w:name w:val="F6D8C71161724FB3B3E8F81914E66BBC2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9">
    <w:name w:val="49D7E7A9E3124C21B9690CD30042263D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9">
    <w:name w:val="781C742DB5A24A649DF148C39782A92D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9">
    <w:name w:val="C59A4C607296439E8AFF960A7552506B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9">
    <w:name w:val="DFD2C7BBA0F24EAA96F4E6E6A39D9D63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9">
    <w:name w:val="DAFF5ED0EEBB44DD9B1460EF5E23C357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9">
    <w:name w:val="24F225E615F74C67B06147D18544AB6D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9">
    <w:name w:val="DA6030E078EE4D449F475CA685814EC1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9">
    <w:name w:val="43CE5F72C87940718F93CD7E5B6EB141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9">
    <w:name w:val="074E286B4EBE43BEB775A4FD0611CBD9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9">
    <w:name w:val="F94F8A6D3CBF4F51BF13E5D166960E62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9">
    <w:name w:val="6D4684E4C7DB45C78614D24011066857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9">
    <w:name w:val="E780EEDD3CE14D3CABB7A733D51FEB6A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9">
    <w:name w:val="BCF68C99548E466EB9E8C1B14AF12FBD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9">
    <w:name w:val="ADECD4EACF854AE48DB064A96EAFA8919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10">
    <w:name w:val="EB3BC3D8824F4E0AA054FCB0C460B0B6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10">
    <w:name w:val="5D237D5BD3534566B5025EED614236F1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10">
    <w:name w:val="739448201557427A8965B0FAFE043A38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10">
    <w:name w:val="DCB0553C812A45AE9BA472D288594586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10">
    <w:name w:val="D926FECC07D447E387624F19A684A438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10">
    <w:name w:val="D33103CE3E064C458A69EABCF5F98607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10">
    <w:name w:val="50F21ABE9A984DFEBEFC47B01A04A1F7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10">
    <w:name w:val="45887EC3AA724FFA92C349CF0FDF9B4C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10">
    <w:name w:val="BBD2B426AC3E41A2AAAF67FF1841C186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10">
    <w:name w:val="C8370FB4B57D446D9A652B7E722D93BA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10">
    <w:name w:val="9F7C47FD54A347A28D74F90FDAD70839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10">
    <w:name w:val="8875C8A4D3EC4524BE7CBA7619910E3A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6">
    <w:name w:val="9FDDDABC519F4A43AA39D81CC307F090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6">
    <w:name w:val="BEC2D8C615A7423697B1CDC2DC1E8C9E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6">
    <w:name w:val="4C946B19D25F4FCFB380C3DC197849B8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6">
    <w:name w:val="934FCADB2917469C85F91BCF3483E13E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6">
    <w:name w:val="FD5ADB3406214BD7989868D8D1442707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6">
    <w:name w:val="14FF1D2F9A9E416F981DDC1A9B03468B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6">
    <w:name w:val="FD1E54B137E142E68BFD916871FD8ED8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5">
    <w:name w:val="55B328CBD6CD4F1589FA0097DC19C0AA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5">
    <w:name w:val="3D9E883D4FFE4EB4A93E7A5965A0ADF6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5">
    <w:name w:val="428654386D9543FC84C0410CFC6C7461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5">
    <w:name w:val="994BD6D5E6AD4238AB1DC0D12EB97AC3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5">
    <w:name w:val="204E6B37375543AD87B57D1D534E1E83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5">
    <w:name w:val="CF6B6D1026E845BCAFA9FDAD9E97D877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5">
    <w:name w:val="04AA4D1A68824F55941471506D25E0595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D8C71161724FB3B3E8F81914E66BBC3">
    <w:name w:val="F6D8C71161724FB3B3E8F81914E66BBC3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D7E7A9E3124C21B9690CD30042263D10">
    <w:name w:val="49D7E7A9E3124C21B9690CD30042263D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1C742DB5A24A649DF148C39782A92D10">
    <w:name w:val="781C742DB5A24A649DF148C39782A92D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A4C607296439E8AFF960A7552506B10">
    <w:name w:val="C59A4C607296439E8AFF960A7552506B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D2C7BBA0F24EAA96F4E6E6A39D9D6310">
    <w:name w:val="DFD2C7BBA0F24EAA96F4E6E6A39D9D63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FF5ED0EEBB44DD9B1460EF5E23C35710">
    <w:name w:val="DAFF5ED0EEBB44DD9B1460EF5E23C357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F225E615F74C67B06147D18544AB6D10">
    <w:name w:val="24F225E615F74C67B06147D18544AB6D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A6030E078EE4D449F475CA685814EC110">
    <w:name w:val="DA6030E078EE4D449F475CA685814EC1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3CE5F72C87940718F93CD7E5B6EB14110">
    <w:name w:val="43CE5F72C87940718F93CD7E5B6EB141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E286B4EBE43BEB775A4FD0611CBD910">
    <w:name w:val="074E286B4EBE43BEB775A4FD0611CBD9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4F8A6D3CBF4F51BF13E5D166960E6210">
    <w:name w:val="F94F8A6D3CBF4F51BF13E5D166960E62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684E4C7DB45C78614D2401106685710">
    <w:name w:val="6D4684E4C7DB45C78614D24011066857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780EEDD3CE14D3CABB7A733D51FEB6A10">
    <w:name w:val="E780EEDD3CE14D3CABB7A733D51FEB6A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68C99548E466EB9E8C1B14AF12FBD10">
    <w:name w:val="BCF68C99548E466EB9E8C1B14AF12FBD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CD4EACF854AE48DB064A96EAFA89110">
    <w:name w:val="ADECD4EACF854AE48DB064A96EAFA89110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3BC3D8824F4E0AA054FCB0C460B0B611">
    <w:name w:val="EB3BC3D8824F4E0AA054FCB0C460B0B6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37D5BD3534566B5025EED614236F111">
    <w:name w:val="5D237D5BD3534566B5025EED614236F1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9448201557427A8965B0FAFE043A3811">
    <w:name w:val="739448201557427A8965B0FAFE043A38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B0553C812A45AE9BA472D28859458611">
    <w:name w:val="DCB0553C812A45AE9BA472D288594586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26FECC07D447E387624F19A684A43811">
    <w:name w:val="D926FECC07D447E387624F19A684A438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3103CE3E064C458A69EABCF5F9860711">
    <w:name w:val="D33103CE3E064C458A69EABCF5F98607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F21ABE9A984DFEBEFC47B01A04A1F711">
    <w:name w:val="50F21ABE9A984DFEBEFC47B01A04A1F7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887EC3AA724FFA92C349CF0FDF9B4C11">
    <w:name w:val="45887EC3AA724FFA92C349CF0FDF9B4C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D2B426AC3E41A2AAAF67FF1841C18611">
    <w:name w:val="BBD2B426AC3E41A2AAAF67FF1841C186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370FB4B57D446D9A652B7E722D93BA11">
    <w:name w:val="C8370FB4B57D446D9A652B7E722D93BA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7C47FD54A347A28D74F90FDAD7083911">
    <w:name w:val="9F7C47FD54A347A28D74F90FDAD70839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75C8A4D3EC4524BE7CBA7619910E3A11">
    <w:name w:val="8875C8A4D3EC4524BE7CBA7619910E3A11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DDDABC519F4A43AA39D81CC307F0907">
    <w:name w:val="9FDDDABC519F4A43AA39D81CC307F090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C2D8C615A7423697B1CDC2DC1E8C9E7">
    <w:name w:val="BEC2D8C615A7423697B1CDC2DC1E8C9E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946B19D25F4FCFB380C3DC197849B87">
    <w:name w:val="4C946B19D25F4FCFB380C3DC197849B8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FCADB2917469C85F91BCF3483E13E7">
    <w:name w:val="934FCADB2917469C85F91BCF3483E13E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5ADB3406214BD7989868D8D14427077">
    <w:name w:val="FD5ADB3406214BD7989868D8D1442707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FF1D2F9A9E416F981DDC1A9B03468B7">
    <w:name w:val="14FF1D2F9A9E416F981DDC1A9B03468B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D1E54B137E142E68BFD916871FD8ED87">
    <w:name w:val="FD1E54B137E142E68BFD916871FD8ED87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328CBD6CD4F1589FA0097DC19C0AA6">
    <w:name w:val="55B328CBD6CD4F1589FA0097DC19C0AA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9E883D4FFE4EB4A93E7A5965A0ADF66">
    <w:name w:val="3D9E883D4FFE4EB4A93E7A5965A0ADF6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8654386D9543FC84C0410CFC6C74616">
    <w:name w:val="428654386D9543FC84C0410CFC6C7461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4BD6D5E6AD4238AB1DC0D12EB97AC36">
    <w:name w:val="994BD6D5E6AD4238AB1DC0D12EB97AC3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4E6B37375543AD87B57D1D534E1E836">
    <w:name w:val="204E6B37375543AD87B57D1D534E1E83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F6B6D1026E845BCAFA9FDAD9E97D8776">
    <w:name w:val="CF6B6D1026E845BCAFA9FDAD9E97D877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AA4D1A68824F55941471506D25E0596">
    <w:name w:val="04AA4D1A68824F55941471506D25E0596"/>
    <w:rsid w:val="00C543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6163-0ECA-4CAE-9097-98B7665D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Fraud Control Elder Abuse Unit Referral: Used in Partnership with HMOs, MCOs, and IRIS</vt:lpstr>
    </vt:vector>
  </TitlesOfParts>
  <Company>DHS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Fraud Control Elder Abuse Unit Referral: Used in Partnership with HMOs, MCOs, and IRIS</dc:title>
  <dc:creator>DHS/OIG</dc:creator>
  <cp:keywords>f02296, f-02296, medicaid, fraud, control, elder, abuse, unit, mfceau, referral, health maintenance organization, hmo, family care, managed care organization, mco, iris, misconduct, partnership, hmo, mco, iris, fraud control elder abuse unit</cp:keywords>
  <cp:lastModifiedBy>Haight, Jennifer L</cp:lastModifiedBy>
  <cp:revision>2</cp:revision>
  <cp:lastPrinted>2018-03-12T16:35:00Z</cp:lastPrinted>
  <dcterms:created xsi:type="dcterms:W3CDTF">2019-11-22T15:13:00Z</dcterms:created>
  <dcterms:modified xsi:type="dcterms:W3CDTF">2019-11-22T15:13:00Z</dcterms:modified>
</cp:coreProperties>
</file>